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9A2E" w14:textId="77777777" w:rsidR="00916A89" w:rsidRDefault="00916A89" w:rsidP="00916A89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66C68B0A" wp14:editId="69D0F731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8E7" w14:textId="77777777" w:rsidR="00916A89" w:rsidRDefault="00916A89" w:rsidP="00916A89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0D4318DE" w14:textId="77777777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621DB30B" w14:textId="77777777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286AA841" w14:textId="77777777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1EC597BD" w14:textId="77777777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1D5AE423" w14:textId="77777777" w:rsidR="00916A89" w:rsidRDefault="00916A89" w:rsidP="00916A89">
      <w:pPr>
        <w:tabs>
          <w:tab w:val="center" w:pos="7001"/>
        </w:tabs>
        <w:rPr>
          <w:b/>
        </w:rPr>
      </w:pPr>
    </w:p>
    <w:p w14:paraId="42EEC837" w14:textId="51AD3CB3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SA: 406-01/22-03/</w:t>
      </w:r>
      <w:r w:rsidR="007445DE">
        <w:rPr>
          <w:rFonts w:eastAsia="Calibri"/>
          <w:b/>
          <w:lang w:eastAsia="en-US"/>
        </w:rPr>
        <w:t>29</w:t>
      </w:r>
    </w:p>
    <w:p w14:paraId="5D83B3FB" w14:textId="18E82553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RBROJ: 2103-15-03-22-1</w:t>
      </w:r>
    </w:p>
    <w:p w14:paraId="209C8166" w14:textId="42EC1996" w:rsidR="00916A89" w:rsidRDefault="00916A89" w:rsidP="00916A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7445DE">
        <w:rPr>
          <w:rFonts w:eastAsia="Calibri"/>
          <w:b/>
          <w:lang w:eastAsia="en-US"/>
        </w:rPr>
        <w:t xml:space="preserve">30. prosinca </w:t>
      </w:r>
      <w:r>
        <w:rPr>
          <w:rFonts w:eastAsia="Calibri"/>
          <w:b/>
          <w:lang w:eastAsia="en-US"/>
        </w:rPr>
        <w:t>202</w:t>
      </w:r>
      <w:r w:rsidR="00045DB1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.</w:t>
      </w:r>
    </w:p>
    <w:p w14:paraId="2F1CD809" w14:textId="77777777" w:rsidR="00916A89" w:rsidRDefault="00916A89" w:rsidP="00916A89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00988AAB" w14:textId="77777777" w:rsidR="00916A89" w:rsidRDefault="00916A89" w:rsidP="00916A89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770C7AD7" w14:textId="77777777" w:rsidR="00916A89" w:rsidRDefault="00916A89" w:rsidP="00916A89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34D17734" w14:textId="77777777" w:rsidR="00916A89" w:rsidRDefault="00916A89" w:rsidP="00916A89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62D6D6E3" w14:textId="3A6ADD88" w:rsidR="00916A89" w:rsidRDefault="00916A89" w:rsidP="00916A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. GODINA</w:t>
      </w:r>
    </w:p>
    <w:p w14:paraId="66FEA9DD" w14:textId="77777777" w:rsidR="00916A89" w:rsidRDefault="00916A89" w:rsidP="00916A89">
      <w:pPr>
        <w:jc w:val="center"/>
        <w:rPr>
          <w:b/>
          <w:sz w:val="40"/>
          <w:szCs w:val="40"/>
        </w:rPr>
      </w:pPr>
    </w:p>
    <w:p w14:paraId="52C77699" w14:textId="77777777" w:rsidR="00916A89" w:rsidRDefault="00916A89" w:rsidP="00916A89">
      <w:pPr>
        <w:rPr>
          <w:b/>
          <w:sz w:val="40"/>
          <w:szCs w:val="40"/>
        </w:rPr>
      </w:pPr>
    </w:p>
    <w:p w14:paraId="491DBA53" w14:textId="77777777" w:rsidR="00916A89" w:rsidRDefault="00916A89" w:rsidP="00916A89">
      <w:pPr>
        <w:rPr>
          <w:b/>
          <w:sz w:val="40"/>
          <w:szCs w:val="40"/>
        </w:rPr>
      </w:pPr>
    </w:p>
    <w:p w14:paraId="1481EDD4" w14:textId="77777777" w:rsidR="00916A89" w:rsidRDefault="00916A89" w:rsidP="00916A89">
      <w:pPr>
        <w:jc w:val="center"/>
        <w:rPr>
          <w:sz w:val="36"/>
          <w:szCs w:val="36"/>
        </w:rPr>
      </w:pPr>
    </w:p>
    <w:p w14:paraId="578D922A" w14:textId="77777777" w:rsidR="00916A89" w:rsidRDefault="00916A89" w:rsidP="00916A89">
      <w:pPr>
        <w:jc w:val="center"/>
        <w:rPr>
          <w:sz w:val="36"/>
          <w:szCs w:val="36"/>
        </w:rPr>
      </w:pPr>
    </w:p>
    <w:p w14:paraId="6D2D3F47" w14:textId="77777777" w:rsidR="00916A89" w:rsidRDefault="00916A89" w:rsidP="00916A89">
      <w:pPr>
        <w:jc w:val="center"/>
        <w:rPr>
          <w:sz w:val="36"/>
          <w:szCs w:val="36"/>
        </w:rPr>
      </w:pPr>
    </w:p>
    <w:p w14:paraId="7BE187D1" w14:textId="104CAEAA" w:rsidR="00916A89" w:rsidRDefault="00916A89" w:rsidP="00916A8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GOVORI 20</w:t>
      </w:r>
      <w:r w:rsidR="00A0392E">
        <w:rPr>
          <w:sz w:val="36"/>
          <w:szCs w:val="36"/>
        </w:rPr>
        <w:t>22</w:t>
      </w:r>
      <w:r>
        <w:rPr>
          <w:sz w:val="36"/>
          <w:szCs w:val="36"/>
        </w:rPr>
        <w:t>.</w:t>
      </w:r>
    </w:p>
    <w:p w14:paraId="1624550A" w14:textId="77777777" w:rsidR="00916A89" w:rsidRPr="00BE6D18" w:rsidRDefault="00916A89" w:rsidP="00916A89">
      <w:pPr>
        <w:jc w:val="center"/>
        <w:rPr>
          <w:sz w:val="36"/>
          <w:szCs w:val="36"/>
        </w:rPr>
      </w:pPr>
    </w:p>
    <w:tbl>
      <w:tblPr>
        <w:tblStyle w:val="Reetkatablice"/>
        <w:tblW w:w="15041" w:type="dxa"/>
        <w:tblInd w:w="-998" w:type="dxa"/>
        <w:tblLook w:val="04A0" w:firstRow="1" w:lastRow="0" w:firstColumn="1" w:lastColumn="0" w:noHBand="0" w:noVBand="1"/>
      </w:tblPr>
      <w:tblGrid>
        <w:gridCol w:w="657"/>
        <w:gridCol w:w="2898"/>
        <w:gridCol w:w="2908"/>
        <w:gridCol w:w="1177"/>
        <w:gridCol w:w="972"/>
        <w:gridCol w:w="1147"/>
        <w:gridCol w:w="936"/>
        <w:gridCol w:w="1248"/>
        <w:gridCol w:w="1822"/>
        <w:gridCol w:w="1276"/>
      </w:tblGrid>
      <w:tr w:rsidR="00916A89" w14:paraId="03B5799A" w14:textId="77777777" w:rsidTr="00067A0E">
        <w:trPr>
          <w:trHeight w:val="735"/>
        </w:trPr>
        <w:tc>
          <w:tcPr>
            <w:tcW w:w="657" w:type="dxa"/>
          </w:tcPr>
          <w:p w14:paraId="0ADF1AB5" w14:textId="77777777" w:rsidR="00916A89" w:rsidRPr="0098598D" w:rsidRDefault="00916A89" w:rsidP="00F41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2898" w:type="dxa"/>
          </w:tcPr>
          <w:p w14:paraId="2C103C77" w14:textId="77777777" w:rsidR="00916A89" w:rsidRPr="0098598D" w:rsidRDefault="00916A89" w:rsidP="00F41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NKE</w:t>
            </w:r>
          </w:p>
        </w:tc>
        <w:tc>
          <w:tcPr>
            <w:tcW w:w="2908" w:type="dxa"/>
          </w:tcPr>
          <w:p w14:paraId="05EC693E" w14:textId="77777777" w:rsidR="00916A89" w:rsidRPr="0098598D" w:rsidRDefault="00916A89" w:rsidP="00F41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177" w:type="dxa"/>
          </w:tcPr>
          <w:p w14:paraId="598E11FD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 w:rsidRPr="0098598D">
              <w:rPr>
                <w:b/>
                <w:sz w:val="16"/>
                <w:szCs w:val="16"/>
              </w:rPr>
              <w:t xml:space="preserve">DATUM </w:t>
            </w:r>
          </w:p>
          <w:p w14:paraId="3A550608" w14:textId="77777777" w:rsidR="00916A89" w:rsidRPr="0098598D" w:rsidRDefault="00916A89" w:rsidP="00F414C7">
            <w:pPr>
              <w:rPr>
                <w:b/>
                <w:sz w:val="18"/>
                <w:szCs w:val="18"/>
              </w:rPr>
            </w:pPr>
            <w:r w:rsidRPr="0098598D">
              <w:rPr>
                <w:b/>
                <w:sz w:val="16"/>
                <w:szCs w:val="16"/>
              </w:rPr>
              <w:t>SKLAPANJA</w:t>
            </w:r>
          </w:p>
        </w:tc>
        <w:tc>
          <w:tcPr>
            <w:tcW w:w="972" w:type="dxa"/>
          </w:tcPr>
          <w:p w14:paraId="6AD522B1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 w:rsidRPr="0098598D">
              <w:rPr>
                <w:b/>
                <w:sz w:val="16"/>
                <w:szCs w:val="16"/>
              </w:rPr>
              <w:t xml:space="preserve">DATUM </w:t>
            </w:r>
          </w:p>
          <w:p w14:paraId="0DA0CC93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 w:rsidRPr="0098598D">
              <w:rPr>
                <w:b/>
                <w:sz w:val="16"/>
                <w:szCs w:val="16"/>
              </w:rPr>
              <w:t>VAŽENJA</w:t>
            </w:r>
          </w:p>
        </w:tc>
        <w:tc>
          <w:tcPr>
            <w:tcW w:w="1147" w:type="dxa"/>
          </w:tcPr>
          <w:p w14:paraId="6CD4E902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BEZ PDV-A</w:t>
            </w:r>
          </w:p>
        </w:tc>
        <w:tc>
          <w:tcPr>
            <w:tcW w:w="936" w:type="dxa"/>
          </w:tcPr>
          <w:p w14:paraId="3EFBE81D" w14:textId="77777777" w:rsidR="00916A89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A</w:t>
            </w:r>
          </w:p>
          <w:p w14:paraId="61047A13" w14:textId="77777777" w:rsidR="00916A89" w:rsidRDefault="00916A89" w:rsidP="00F414C7">
            <w:pPr>
              <w:rPr>
                <w:b/>
                <w:sz w:val="40"/>
                <w:szCs w:val="40"/>
              </w:rPr>
            </w:pPr>
            <w:r>
              <w:rPr>
                <w:b/>
                <w:sz w:val="16"/>
                <w:szCs w:val="16"/>
              </w:rPr>
              <w:t>PDV-A</w:t>
            </w:r>
          </w:p>
        </w:tc>
        <w:tc>
          <w:tcPr>
            <w:tcW w:w="1248" w:type="dxa"/>
          </w:tcPr>
          <w:p w14:paraId="03CC0711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ĆANJE IZ PRORAČUNA JLS</w:t>
            </w:r>
          </w:p>
        </w:tc>
        <w:tc>
          <w:tcPr>
            <w:tcW w:w="1822" w:type="dxa"/>
          </w:tcPr>
          <w:p w14:paraId="4537DAB0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ori financiranja ako nije iz Proračuna JLS</w:t>
            </w:r>
          </w:p>
        </w:tc>
        <w:tc>
          <w:tcPr>
            <w:tcW w:w="1276" w:type="dxa"/>
          </w:tcPr>
          <w:p w14:paraId="0ACD5EAB" w14:textId="77777777" w:rsidR="00916A89" w:rsidRPr="0098598D" w:rsidRDefault="00916A89" w:rsidP="00F414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A</w:t>
            </w:r>
          </w:p>
        </w:tc>
      </w:tr>
      <w:tr w:rsidR="00916A89" w14:paraId="578A114D" w14:textId="77777777" w:rsidTr="00067A0E">
        <w:trPr>
          <w:trHeight w:val="900"/>
        </w:trPr>
        <w:tc>
          <w:tcPr>
            <w:tcW w:w="657" w:type="dxa"/>
          </w:tcPr>
          <w:p w14:paraId="6406B441" w14:textId="77777777" w:rsidR="00916A89" w:rsidRDefault="00916A89" w:rsidP="00F41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98" w:type="dxa"/>
          </w:tcPr>
          <w:p w14:paraId="703DFB00" w14:textId="77777777" w:rsidR="00916A89" w:rsidRDefault="00916A89" w:rsidP="00F414C7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4D32397" w14:textId="24ADAC94" w:rsidR="00916A89" w:rsidRPr="00FD5FF0" w:rsidRDefault="00916A89" w:rsidP="00F414C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  <w:r w:rsidRPr="00FD5FF0">
              <w:rPr>
                <w:b/>
                <w:bCs/>
                <w:sz w:val="20"/>
                <w:szCs w:val="20"/>
              </w:rPr>
              <w:t>Turistička Zajednica Bilogora-Bjelovar za 2022.</w:t>
            </w:r>
          </w:p>
          <w:p w14:paraId="0309239D" w14:textId="61684DBF" w:rsidR="00916A89" w:rsidRPr="00EA46D4" w:rsidRDefault="00916A89" w:rsidP="00F414C7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10A7E3A7" w14:textId="19BEAAC6" w:rsidR="00916A89" w:rsidRPr="00EA46D4" w:rsidRDefault="00916A89" w:rsidP="00F414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ravnoj dodjeli financijskih sredstava za potrebe Turističke Zajednice Bilogora -Bjelovar za 2022.g.</w:t>
            </w:r>
          </w:p>
        </w:tc>
        <w:tc>
          <w:tcPr>
            <w:tcW w:w="1177" w:type="dxa"/>
          </w:tcPr>
          <w:p w14:paraId="13D53831" w14:textId="5FFBC78F" w:rsidR="00916A89" w:rsidRPr="0098598D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.202</w:t>
            </w:r>
            <w:r w:rsidR="00A0392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72" w:type="dxa"/>
          </w:tcPr>
          <w:p w14:paraId="75D974F5" w14:textId="77777777" w:rsidR="00916A89" w:rsidRPr="0098598D" w:rsidRDefault="00916A89" w:rsidP="00F414C7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268CDF2" w14:textId="586DC79C" w:rsidR="00916A89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936" w:type="dxa"/>
          </w:tcPr>
          <w:p w14:paraId="79B188F7" w14:textId="77777777" w:rsidR="00916A89" w:rsidRDefault="00916A89" w:rsidP="00F414C7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AE05395" w14:textId="77777777" w:rsidR="00916A89" w:rsidRDefault="00916A89" w:rsidP="00F414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AF34BAC" w14:textId="77777777" w:rsidR="00916A89" w:rsidRDefault="00916A89" w:rsidP="00F414C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B0FCD" w14:textId="77777777" w:rsidR="00916A89" w:rsidRDefault="00916A89" w:rsidP="00F414C7">
            <w:pPr>
              <w:rPr>
                <w:b/>
                <w:sz w:val="18"/>
                <w:szCs w:val="18"/>
              </w:rPr>
            </w:pPr>
          </w:p>
        </w:tc>
      </w:tr>
      <w:tr w:rsidR="00FD5FF0" w14:paraId="08A15F4E" w14:textId="77777777" w:rsidTr="00067A0E">
        <w:trPr>
          <w:trHeight w:val="900"/>
        </w:trPr>
        <w:tc>
          <w:tcPr>
            <w:tcW w:w="657" w:type="dxa"/>
          </w:tcPr>
          <w:p w14:paraId="138F994B" w14:textId="5C5FAD6E" w:rsidR="00FD5FF0" w:rsidRDefault="00FD5FF0" w:rsidP="00FD5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98" w:type="dxa"/>
          </w:tcPr>
          <w:p w14:paraId="1EF8F1C0" w14:textId="77777777" w:rsidR="00FD5FF0" w:rsidRDefault="00FD5FF0" w:rsidP="00FD5FF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57C2543" w14:textId="77777777" w:rsidR="00FD5FF0" w:rsidRDefault="00FD5FF0" w:rsidP="00FD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F5F1656" w14:textId="24EC6CA0" w:rsidR="00FD5FF0" w:rsidRPr="00FD5FF0" w:rsidRDefault="00FD5FF0" w:rsidP="00FD5FF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D5FF0">
              <w:rPr>
                <w:b/>
                <w:bCs/>
                <w:sz w:val="20"/>
                <w:szCs w:val="20"/>
              </w:rPr>
              <w:t>Kežman</w:t>
            </w:r>
            <w:proofErr w:type="spellEnd"/>
            <w:r w:rsidRPr="00FD5FF0">
              <w:rPr>
                <w:b/>
                <w:bCs/>
                <w:sz w:val="20"/>
                <w:szCs w:val="20"/>
              </w:rPr>
              <w:t xml:space="preserve"> Goran, </w:t>
            </w:r>
            <w:proofErr w:type="spellStart"/>
            <w:r w:rsidRPr="00FD5FF0">
              <w:rPr>
                <w:b/>
                <w:bCs/>
                <w:sz w:val="20"/>
                <w:szCs w:val="20"/>
              </w:rPr>
              <w:t>Lasovac</w:t>
            </w:r>
            <w:proofErr w:type="spellEnd"/>
            <w:r w:rsidRPr="00FD5FF0">
              <w:rPr>
                <w:b/>
                <w:bCs/>
                <w:sz w:val="20"/>
                <w:szCs w:val="20"/>
              </w:rPr>
              <w:t xml:space="preserve"> 109</w:t>
            </w:r>
          </w:p>
          <w:p w14:paraId="06F88341" w14:textId="77777777" w:rsidR="00FD5FF0" w:rsidRPr="00DB6917" w:rsidRDefault="00FD5FF0" w:rsidP="00FD5FF0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6D00027" w14:textId="2FD6F4F8" w:rsidR="00FD5FF0" w:rsidRDefault="00FD5FF0" w:rsidP="00FD5F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74A279BC" w14:textId="09A2742F" w:rsidR="00FD5FF0" w:rsidRDefault="00FD5FF0" w:rsidP="00FD5F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1.2022.</w:t>
            </w:r>
          </w:p>
        </w:tc>
        <w:tc>
          <w:tcPr>
            <w:tcW w:w="972" w:type="dxa"/>
          </w:tcPr>
          <w:p w14:paraId="18250986" w14:textId="77777777" w:rsidR="00FD5FF0" w:rsidRPr="0098598D" w:rsidRDefault="00FD5FF0" w:rsidP="00FD5FF0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FEB26A1" w14:textId="2D60FC6F" w:rsidR="00FD5FF0" w:rsidRDefault="00FD5FF0" w:rsidP="00FD5F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0,00</w:t>
            </w:r>
          </w:p>
        </w:tc>
        <w:tc>
          <w:tcPr>
            <w:tcW w:w="936" w:type="dxa"/>
          </w:tcPr>
          <w:p w14:paraId="5B35DD3B" w14:textId="77777777" w:rsidR="00FD5FF0" w:rsidRDefault="00FD5FF0" w:rsidP="00FD5FF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C750C1B" w14:textId="13C94A56" w:rsidR="00FD5FF0" w:rsidRDefault="00FD5FF0" w:rsidP="00FD5F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15E4252" w14:textId="1755D078" w:rsidR="00FD5FF0" w:rsidRDefault="00FD5FF0" w:rsidP="00FD5F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ran </w:t>
            </w:r>
            <w:proofErr w:type="spellStart"/>
            <w:r>
              <w:rPr>
                <w:b/>
                <w:sz w:val="16"/>
                <w:szCs w:val="16"/>
              </w:rPr>
              <w:t>Kežman</w:t>
            </w:r>
            <w:proofErr w:type="spellEnd"/>
          </w:p>
        </w:tc>
        <w:tc>
          <w:tcPr>
            <w:tcW w:w="1276" w:type="dxa"/>
          </w:tcPr>
          <w:p w14:paraId="48232DD0" w14:textId="77777777" w:rsidR="00FD5FF0" w:rsidRDefault="00FD5FF0" w:rsidP="00FD5FF0">
            <w:pPr>
              <w:rPr>
                <w:b/>
                <w:sz w:val="18"/>
                <w:szCs w:val="18"/>
              </w:rPr>
            </w:pPr>
          </w:p>
        </w:tc>
      </w:tr>
      <w:tr w:rsidR="0079270E" w14:paraId="1BDBA4A9" w14:textId="77777777" w:rsidTr="00067A0E">
        <w:trPr>
          <w:trHeight w:val="900"/>
        </w:trPr>
        <w:tc>
          <w:tcPr>
            <w:tcW w:w="657" w:type="dxa"/>
          </w:tcPr>
          <w:p w14:paraId="42EA452B" w14:textId="04FC1A0D" w:rsidR="0079270E" w:rsidRDefault="0079270E" w:rsidP="007927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98" w:type="dxa"/>
          </w:tcPr>
          <w:p w14:paraId="4702460B" w14:textId="77777777" w:rsidR="0079270E" w:rsidRDefault="0079270E" w:rsidP="0079270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D45E166" w14:textId="77777777" w:rsidR="0079270E" w:rsidRDefault="0079270E" w:rsidP="0079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CE4D1E2" w14:textId="16D181E7" w:rsidR="0079270E" w:rsidRPr="00FD5FF0" w:rsidRDefault="0079270E" w:rsidP="00792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homir Čudina, Lasovac182 </w:t>
            </w:r>
          </w:p>
          <w:p w14:paraId="306C683A" w14:textId="77777777" w:rsidR="0079270E" w:rsidRPr="00DB6917" w:rsidRDefault="0079270E" w:rsidP="0079270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49E7383C" w14:textId="29856DDB" w:rsidR="0079270E" w:rsidRDefault="0079270E" w:rsidP="007927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4665345B" w14:textId="0AFCBD14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339669BE" w14:textId="77777777" w:rsidR="0079270E" w:rsidRPr="0098598D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C6359F8" w14:textId="6E39FC2D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23</w:t>
            </w:r>
          </w:p>
        </w:tc>
        <w:tc>
          <w:tcPr>
            <w:tcW w:w="936" w:type="dxa"/>
          </w:tcPr>
          <w:p w14:paraId="7A7F3E8E" w14:textId="77777777" w:rsidR="0079270E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E8FC804" w14:textId="224C88BE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6CF93A29" w14:textId="770D45C6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homir Čudina</w:t>
            </w:r>
          </w:p>
        </w:tc>
        <w:tc>
          <w:tcPr>
            <w:tcW w:w="1276" w:type="dxa"/>
          </w:tcPr>
          <w:p w14:paraId="303928B6" w14:textId="77777777" w:rsidR="0079270E" w:rsidRDefault="0079270E" w:rsidP="0079270E">
            <w:pPr>
              <w:rPr>
                <w:b/>
                <w:sz w:val="18"/>
                <w:szCs w:val="18"/>
              </w:rPr>
            </w:pPr>
          </w:p>
        </w:tc>
      </w:tr>
      <w:tr w:rsidR="0079270E" w14:paraId="1ADF9DC5" w14:textId="77777777" w:rsidTr="00067A0E">
        <w:trPr>
          <w:trHeight w:val="900"/>
        </w:trPr>
        <w:tc>
          <w:tcPr>
            <w:tcW w:w="657" w:type="dxa"/>
          </w:tcPr>
          <w:p w14:paraId="6C492134" w14:textId="11EECAD1" w:rsidR="0079270E" w:rsidRDefault="0079270E" w:rsidP="007927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98" w:type="dxa"/>
          </w:tcPr>
          <w:p w14:paraId="7363073A" w14:textId="77777777" w:rsidR="0079270E" w:rsidRDefault="0079270E" w:rsidP="0079270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9193382" w14:textId="77777777" w:rsidR="0079270E" w:rsidRDefault="0079270E" w:rsidP="0079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6D9CA63" w14:textId="6E09AFB6" w:rsidR="0079270E" w:rsidRPr="00FD5FF0" w:rsidRDefault="0079270E" w:rsidP="00792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agoljub </w:t>
            </w:r>
            <w:proofErr w:type="spellStart"/>
            <w:r>
              <w:rPr>
                <w:b/>
                <w:bCs/>
                <w:sz w:val="20"/>
                <w:szCs w:val="20"/>
              </w:rPr>
              <w:t>Cup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97 </w:t>
            </w:r>
          </w:p>
          <w:p w14:paraId="4C8BBA28" w14:textId="77777777" w:rsidR="0079270E" w:rsidRPr="00DB6917" w:rsidRDefault="0079270E" w:rsidP="0079270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7716A86" w14:textId="0FB15D31" w:rsidR="0079270E" w:rsidRDefault="0079270E" w:rsidP="007927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45104FED" w14:textId="6D2CAF36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1DD7083F" w14:textId="77777777" w:rsidR="0079270E" w:rsidRPr="0098598D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D6427DC" w14:textId="461E9D47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,65</w:t>
            </w:r>
          </w:p>
        </w:tc>
        <w:tc>
          <w:tcPr>
            <w:tcW w:w="936" w:type="dxa"/>
          </w:tcPr>
          <w:p w14:paraId="665A0DFE" w14:textId="77777777" w:rsidR="0079270E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7D7B8C5" w14:textId="3BEB527A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9D81BD6" w14:textId="351EE8FA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agoljub </w:t>
            </w:r>
            <w:proofErr w:type="spellStart"/>
            <w:r>
              <w:rPr>
                <w:b/>
                <w:sz w:val="16"/>
                <w:szCs w:val="16"/>
              </w:rPr>
              <w:t>Cupan</w:t>
            </w:r>
            <w:proofErr w:type="spellEnd"/>
          </w:p>
        </w:tc>
        <w:tc>
          <w:tcPr>
            <w:tcW w:w="1276" w:type="dxa"/>
          </w:tcPr>
          <w:p w14:paraId="12B0920C" w14:textId="77777777" w:rsidR="0079270E" w:rsidRDefault="0079270E" w:rsidP="0079270E">
            <w:pPr>
              <w:rPr>
                <w:b/>
                <w:sz w:val="18"/>
                <w:szCs w:val="18"/>
              </w:rPr>
            </w:pPr>
          </w:p>
        </w:tc>
      </w:tr>
      <w:tr w:rsidR="0079270E" w14:paraId="3F7ED36D" w14:textId="77777777" w:rsidTr="00067A0E">
        <w:trPr>
          <w:trHeight w:val="900"/>
        </w:trPr>
        <w:tc>
          <w:tcPr>
            <w:tcW w:w="657" w:type="dxa"/>
          </w:tcPr>
          <w:p w14:paraId="5E9D590F" w14:textId="2FDBFD17" w:rsidR="0079270E" w:rsidRDefault="0079270E" w:rsidP="007927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98" w:type="dxa"/>
          </w:tcPr>
          <w:p w14:paraId="1BA1A1C0" w14:textId="77777777" w:rsidR="0079270E" w:rsidRDefault="0079270E" w:rsidP="0079270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2C6FD0C" w14:textId="77777777" w:rsidR="0079270E" w:rsidRDefault="0079270E" w:rsidP="0079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6E674F9" w14:textId="77777777" w:rsidR="0079270E" w:rsidRPr="00FD5FF0" w:rsidRDefault="0079270E" w:rsidP="00792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rica </w:t>
            </w:r>
            <w:proofErr w:type="spellStart"/>
            <w:r>
              <w:rPr>
                <w:b/>
                <w:bCs/>
                <w:sz w:val="20"/>
                <w:szCs w:val="20"/>
              </w:rPr>
              <w:t>Kaličane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Kašljavac 15 </w:t>
            </w:r>
          </w:p>
          <w:p w14:paraId="556E7960" w14:textId="77777777" w:rsidR="0079270E" w:rsidRPr="00DB6917" w:rsidRDefault="0079270E" w:rsidP="0079270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A334B6B" w14:textId="0B18D211" w:rsidR="0079270E" w:rsidRDefault="0079270E" w:rsidP="007927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6CE0FECB" w14:textId="5E859E30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0E9B910F" w14:textId="77777777" w:rsidR="0079270E" w:rsidRPr="0098598D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118A1BA" w14:textId="3D710048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,41</w:t>
            </w:r>
          </w:p>
        </w:tc>
        <w:tc>
          <w:tcPr>
            <w:tcW w:w="936" w:type="dxa"/>
          </w:tcPr>
          <w:p w14:paraId="290115AB" w14:textId="77777777" w:rsidR="0079270E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9A90456" w14:textId="1D21FCED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4181399" w14:textId="46216E36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rica </w:t>
            </w:r>
            <w:proofErr w:type="spellStart"/>
            <w:r>
              <w:rPr>
                <w:b/>
                <w:sz w:val="16"/>
                <w:szCs w:val="16"/>
              </w:rPr>
              <w:t>Kaličanec</w:t>
            </w:r>
            <w:proofErr w:type="spellEnd"/>
          </w:p>
        </w:tc>
        <w:tc>
          <w:tcPr>
            <w:tcW w:w="1276" w:type="dxa"/>
          </w:tcPr>
          <w:p w14:paraId="5F84D333" w14:textId="77777777" w:rsidR="0079270E" w:rsidRDefault="0079270E" w:rsidP="0079270E">
            <w:pPr>
              <w:rPr>
                <w:b/>
                <w:sz w:val="18"/>
                <w:szCs w:val="18"/>
              </w:rPr>
            </w:pPr>
          </w:p>
          <w:p w14:paraId="3AB4A731" w14:textId="0B8DF1E0" w:rsidR="0079270E" w:rsidRDefault="0079270E" w:rsidP="0079270E">
            <w:pPr>
              <w:rPr>
                <w:b/>
                <w:sz w:val="18"/>
                <w:szCs w:val="18"/>
              </w:rPr>
            </w:pPr>
          </w:p>
        </w:tc>
      </w:tr>
      <w:tr w:rsidR="0079270E" w14:paraId="2897B890" w14:textId="77777777" w:rsidTr="00067A0E">
        <w:trPr>
          <w:trHeight w:val="900"/>
        </w:trPr>
        <w:tc>
          <w:tcPr>
            <w:tcW w:w="657" w:type="dxa"/>
          </w:tcPr>
          <w:p w14:paraId="3F6A476A" w14:textId="3C5EBDA9" w:rsidR="0079270E" w:rsidRDefault="0079270E" w:rsidP="007927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98" w:type="dxa"/>
          </w:tcPr>
          <w:p w14:paraId="2FD0BE2B" w14:textId="77777777" w:rsidR="0079270E" w:rsidRDefault="0079270E" w:rsidP="0079270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761C3E80" w14:textId="77777777" w:rsidR="0079270E" w:rsidRDefault="0079270E" w:rsidP="0079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B4295BB" w14:textId="59239EDA" w:rsidR="0079270E" w:rsidRPr="00DB6917" w:rsidRDefault="0079270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rko Halauš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2908" w:type="dxa"/>
          </w:tcPr>
          <w:p w14:paraId="74771A2C" w14:textId="1DB14D93" w:rsidR="0079270E" w:rsidRDefault="0079270E" w:rsidP="007927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1833F1EA" w14:textId="4691EC3C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</w:t>
            </w:r>
          </w:p>
        </w:tc>
        <w:tc>
          <w:tcPr>
            <w:tcW w:w="972" w:type="dxa"/>
          </w:tcPr>
          <w:p w14:paraId="1BD44F17" w14:textId="77777777" w:rsidR="0079270E" w:rsidRPr="0098598D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AEAD7DC" w14:textId="2F49885A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,85</w:t>
            </w:r>
          </w:p>
        </w:tc>
        <w:tc>
          <w:tcPr>
            <w:tcW w:w="936" w:type="dxa"/>
          </w:tcPr>
          <w:p w14:paraId="5E67D6BB" w14:textId="77777777" w:rsidR="0079270E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0A5AC88" w14:textId="3D8C2B99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ED8CD1F" w14:textId="4272AE3E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ko Halauš</w:t>
            </w:r>
          </w:p>
        </w:tc>
        <w:tc>
          <w:tcPr>
            <w:tcW w:w="1276" w:type="dxa"/>
          </w:tcPr>
          <w:p w14:paraId="5E4217CB" w14:textId="77777777" w:rsidR="0079270E" w:rsidRDefault="0079270E" w:rsidP="0079270E">
            <w:pPr>
              <w:rPr>
                <w:b/>
                <w:sz w:val="18"/>
                <w:szCs w:val="18"/>
              </w:rPr>
            </w:pPr>
          </w:p>
        </w:tc>
      </w:tr>
      <w:tr w:rsidR="0079270E" w14:paraId="7386D1D3" w14:textId="77777777" w:rsidTr="00067A0E">
        <w:trPr>
          <w:trHeight w:val="900"/>
        </w:trPr>
        <w:tc>
          <w:tcPr>
            <w:tcW w:w="657" w:type="dxa"/>
          </w:tcPr>
          <w:p w14:paraId="4D101277" w14:textId="4634BFEC" w:rsidR="0079270E" w:rsidRDefault="0079270E" w:rsidP="007927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8" w:type="dxa"/>
          </w:tcPr>
          <w:p w14:paraId="488FD746" w14:textId="77777777" w:rsidR="0079270E" w:rsidRDefault="0079270E" w:rsidP="0079270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1426EBF" w14:textId="77777777" w:rsidR="0079270E" w:rsidRDefault="0079270E" w:rsidP="0079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C9F78D0" w14:textId="5C56DF4C" w:rsidR="0079270E" w:rsidRPr="00FD5FF0" w:rsidRDefault="0079270E" w:rsidP="007927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jan Maršić, Kašljavac 3</w:t>
            </w:r>
          </w:p>
          <w:p w14:paraId="7CA14FFF" w14:textId="77777777" w:rsidR="0079270E" w:rsidRPr="00DB6917" w:rsidRDefault="0079270E" w:rsidP="0079270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5386D1A3" w14:textId="091223C6" w:rsidR="0079270E" w:rsidRDefault="0079270E" w:rsidP="007927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7625388C" w14:textId="73B5E919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0CF74700" w14:textId="77777777" w:rsidR="0079270E" w:rsidRPr="0098598D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56B9376" w14:textId="04268EE7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9,10</w:t>
            </w:r>
          </w:p>
        </w:tc>
        <w:tc>
          <w:tcPr>
            <w:tcW w:w="936" w:type="dxa"/>
          </w:tcPr>
          <w:p w14:paraId="0B04BBC9" w14:textId="77777777" w:rsidR="0079270E" w:rsidRDefault="0079270E" w:rsidP="0079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FA4BE0C" w14:textId="2A151A65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E1BBCC1" w14:textId="08B2B5D6" w:rsidR="0079270E" w:rsidRDefault="0079270E" w:rsidP="0079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jan Maršić</w:t>
            </w:r>
          </w:p>
        </w:tc>
        <w:tc>
          <w:tcPr>
            <w:tcW w:w="1276" w:type="dxa"/>
          </w:tcPr>
          <w:p w14:paraId="0925359F" w14:textId="77777777" w:rsidR="0079270E" w:rsidRDefault="0079270E" w:rsidP="0079270E">
            <w:pPr>
              <w:rPr>
                <w:b/>
                <w:sz w:val="18"/>
                <w:szCs w:val="18"/>
              </w:rPr>
            </w:pPr>
          </w:p>
        </w:tc>
      </w:tr>
      <w:tr w:rsidR="00D4046D" w14:paraId="058770CA" w14:textId="77777777" w:rsidTr="00067A0E">
        <w:trPr>
          <w:trHeight w:val="900"/>
        </w:trPr>
        <w:tc>
          <w:tcPr>
            <w:tcW w:w="657" w:type="dxa"/>
          </w:tcPr>
          <w:p w14:paraId="0A3FE7F7" w14:textId="40953D98" w:rsidR="00D4046D" w:rsidRDefault="00D4046D" w:rsidP="00D40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898" w:type="dxa"/>
          </w:tcPr>
          <w:p w14:paraId="0B505F3E" w14:textId="77777777" w:rsidR="00D4046D" w:rsidRDefault="00D4046D" w:rsidP="00D4046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5627670" w14:textId="77777777" w:rsidR="00D4046D" w:rsidRDefault="00D4046D" w:rsidP="00D40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D6660E8" w14:textId="0B2B9B6A" w:rsidR="00D4046D" w:rsidRPr="00FD5FF0" w:rsidRDefault="00D4046D" w:rsidP="00D40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drag Solar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4</w:t>
            </w:r>
          </w:p>
          <w:p w14:paraId="50B2959E" w14:textId="77777777" w:rsidR="00D4046D" w:rsidRPr="00DB6917" w:rsidRDefault="00D4046D" w:rsidP="00D4046D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6E22B2A6" w14:textId="3C2B4B5A" w:rsidR="00D4046D" w:rsidRDefault="00D4046D" w:rsidP="00D404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442C8BDB" w14:textId="2653BBEA" w:rsidR="00D4046D" w:rsidRDefault="00D4046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7BFE2CA4" w14:textId="77777777" w:rsidR="00D4046D" w:rsidRPr="0098598D" w:rsidRDefault="00D4046D" w:rsidP="00D4046D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10398D8" w14:textId="3C325859" w:rsidR="00D4046D" w:rsidRDefault="00D4046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,76</w:t>
            </w:r>
          </w:p>
        </w:tc>
        <w:tc>
          <w:tcPr>
            <w:tcW w:w="936" w:type="dxa"/>
          </w:tcPr>
          <w:p w14:paraId="620B8DAE" w14:textId="77777777" w:rsidR="00D4046D" w:rsidRDefault="00D4046D" w:rsidP="00D4046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04725AC" w14:textId="6ABD8E1B" w:rsidR="00D4046D" w:rsidRDefault="00D4046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47D330A" w14:textId="72FCECF9" w:rsidR="00D4046D" w:rsidRDefault="00D4046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rag Solar</w:t>
            </w:r>
          </w:p>
        </w:tc>
        <w:tc>
          <w:tcPr>
            <w:tcW w:w="1276" w:type="dxa"/>
          </w:tcPr>
          <w:p w14:paraId="021BF4B5" w14:textId="77777777" w:rsidR="00D4046D" w:rsidRDefault="00D4046D" w:rsidP="00D4046D">
            <w:pPr>
              <w:rPr>
                <w:b/>
                <w:sz w:val="18"/>
                <w:szCs w:val="18"/>
              </w:rPr>
            </w:pPr>
          </w:p>
        </w:tc>
      </w:tr>
      <w:tr w:rsidR="00747FDD" w14:paraId="5C95B651" w14:textId="77777777" w:rsidTr="00067A0E">
        <w:trPr>
          <w:trHeight w:val="900"/>
        </w:trPr>
        <w:tc>
          <w:tcPr>
            <w:tcW w:w="657" w:type="dxa"/>
          </w:tcPr>
          <w:p w14:paraId="78BC0EDF" w14:textId="2B667418" w:rsidR="00747FDD" w:rsidRDefault="00747FDD" w:rsidP="00D40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898" w:type="dxa"/>
          </w:tcPr>
          <w:p w14:paraId="051BF621" w14:textId="77777777" w:rsidR="00747FDD" w:rsidRDefault="00747FDD" w:rsidP="00747FD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CBE0604" w14:textId="77777777" w:rsidR="00747FDD" w:rsidRDefault="00747FDD" w:rsidP="0074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0F97981" w14:textId="28EB8C9C" w:rsidR="00747FDD" w:rsidRPr="00FD5FF0" w:rsidRDefault="00747FDD" w:rsidP="00747F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ni Raić, </w:t>
            </w:r>
            <w:proofErr w:type="spellStart"/>
            <w:r>
              <w:rPr>
                <w:b/>
                <w:bCs/>
                <w:sz w:val="20"/>
                <w:szCs w:val="20"/>
              </w:rPr>
              <w:t>Gud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e, BJ</w:t>
            </w:r>
          </w:p>
          <w:p w14:paraId="61938C87" w14:textId="77777777" w:rsidR="00747FDD" w:rsidRPr="00DB6917" w:rsidRDefault="00747FDD" w:rsidP="00D4046D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482F945" w14:textId="45D5AD31" w:rsidR="00747FDD" w:rsidRDefault="00747FDD" w:rsidP="00D404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5FA1D14A" w14:textId="266FC929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5DE6DC39" w14:textId="77777777" w:rsidR="00747FDD" w:rsidRPr="0098598D" w:rsidRDefault="00747FDD" w:rsidP="00D4046D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C9B5676" w14:textId="11E589EE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,65</w:t>
            </w:r>
          </w:p>
        </w:tc>
        <w:tc>
          <w:tcPr>
            <w:tcW w:w="936" w:type="dxa"/>
          </w:tcPr>
          <w:p w14:paraId="6E50F250" w14:textId="77777777" w:rsidR="00747FDD" w:rsidRDefault="00747FDD" w:rsidP="00D4046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26CD43C" w14:textId="647AA08C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416CE4D" w14:textId="528241AF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i Raić</w:t>
            </w:r>
          </w:p>
        </w:tc>
        <w:tc>
          <w:tcPr>
            <w:tcW w:w="1276" w:type="dxa"/>
          </w:tcPr>
          <w:p w14:paraId="49F524E8" w14:textId="77777777" w:rsidR="00747FDD" w:rsidRDefault="00747FDD" w:rsidP="00D4046D">
            <w:pPr>
              <w:rPr>
                <w:b/>
                <w:sz w:val="18"/>
                <w:szCs w:val="18"/>
              </w:rPr>
            </w:pPr>
          </w:p>
        </w:tc>
      </w:tr>
      <w:tr w:rsidR="00747FDD" w14:paraId="23A10DE7" w14:textId="77777777" w:rsidTr="00067A0E">
        <w:trPr>
          <w:trHeight w:val="900"/>
        </w:trPr>
        <w:tc>
          <w:tcPr>
            <w:tcW w:w="657" w:type="dxa"/>
          </w:tcPr>
          <w:p w14:paraId="457354CC" w14:textId="67EAC3B5" w:rsidR="00747FDD" w:rsidRDefault="00747FDD" w:rsidP="00D40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898" w:type="dxa"/>
          </w:tcPr>
          <w:p w14:paraId="6A278772" w14:textId="77777777" w:rsidR="00747FDD" w:rsidRDefault="00747FDD" w:rsidP="00747FD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9841C46" w14:textId="77777777" w:rsidR="00747FDD" w:rsidRDefault="00747FDD" w:rsidP="0074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C3D6693" w14:textId="3E92211A" w:rsidR="00747FDD" w:rsidRPr="00FD5FF0" w:rsidRDefault="00747FDD" w:rsidP="00747F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sna Kolić, Severin 102</w:t>
            </w:r>
          </w:p>
          <w:p w14:paraId="7488EFB9" w14:textId="77777777" w:rsidR="00747FDD" w:rsidRPr="00DB6917" w:rsidRDefault="00747FDD" w:rsidP="00747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44616F56" w14:textId="10AE1687" w:rsidR="00747FDD" w:rsidRDefault="00747FDD" w:rsidP="00D404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68F91C11" w14:textId="6116EDF1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2.</w:t>
            </w:r>
          </w:p>
        </w:tc>
        <w:tc>
          <w:tcPr>
            <w:tcW w:w="972" w:type="dxa"/>
          </w:tcPr>
          <w:p w14:paraId="37B6B29C" w14:textId="77777777" w:rsidR="00747FDD" w:rsidRPr="0098598D" w:rsidRDefault="00747FDD" w:rsidP="00D4046D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6EEDCDD" w14:textId="6F6F3520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83,78</w:t>
            </w:r>
          </w:p>
        </w:tc>
        <w:tc>
          <w:tcPr>
            <w:tcW w:w="936" w:type="dxa"/>
          </w:tcPr>
          <w:p w14:paraId="449C1474" w14:textId="77777777" w:rsidR="00747FDD" w:rsidRDefault="00747FDD" w:rsidP="00D4046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2C97DE2" w14:textId="38762FEB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6EF1579" w14:textId="092DFC76" w:rsidR="00747FDD" w:rsidRDefault="00747FDD" w:rsidP="00D404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sna Kolić</w:t>
            </w:r>
          </w:p>
        </w:tc>
        <w:tc>
          <w:tcPr>
            <w:tcW w:w="1276" w:type="dxa"/>
          </w:tcPr>
          <w:p w14:paraId="4D17C302" w14:textId="77777777" w:rsidR="00747FDD" w:rsidRDefault="00747FDD" w:rsidP="00D4046D">
            <w:pPr>
              <w:rPr>
                <w:b/>
                <w:sz w:val="18"/>
                <w:szCs w:val="18"/>
              </w:rPr>
            </w:pPr>
          </w:p>
        </w:tc>
      </w:tr>
      <w:tr w:rsidR="000959FF" w14:paraId="5DD9BA8E" w14:textId="77777777" w:rsidTr="00067A0E">
        <w:trPr>
          <w:trHeight w:val="900"/>
        </w:trPr>
        <w:tc>
          <w:tcPr>
            <w:tcW w:w="657" w:type="dxa"/>
          </w:tcPr>
          <w:p w14:paraId="1EDB4C1C" w14:textId="782A4120" w:rsidR="000959FF" w:rsidRDefault="000959FF" w:rsidP="00095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898" w:type="dxa"/>
          </w:tcPr>
          <w:p w14:paraId="5CBFBF94" w14:textId="77777777" w:rsidR="000959FF" w:rsidRDefault="000959FF" w:rsidP="000959FF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32582CE" w14:textId="77777777" w:rsidR="000959FF" w:rsidRDefault="000959FF" w:rsidP="0009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1180436" w14:textId="34F3BA73" w:rsidR="000959FF" w:rsidRPr="00FD5FF0" w:rsidRDefault="000959FF" w:rsidP="000959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sna </w:t>
            </w:r>
            <w:r w:rsidR="00D0267D">
              <w:rPr>
                <w:b/>
                <w:bCs/>
                <w:sz w:val="20"/>
                <w:szCs w:val="20"/>
              </w:rPr>
              <w:t>Stojčević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0</w:t>
            </w:r>
          </w:p>
          <w:p w14:paraId="5E0396C7" w14:textId="77777777" w:rsidR="000959FF" w:rsidRPr="00DB6917" w:rsidRDefault="000959FF" w:rsidP="000959FF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4ABC2A82" w14:textId="0573F7F3" w:rsidR="000959FF" w:rsidRDefault="000959FF" w:rsidP="000959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2FB78B61" w14:textId="3C972BE8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1.2022.</w:t>
            </w:r>
          </w:p>
        </w:tc>
        <w:tc>
          <w:tcPr>
            <w:tcW w:w="972" w:type="dxa"/>
          </w:tcPr>
          <w:p w14:paraId="2F6ACD06" w14:textId="77777777" w:rsidR="000959FF" w:rsidRPr="0098598D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F482F48" w14:textId="03C305B1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70,</w:t>
            </w:r>
            <w:r w:rsidR="00D735F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6" w:type="dxa"/>
          </w:tcPr>
          <w:p w14:paraId="7F4A974C" w14:textId="77777777" w:rsidR="000959FF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B9B3D03" w14:textId="58CD3DEF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D80866A" w14:textId="142699BD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sna  Stojčević</w:t>
            </w:r>
          </w:p>
        </w:tc>
        <w:tc>
          <w:tcPr>
            <w:tcW w:w="1276" w:type="dxa"/>
          </w:tcPr>
          <w:p w14:paraId="06B160C3" w14:textId="77777777" w:rsidR="000959FF" w:rsidRDefault="000959FF" w:rsidP="000959FF">
            <w:pPr>
              <w:rPr>
                <w:b/>
                <w:sz w:val="18"/>
                <w:szCs w:val="18"/>
              </w:rPr>
            </w:pPr>
          </w:p>
        </w:tc>
      </w:tr>
      <w:tr w:rsidR="000959FF" w14:paraId="39D37AF6" w14:textId="77777777" w:rsidTr="00067A0E">
        <w:trPr>
          <w:trHeight w:val="900"/>
        </w:trPr>
        <w:tc>
          <w:tcPr>
            <w:tcW w:w="657" w:type="dxa"/>
          </w:tcPr>
          <w:p w14:paraId="0214A4A8" w14:textId="1B6BA752" w:rsidR="000959FF" w:rsidRDefault="000959FF" w:rsidP="00095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898" w:type="dxa"/>
          </w:tcPr>
          <w:p w14:paraId="6D006532" w14:textId="77777777" w:rsidR="000959FF" w:rsidRDefault="000959FF" w:rsidP="000959FF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33716CA" w14:textId="77777777" w:rsidR="000959FF" w:rsidRDefault="000959FF" w:rsidP="00095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3722551" w14:textId="301247FE" w:rsidR="000959FF" w:rsidRPr="00FD5FF0" w:rsidRDefault="000959FF" w:rsidP="000959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menka </w:t>
            </w:r>
            <w:proofErr w:type="spellStart"/>
            <w:r>
              <w:rPr>
                <w:b/>
                <w:bCs/>
                <w:sz w:val="20"/>
                <w:szCs w:val="20"/>
              </w:rPr>
              <w:t>Sopti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Sv.Niko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veli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, Bjelovar</w:t>
            </w:r>
          </w:p>
          <w:p w14:paraId="6CFD7302" w14:textId="77777777" w:rsidR="000959FF" w:rsidRPr="00DB6917" w:rsidRDefault="000959FF" w:rsidP="000959FF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5231F37D" w14:textId="31CD8B44" w:rsidR="000959FF" w:rsidRDefault="000959FF" w:rsidP="000959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6156D235" w14:textId="5E81EC40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2.2022.</w:t>
            </w:r>
          </w:p>
        </w:tc>
        <w:tc>
          <w:tcPr>
            <w:tcW w:w="972" w:type="dxa"/>
          </w:tcPr>
          <w:p w14:paraId="5ACB2640" w14:textId="77777777" w:rsidR="000959FF" w:rsidRPr="0098598D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E874DC6" w14:textId="07B95F71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670,00</w:t>
            </w:r>
          </w:p>
        </w:tc>
        <w:tc>
          <w:tcPr>
            <w:tcW w:w="936" w:type="dxa"/>
          </w:tcPr>
          <w:p w14:paraId="67BF8DAD" w14:textId="77777777" w:rsidR="000959FF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AAB2381" w14:textId="2A76BCFF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27DD6CA" w14:textId="01B2549E" w:rsidR="000959FF" w:rsidRDefault="000959FF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omenka </w:t>
            </w:r>
            <w:proofErr w:type="spellStart"/>
            <w:r>
              <w:rPr>
                <w:b/>
                <w:sz w:val="16"/>
                <w:szCs w:val="16"/>
              </w:rPr>
              <w:t>Soptija</w:t>
            </w:r>
            <w:proofErr w:type="spellEnd"/>
          </w:p>
        </w:tc>
        <w:tc>
          <w:tcPr>
            <w:tcW w:w="1276" w:type="dxa"/>
          </w:tcPr>
          <w:p w14:paraId="40A5F5CC" w14:textId="77777777" w:rsidR="000959FF" w:rsidRDefault="000959FF" w:rsidP="000959FF">
            <w:pPr>
              <w:rPr>
                <w:b/>
                <w:sz w:val="18"/>
                <w:szCs w:val="18"/>
              </w:rPr>
            </w:pPr>
          </w:p>
        </w:tc>
      </w:tr>
      <w:tr w:rsidR="000959FF" w14:paraId="4B1A4584" w14:textId="77777777" w:rsidTr="00067A0E">
        <w:trPr>
          <w:trHeight w:val="900"/>
        </w:trPr>
        <w:tc>
          <w:tcPr>
            <w:tcW w:w="657" w:type="dxa"/>
          </w:tcPr>
          <w:p w14:paraId="38F105C7" w14:textId="2A1C1FB6" w:rsidR="000959FF" w:rsidRDefault="00B612D4" w:rsidP="00095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898" w:type="dxa"/>
          </w:tcPr>
          <w:p w14:paraId="3DD4B292" w14:textId="77777777" w:rsidR="00B612D4" w:rsidRDefault="00B612D4" w:rsidP="00B612D4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3D36A6D" w14:textId="77777777" w:rsidR="00B612D4" w:rsidRDefault="00B612D4" w:rsidP="00B61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0A693D8" w14:textId="5DD7EA5F" w:rsidR="00B612D4" w:rsidRPr="00FD5FF0" w:rsidRDefault="00B612D4" w:rsidP="00B612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ŠKARDA-SANITARNA ZAŠTITA, Milana </w:t>
            </w:r>
            <w:proofErr w:type="spellStart"/>
            <w:r>
              <w:rPr>
                <w:b/>
                <w:bCs/>
                <w:sz w:val="20"/>
                <w:szCs w:val="20"/>
              </w:rPr>
              <w:t>NovačiĆ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73</w:t>
            </w:r>
          </w:p>
          <w:p w14:paraId="117767DB" w14:textId="77777777" w:rsidR="000959FF" w:rsidRPr="00DB6917" w:rsidRDefault="000959FF" w:rsidP="000959FF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CD7F7C1" w14:textId="3A1A3A2F" w:rsidR="000959FF" w:rsidRPr="00B612D4" w:rsidRDefault="00B612D4" w:rsidP="00B612D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</w:t>
            </w:r>
            <w:r w:rsidRPr="00B612D4">
              <w:rPr>
                <w:b/>
                <w:i/>
                <w:sz w:val="20"/>
                <w:szCs w:val="20"/>
              </w:rPr>
              <w:t xml:space="preserve">Aneks ugovora o pružanju usluga </w:t>
            </w:r>
            <w:proofErr w:type="spellStart"/>
            <w:r w:rsidRPr="00B612D4">
              <w:rPr>
                <w:b/>
                <w:i/>
                <w:sz w:val="20"/>
                <w:szCs w:val="20"/>
              </w:rPr>
              <w:t>preven.proljetne</w:t>
            </w:r>
            <w:proofErr w:type="spellEnd"/>
            <w:r w:rsidRPr="00B612D4">
              <w:rPr>
                <w:b/>
                <w:i/>
                <w:sz w:val="20"/>
                <w:szCs w:val="20"/>
              </w:rPr>
              <w:t xml:space="preserve"> deratizacije, </w:t>
            </w:r>
            <w:proofErr w:type="spellStart"/>
            <w:r w:rsidRPr="00B612D4">
              <w:rPr>
                <w:b/>
                <w:i/>
                <w:sz w:val="20"/>
                <w:szCs w:val="20"/>
              </w:rPr>
              <w:t>dezinsek</w:t>
            </w:r>
            <w:proofErr w:type="spellEnd"/>
            <w:r w:rsidRPr="00B612D4">
              <w:rPr>
                <w:b/>
                <w:i/>
                <w:sz w:val="20"/>
                <w:szCs w:val="20"/>
              </w:rPr>
              <w:t>. Komaraca na području Općine Šandrovac</w:t>
            </w:r>
          </w:p>
        </w:tc>
        <w:tc>
          <w:tcPr>
            <w:tcW w:w="1177" w:type="dxa"/>
          </w:tcPr>
          <w:p w14:paraId="74486D9E" w14:textId="3407C9E1" w:rsidR="000959FF" w:rsidRDefault="00B612D4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2.</w:t>
            </w:r>
          </w:p>
        </w:tc>
        <w:tc>
          <w:tcPr>
            <w:tcW w:w="972" w:type="dxa"/>
          </w:tcPr>
          <w:p w14:paraId="19A243AE" w14:textId="77777777" w:rsidR="000959FF" w:rsidRPr="0098598D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10B38AA" w14:textId="6EFE4727" w:rsidR="000959FF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6898C0E" w14:textId="77777777" w:rsidR="000959FF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5CEB4B5" w14:textId="72581CFD" w:rsidR="000959FF" w:rsidRDefault="00B612D4" w:rsidP="000959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65F72488" w14:textId="77777777" w:rsidR="000959FF" w:rsidRDefault="000959FF" w:rsidP="000959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1745F" w14:textId="77777777" w:rsidR="000959FF" w:rsidRDefault="000959FF" w:rsidP="000959FF">
            <w:pPr>
              <w:rPr>
                <w:b/>
                <w:sz w:val="18"/>
                <w:szCs w:val="18"/>
              </w:rPr>
            </w:pPr>
          </w:p>
        </w:tc>
      </w:tr>
      <w:tr w:rsidR="00045DB1" w14:paraId="0419C9C0" w14:textId="77777777" w:rsidTr="00067A0E">
        <w:trPr>
          <w:trHeight w:val="900"/>
        </w:trPr>
        <w:tc>
          <w:tcPr>
            <w:tcW w:w="657" w:type="dxa"/>
          </w:tcPr>
          <w:p w14:paraId="41A3E295" w14:textId="7DF8417F" w:rsidR="00045DB1" w:rsidRDefault="00045DB1" w:rsidP="00045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98" w:type="dxa"/>
          </w:tcPr>
          <w:p w14:paraId="5F694784" w14:textId="77777777" w:rsidR="00045DB1" w:rsidRDefault="00045DB1" w:rsidP="00045DB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4E972DC" w14:textId="77777777" w:rsidR="00045DB1" w:rsidRDefault="00045DB1" w:rsidP="00045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AE84EF1" w14:textId="45478ED3" w:rsidR="00045DB1" w:rsidRPr="00FD5FF0" w:rsidRDefault="00045DB1" w:rsidP="00045D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ROGASNA ZAJEDNICA OPĆINE ŠANDROVAC</w:t>
            </w:r>
          </w:p>
          <w:p w14:paraId="4738524F" w14:textId="77777777" w:rsidR="00045DB1" w:rsidRPr="00DB6917" w:rsidRDefault="00045DB1" w:rsidP="00045DB1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56BA74EB" w14:textId="22EDF077" w:rsidR="00045DB1" w:rsidRDefault="00045DB1" w:rsidP="00045DB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</w:t>
            </w:r>
            <w:proofErr w:type="spellStart"/>
            <w:r>
              <w:rPr>
                <w:b/>
                <w:i/>
                <w:sz w:val="20"/>
                <w:szCs w:val="20"/>
              </w:rPr>
              <w:t>isolati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sonacij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Vatrogasnoj zajednici Općine Šandrovac za kupnju vatrogasnog vozila</w:t>
            </w:r>
          </w:p>
        </w:tc>
        <w:tc>
          <w:tcPr>
            <w:tcW w:w="1177" w:type="dxa"/>
          </w:tcPr>
          <w:p w14:paraId="4A243B81" w14:textId="109C8D3B" w:rsidR="00045DB1" w:rsidRDefault="00045DB1" w:rsidP="00045D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2.2022.</w:t>
            </w:r>
          </w:p>
        </w:tc>
        <w:tc>
          <w:tcPr>
            <w:tcW w:w="972" w:type="dxa"/>
          </w:tcPr>
          <w:p w14:paraId="6B0B9F6C" w14:textId="77777777" w:rsidR="00045DB1" w:rsidRPr="0098598D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7EFF117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0B00C6C4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7D604A7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287D3E08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177B2" w14:textId="77777777" w:rsidR="00045DB1" w:rsidRDefault="00045DB1" w:rsidP="00045DB1">
            <w:pPr>
              <w:rPr>
                <w:b/>
                <w:sz w:val="18"/>
                <w:szCs w:val="18"/>
              </w:rPr>
            </w:pPr>
          </w:p>
        </w:tc>
      </w:tr>
      <w:tr w:rsidR="00045DB1" w14:paraId="479FAE54" w14:textId="77777777" w:rsidTr="00067A0E">
        <w:trPr>
          <w:trHeight w:val="900"/>
        </w:trPr>
        <w:tc>
          <w:tcPr>
            <w:tcW w:w="657" w:type="dxa"/>
          </w:tcPr>
          <w:p w14:paraId="29598AC7" w14:textId="293E6038" w:rsidR="00045DB1" w:rsidRDefault="00045DB1" w:rsidP="00045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98" w:type="dxa"/>
          </w:tcPr>
          <w:p w14:paraId="422A3495" w14:textId="77777777" w:rsidR="00045DB1" w:rsidRDefault="00045DB1" w:rsidP="00045DB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83013EA" w14:textId="77777777" w:rsidR="00045DB1" w:rsidRDefault="00045DB1" w:rsidP="00045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C63476A" w14:textId="77777777" w:rsidR="00A1111A" w:rsidRDefault="00045DB1" w:rsidP="00045D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EMPOP </w:t>
            </w:r>
            <w:proofErr w:type="spellStart"/>
            <w:r>
              <w:rPr>
                <w:b/>
                <w:bCs/>
                <w:sz w:val="20"/>
                <w:szCs w:val="20"/>
              </w:rPr>
              <w:t>j</w:t>
            </w:r>
            <w:r w:rsidR="004A737D">
              <w:rPr>
                <w:b/>
                <w:bCs/>
                <w:sz w:val="20"/>
                <w:szCs w:val="20"/>
              </w:rPr>
              <w:t>.d.o.o</w:t>
            </w:r>
            <w:proofErr w:type="spellEnd"/>
            <w:r w:rsidR="004A737D">
              <w:rPr>
                <w:b/>
                <w:bCs/>
                <w:sz w:val="20"/>
                <w:szCs w:val="20"/>
              </w:rPr>
              <w:t>.</w:t>
            </w:r>
          </w:p>
          <w:p w14:paraId="1778E568" w14:textId="5811C299" w:rsidR="00045DB1" w:rsidRPr="00FD5FF0" w:rsidRDefault="00045DB1" w:rsidP="00045D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 Višnjevac 48, 43226 Veliko Trojstvo</w:t>
            </w:r>
          </w:p>
          <w:p w14:paraId="6B2DBBB3" w14:textId="77777777" w:rsidR="00045DB1" w:rsidRPr="00DB6917" w:rsidRDefault="00045DB1" w:rsidP="00045DB1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54869FD6" w14:textId="634D8753" w:rsidR="00045DB1" w:rsidRDefault="00045DB1" w:rsidP="00045DB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slovnog prostora</w:t>
            </w:r>
            <w:r w:rsidR="003B0D6E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7" w:type="dxa"/>
          </w:tcPr>
          <w:p w14:paraId="4BAEBE77" w14:textId="3D472B0C" w:rsidR="00045DB1" w:rsidRDefault="00045DB1" w:rsidP="00045D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2.</w:t>
            </w:r>
          </w:p>
        </w:tc>
        <w:tc>
          <w:tcPr>
            <w:tcW w:w="972" w:type="dxa"/>
          </w:tcPr>
          <w:p w14:paraId="09CDC063" w14:textId="77777777" w:rsidR="00045DB1" w:rsidRPr="0098598D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55A51AF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4FC777F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85FA4CC" w14:textId="77777777" w:rsidR="00045DB1" w:rsidRDefault="00045DB1" w:rsidP="00045DB1">
            <w:pPr>
              <w:rPr>
                <w:b/>
                <w:sz w:val="16"/>
                <w:szCs w:val="16"/>
              </w:rPr>
            </w:pPr>
          </w:p>
          <w:p w14:paraId="44812392" w14:textId="344223AE" w:rsidR="00847109" w:rsidRDefault="00847109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293E691D" w14:textId="6202944F" w:rsidR="00045DB1" w:rsidRDefault="00045DB1" w:rsidP="00045DB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53458A" w14:textId="77777777" w:rsidR="00045DB1" w:rsidRDefault="00045DB1" w:rsidP="00045DB1">
            <w:pPr>
              <w:rPr>
                <w:b/>
                <w:sz w:val="18"/>
                <w:szCs w:val="18"/>
              </w:rPr>
            </w:pPr>
          </w:p>
        </w:tc>
      </w:tr>
      <w:tr w:rsidR="00C60C38" w14:paraId="1423670F" w14:textId="77777777" w:rsidTr="00067A0E">
        <w:trPr>
          <w:trHeight w:val="900"/>
        </w:trPr>
        <w:tc>
          <w:tcPr>
            <w:tcW w:w="657" w:type="dxa"/>
          </w:tcPr>
          <w:p w14:paraId="7FB0288E" w14:textId="62DFBE5E" w:rsidR="00C60C38" w:rsidRDefault="00C60C38" w:rsidP="00C6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98" w:type="dxa"/>
          </w:tcPr>
          <w:p w14:paraId="5E4A1B04" w14:textId="77777777" w:rsidR="00C60C38" w:rsidRDefault="00C60C38" w:rsidP="00C60C38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BFB45D0" w14:textId="77777777" w:rsidR="00C60C38" w:rsidRDefault="00C60C38" w:rsidP="00C6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9EF699F" w14:textId="11EB19C9" w:rsidR="00C60C38" w:rsidRPr="00FD5FF0" w:rsidRDefault="00C60C38" w:rsidP="00C60C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kovica Dragana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38</w:t>
            </w:r>
          </w:p>
          <w:p w14:paraId="2410D2CA" w14:textId="77777777" w:rsidR="00C60C38" w:rsidRPr="00DB6917" w:rsidRDefault="00C60C38" w:rsidP="00C60C38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347344F5" w14:textId="6EE6645C" w:rsidR="00C60C38" w:rsidRDefault="00C60C38" w:rsidP="00C60C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45293FF9" w14:textId="799BF476" w:rsidR="00C60C38" w:rsidRDefault="00C60C38" w:rsidP="00C60C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3.2022.</w:t>
            </w:r>
          </w:p>
        </w:tc>
        <w:tc>
          <w:tcPr>
            <w:tcW w:w="972" w:type="dxa"/>
          </w:tcPr>
          <w:p w14:paraId="5A880C8C" w14:textId="77777777" w:rsidR="00C60C38" w:rsidRPr="0098598D" w:rsidRDefault="00C60C38" w:rsidP="00C60C38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0562F93" w14:textId="3B4223C3" w:rsidR="00C60C38" w:rsidRDefault="00C60C38" w:rsidP="00C60C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756BF6A3" w14:textId="77777777" w:rsidR="00C60C38" w:rsidRDefault="00C60C38" w:rsidP="00C60C38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9E1BC0E" w14:textId="0F2956D9" w:rsidR="00C60C38" w:rsidRDefault="00C60C38" w:rsidP="00C60C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3F85434" w14:textId="1779970C" w:rsidR="00C60C38" w:rsidRDefault="00C60C38" w:rsidP="00C60C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ovica Dragana</w:t>
            </w:r>
          </w:p>
        </w:tc>
        <w:tc>
          <w:tcPr>
            <w:tcW w:w="1276" w:type="dxa"/>
          </w:tcPr>
          <w:p w14:paraId="18C3370B" w14:textId="77777777" w:rsidR="00C60C38" w:rsidRDefault="00C60C38" w:rsidP="00C60C38">
            <w:pPr>
              <w:rPr>
                <w:b/>
                <w:sz w:val="18"/>
                <w:szCs w:val="18"/>
              </w:rPr>
            </w:pPr>
          </w:p>
        </w:tc>
      </w:tr>
      <w:tr w:rsidR="00FA7521" w14:paraId="17861B6C" w14:textId="77777777" w:rsidTr="00067A0E">
        <w:trPr>
          <w:trHeight w:val="900"/>
        </w:trPr>
        <w:tc>
          <w:tcPr>
            <w:tcW w:w="657" w:type="dxa"/>
          </w:tcPr>
          <w:p w14:paraId="656E2703" w14:textId="5C8C2EE0" w:rsidR="00FA7521" w:rsidRDefault="00FA7521" w:rsidP="00FA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98" w:type="dxa"/>
          </w:tcPr>
          <w:p w14:paraId="54F4F6D9" w14:textId="77777777" w:rsidR="00FA7521" w:rsidRDefault="00FA7521" w:rsidP="00FA752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4AED15A" w14:textId="77777777" w:rsidR="00FA7521" w:rsidRDefault="00FA7521" w:rsidP="00FA7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1A24076" w14:textId="6B26A877" w:rsidR="00FA7521" w:rsidRPr="00FD5FF0" w:rsidRDefault="00FA7521" w:rsidP="00FA75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ko Husnjak , </w:t>
            </w:r>
            <w:proofErr w:type="spellStart"/>
            <w:r>
              <w:rPr>
                <w:b/>
                <w:bCs/>
                <w:sz w:val="20"/>
                <w:szCs w:val="20"/>
              </w:rPr>
              <w:t>Bjelovr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4, Šandrovac</w:t>
            </w:r>
          </w:p>
          <w:p w14:paraId="4DDB7874" w14:textId="77777777" w:rsidR="00FA7521" w:rsidRPr="00DB6917" w:rsidRDefault="00FA7521" w:rsidP="00FA7521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7A8D639" w14:textId="7879C3E7" w:rsidR="00FA7521" w:rsidRDefault="00FA7521" w:rsidP="00FA75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232F51FA" w14:textId="1E25DCBA" w:rsidR="00FA7521" w:rsidRDefault="00FA7521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2022.</w:t>
            </w:r>
          </w:p>
        </w:tc>
        <w:tc>
          <w:tcPr>
            <w:tcW w:w="972" w:type="dxa"/>
          </w:tcPr>
          <w:p w14:paraId="6968B4AA" w14:textId="77777777" w:rsidR="00FA7521" w:rsidRPr="0098598D" w:rsidRDefault="00FA7521" w:rsidP="00FA7521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0E7DD95" w14:textId="226DE59D" w:rsidR="00FA7521" w:rsidRDefault="00FA7521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0A2C98B0" w14:textId="77777777" w:rsidR="00FA7521" w:rsidRDefault="00FA7521" w:rsidP="00FA7521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BEA5FA4" w14:textId="25CAA08B" w:rsidR="00FA7521" w:rsidRDefault="00FA7521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9641044" w14:textId="38C1EA17" w:rsidR="00FA7521" w:rsidRDefault="00FA7521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o Husnjak</w:t>
            </w:r>
          </w:p>
        </w:tc>
        <w:tc>
          <w:tcPr>
            <w:tcW w:w="1276" w:type="dxa"/>
          </w:tcPr>
          <w:p w14:paraId="2ED0B395" w14:textId="77777777" w:rsidR="00FA7521" w:rsidRDefault="00FA7521" w:rsidP="00FA7521">
            <w:pPr>
              <w:rPr>
                <w:b/>
                <w:sz w:val="18"/>
                <w:szCs w:val="18"/>
              </w:rPr>
            </w:pPr>
          </w:p>
        </w:tc>
      </w:tr>
      <w:tr w:rsidR="00FF3547" w14:paraId="4CDA5D30" w14:textId="77777777" w:rsidTr="00067A0E">
        <w:trPr>
          <w:trHeight w:val="900"/>
        </w:trPr>
        <w:tc>
          <w:tcPr>
            <w:tcW w:w="657" w:type="dxa"/>
          </w:tcPr>
          <w:p w14:paraId="5632C52F" w14:textId="5F4DD4BC" w:rsidR="00FF3547" w:rsidRDefault="00FF3547" w:rsidP="00FA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98" w:type="dxa"/>
          </w:tcPr>
          <w:p w14:paraId="058F209A" w14:textId="77777777" w:rsidR="00F10910" w:rsidRDefault="00F10910" w:rsidP="00F1091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EE26060" w14:textId="77777777" w:rsidR="00F10910" w:rsidRDefault="00F10910" w:rsidP="00F10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D983810" w14:textId="48EC1C52" w:rsidR="00F10910" w:rsidRPr="00FD5FF0" w:rsidRDefault="00F10910" w:rsidP="00F10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jiljana </w:t>
            </w:r>
            <w:proofErr w:type="spellStart"/>
            <w:r>
              <w:rPr>
                <w:b/>
                <w:bCs/>
                <w:sz w:val="20"/>
                <w:szCs w:val="20"/>
              </w:rPr>
              <w:t>Radojnić</w:t>
            </w:r>
            <w:proofErr w:type="spellEnd"/>
            <w:r>
              <w:rPr>
                <w:b/>
                <w:bCs/>
                <w:sz w:val="20"/>
                <w:szCs w:val="20"/>
              </w:rPr>
              <w:t>, Mali Šandrovac 32, Šandrovac</w:t>
            </w:r>
          </w:p>
          <w:p w14:paraId="74C377B5" w14:textId="77777777" w:rsidR="00FF3547" w:rsidRPr="00DB6917" w:rsidRDefault="00FF3547" w:rsidP="00FA7521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9D46094" w14:textId="1610755E" w:rsidR="00FF3547" w:rsidRDefault="00F10910" w:rsidP="00FA75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 režu</w:t>
            </w:r>
          </w:p>
        </w:tc>
        <w:tc>
          <w:tcPr>
            <w:tcW w:w="1177" w:type="dxa"/>
          </w:tcPr>
          <w:p w14:paraId="3389D121" w14:textId="7EE44781" w:rsidR="00FF3547" w:rsidRDefault="00F10910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3.2022.</w:t>
            </w:r>
          </w:p>
        </w:tc>
        <w:tc>
          <w:tcPr>
            <w:tcW w:w="972" w:type="dxa"/>
          </w:tcPr>
          <w:p w14:paraId="49289DC7" w14:textId="77777777" w:rsidR="00FF3547" w:rsidRPr="0098598D" w:rsidRDefault="00FF3547" w:rsidP="00FA7521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639BD60" w14:textId="7B462A01" w:rsidR="00FF3547" w:rsidRDefault="00F10910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0,00</w:t>
            </w:r>
          </w:p>
        </w:tc>
        <w:tc>
          <w:tcPr>
            <w:tcW w:w="936" w:type="dxa"/>
          </w:tcPr>
          <w:p w14:paraId="6022DCCC" w14:textId="77777777" w:rsidR="00FF3547" w:rsidRDefault="00FF3547" w:rsidP="00FA7521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47D5E8B" w14:textId="42991381" w:rsidR="00FF3547" w:rsidRDefault="00F10910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8A0CB91" w14:textId="2459CDA9" w:rsidR="00FF3547" w:rsidRDefault="00F10910" w:rsidP="00FA75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jiljana </w:t>
            </w:r>
            <w:proofErr w:type="spellStart"/>
            <w:r>
              <w:rPr>
                <w:b/>
                <w:sz w:val="16"/>
                <w:szCs w:val="16"/>
              </w:rPr>
              <w:t>Radojnić</w:t>
            </w:r>
            <w:proofErr w:type="spellEnd"/>
          </w:p>
        </w:tc>
        <w:tc>
          <w:tcPr>
            <w:tcW w:w="1276" w:type="dxa"/>
          </w:tcPr>
          <w:p w14:paraId="5BAE680B" w14:textId="77777777" w:rsidR="00FF3547" w:rsidRDefault="00FF3547" w:rsidP="00FA7521">
            <w:pPr>
              <w:rPr>
                <w:b/>
                <w:sz w:val="18"/>
                <w:szCs w:val="18"/>
              </w:rPr>
            </w:pPr>
          </w:p>
        </w:tc>
      </w:tr>
      <w:tr w:rsidR="00264E85" w14:paraId="39FF0193" w14:textId="77777777" w:rsidTr="00067A0E">
        <w:trPr>
          <w:trHeight w:val="900"/>
        </w:trPr>
        <w:tc>
          <w:tcPr>
            <w:tcW w:w="657" w:type="dxa"/>
          </w:tcPr>
          <w:p w14:paraId="039EE7B3" w14:textId="306A3EB4" w:rsidR="00264E85" w:rsidRDefault="00264E85" w:rsidP="00264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98" w:type="dxa"/>
          </w:tcPr>
          <w:p w14:paraId="4EA0E458" w14:textId="77777777" w:rsidR="00264E85" w:rsidRDefault="00264E85" w:rsidP="00264E8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36D3E96" w14:textId="77777777" w:rsidR="00264E85" w:rsidRDefault="00264E85" w:rsidP="0026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22B691D" w14:textId="75DD1785" w:rsidR="00264E85" w:rsidRPr="00264E85" w:rsidRDefault="00264E85" w:rsidP="00264E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OFAX.d.o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08" w:type="dxa"/>
          </w:tcPr>
          <w:p w14:paraId="566C4205" w14:textId="2ECFB452" w:rsidR="00264E85" w:rsidRDefault="00264E85" w:rsidP="00264E8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državanju</w:t>
            </w:r>
          </w:p>
        </w:tc>
        <w:tc>
          <w:tcPr>
            <w:tcW w:w="1177" w:type="dxa"/>
          </w:tcPr>
          <w:p w14:paraId="122D9469" w14:textId="7F49E9EF" w:rsidR="00264E85" w:rsidRDefault="00264E85" w:rsidP="00264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3.2022</w:t>
            </w:r>
          </w:p>
        </w:tc>
        <w:tc>
          <w:tcPr>
            <w:tcW w:w="972" w:type="dxa"/>
          </w:tcPr>
          <w:p w14:paraId="79A33B69" w14:textId="77777777" w:rsidR="00264E85" w:rsidRPr="0098598D" w:rsidRDefault="00264E85" w:rsidP="00264E85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62B1EFD" w14:textId="77777777" w:rsidR="00264E85" w:rsidRDefault="00264E85" w:rsidP="00264E85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F507C7E" w14:textId="77777777" w:rsidR="00264E85" w:rsidRDefault="00264E85" w:rsidP="00264E8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DC4CA8A" w14:textId="455D1E89" w:rsidR="00264E85" w:rsidRDefault="00264E85" w:rsidP="00264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 </w:t>
            </w:r>
          </w:p>
        </w:tc>
        <w:tc>
          <w:tcPr>
            <w:tcW w:w="1822" w:type="dxa"/>
          </w:tcPr>
          <w:p w14:paraId="519ABEAA" w14:textId="6C303D00" w:rsidR="00264E85" w:rsidRDefault="00264E85" w:rsidP="00264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ćina Šandrovac</w:t>
            </w:r>
          </w:p>
        </w:tc>
        <w:tc>
          <w:tcPr>
            <w:tcW w:w="1276" w:type="dxa"/>
          </w:tcPr>
          <w:p w14:paraId="389151E1" w14:textId="77777777" w:rsidR="00264E85" w:rsidRDefault="00264E85" w:rsidP="00264E85">
            <w:pPr>
              <w:rPr>
                <w:b/>
                <w:sz w:val="18"/>
                <w:szCs w:val="18"/>
              </w:rPr>
            </w:pPr>
          </w:p>
        </w:tc>
      </w:tr>
      <w:tr w:rsidR="00264E85" w14:paraId="7DB942E1" w14:textId="77777777" w:rsidTr="00067A0E">
        <w:trPr>
          <w:trHeight w:val="900"/>
        </w:trPr>
        <w:tc>
          <w:tcPr>
            <w:tcW w:w="657" w:type="dxa"/>
          </w:tcPr>
          <w:p w14:paraId="2476BCD1" w14:textId="77777777" w:rsidR="00264E85" w:rsidRDefault="00264E85" w:rsidP="00264E85">
            <w:pPr>
              <w:rPr>
                <w:b/>
                <w:sz w:val="20"/>
                <w:szCs w:val="20"/>
              </w:rPr>
            </w:pPr>
          </w:p>
          <w:p w14:paraId="51CFAE7A" w14:textId="094158BC" w:rsidR="00264E85" w:rsidRDefault="00264E85" w:rsidP="00264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98" w:type="dxa"/>
          </w:tcPr>
          <w:p w14:paraId="0A82EE93" w14:textId="77777777" w:rsidR="00264E85" w:rsidRDefault="00264E85" w:rsidP="00264E8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C0720C4" w14:textId="77777777" w:rsidR="00264E85" w:rsidRDefault="00264E85" w:rsidP="0026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880F538" w14:textId="6476E691" w:rsidR="00264E85" w:rsidRPr="00FD5FF0" w:rsidRDefault="00264E85" w:rsidP="00264E8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ukari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van, Pupelica51</w:t>
            </w:r>
          </w:p>
          <w:p w14:paraId="27657070" w14:textId="77777777" w:rsidR="00264E85" w:rsidRPr="00DB6917" w:rsidRDefault="00264E85" w:rsidP="00264E85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99744A9" w14:textId="5FB9469E" w:rsidR="00264E85" w:rsidRDefault="00264E85" w:rsidP="00264E8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3B320EA4" w14:textId="1ACA07D9" w:rsidR="00264E85" w:rsidRDefault="00264E85" w:rsidP="00264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2.</w:t>
            </w:r>
          </w:p>
        </w:tc>
        <w:tc>
          <w:tcPr>
            <w:tcW w:w="972" w:type="dxa"/>
          </w:tcPr>
          <w:p w14:paraId="0A687E2D" w14:textId="77777777" w:rsidR="00264E85" w:rsidRPr="0098598D" w:rsidRDefault="00264E85" w:rsidP="00264E85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5BD3A98" w14:textId="5BC2AE57" w:rsidR="00264E85" w:rsidRDefault="00264E85" w:rsidP="00264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277DC68A" w14:textId="77777777" w:rsidR="00264E85" w:rsidRDefault="00264E85" w:rsidP="00264E8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F367680" w14:textId="77A48DA6" w:rsidR="00264E85" w:rsidRDefault="00CF16D5" w:rsidP="00264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76CC23A" w14:textId="4B5FEF0B" w:rsidR="00264E85" w:rsidRDefault="00CF16D5" w:rsidP="00264E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ukarić</w:t>
            </w:r>
            <w:proofErr w:type="spellEnd"/>
            <w:r>
              <w:rPr>
                <w:b/>
                <w:sz w:val="16"/>
                <w:szCs w:val="16"/>
              </w:rPr>
              <w:t xml:space="preserve"> Ivan</w:t>
            </w:r>
          </w:p>
        </w:tc>
        <w:tc>
          <w:tcPr>
            <w:tcW w:w="1276" w:type="dxa"/>
          </w:tcPr>
          <w:p w14:paraId="7263E79C" w14:textId="77777777" w:rsidR="00264E85" w:rsidRDefault="00264E85" w:rsidP="00264E85">
            <w:pPr>
              <w:rPr>
                <w:b/>
                <w:sz w:val="18"/>
                <w:szCs w:val="18"/>
              </w:rPr>
            </w:pPr>
          </w:p>
        </w:tc>
      </w:tr>
      <w:tr w:rsidR="00CF16D5" w14:paraId="53C04ABB" w14:textId="77777777" w:rsidTr="00067A0E">
        <w:trPr>
          <w:trHeight w:val="900"/>
        </w:trPr>
        <w:tc>
          <w:tcPr>
            <w:tcW w:w="657" w:type="dxa"/>
          </w:tcPr>
          <w:p w14:paraId="631C632C" w14:textId="281D5DDA" w:rsidR="00CF16D5" w:rsidRDefault="00CF16D5" w:rsidP="00CF1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898" w:type="dxa"/>
          </w:tcPr>
          <w:p w14:paraId="075B3546" w14:textId="77777777" w:rsidR="00CF16D5" w:rsidRDefault="00CF16D5" w:rsidP="00CF16D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1176504" w14:textId="77777777" w:rsidR="00CF16D5" w:rsidRDefault="00CF16D5" w:rsidP="00CF1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98B3933" w14:textId="7D287824" w:rsidR="00CF16D5" w:rsidRPr="00FD5FF0" w:rsidRDefault="00CF16D5" w:rsidP="00CF16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slavka d.o.o., Matice </w:t>
            </w:r>
            <w:proofErr w:type="spellStart"/>
            <w:r>
              <w:rPr>
                <w:b/>
                <w:bCs/>
                <w:sz w:val="20"/>
                <w:szCs w:val="20"/>
              </w:rPr>
              <w:t>Hrvts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/1</w:t>
            </w:r>
          </w:p>
          <w:p w14:paraId="53158778" w14:textId="77777777" w:rsidR="00CF16D5" w:rsidRPr="00DB6917" w:rsidRDefault="00CF16D5" w:rsidP="00CF16D5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BFAE36D" w14:textId="3CA65F50" w:rsidR="00CF16D5" w:rsidRDefault="00CF16D5" w:rsidP="00CF16D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62F3CED2" w14:textId="52C54AD7" w:rsidR="00CF16D5" w:rsidRDefault="00CF16D5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2.</w:t>
            </w:r>
          </w:p>
        </w:tc>
        <w:tc>
          <w:tcPr>
            <w:tcW w:w="972" w:type="dxa"/>
          </w:tcPr>
          <w:p w14:paraId="3E5242CE" w14:textId="77777777" w:rsidR="00CF16D5" w:rsidRPr="0098598D" w:rsidRDefault="00CF16D5" w:rsidP="00CF16D5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4D99D9E" w14:textId="4A7969F8" w:rsidR="00CF16D5" w:rsidRDefault="00CF16D5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,12</w:t>
            </w:r>
          </w:p>
        </w:tc>
        <w:tc>
          <w:tcPr>
            <w:tcW w:w="936" w:type="dxa"/>
          </w:tcPr>
          <w:p w14:paraId="5B80ACDC" w14:textId="77777777" w:rsidR="00CF16D5" w:rsidRDefault="00CF16D5" w:rsidP="00CF16D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2745480" w14:textId="5E580B75" w:rsidR="00CF16D5" w:rsidRDefault="00CF16D5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3DAB7DF" w14:textId="11B3273E" w:rsidR="00CF16D5" w:rsidRDefault="00CF16D5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slavka d.o.o.</w:t>
            </w:r>
          </w:p>
        </w:tc>
        <w:tc>
          <w:tcPr>
            <w:tcW w:w="1276" w:type="dxa"/>
          </w:tcPr>
          <w:p w14:paraId="28CCCC24" w14:textId="77777777" w:rsidR="00CF16D5" w:rsidRDefault="00CF16D5" w:rsidP="00CF16D5">
            <w:pPr>
              <w:rPr>
                <w:b/>
                <w:sz w:val="18"/>
                <w:szCs w:val="18"/>
              </w:rPr>
            </w:pPr>
          </w:p>
        </w:tc>
      </w:tr>
      <w:tr w:rsidR="00CF16D5" w14:paraId="2781CE46" w14:textId="77777777" w:rsidTr="00067A0E">
        <w:trPr>
          <w:trHeight w:val="900"/>
        </w:trPr>
        <w:tc>
          <w:tcPr>
            <w:tcW w:w="657" w:type="dxa"/>
          </w:tcPr>
          <w:p w14:paraId="79B7EBF4" w14:textId="2155170C" w:rsidR="00CF16D5" w:rsidRDefault="00CF16D5" w:rsidP="00CF1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898" w:type="dxa"/>
          </w:tcPr>
          <w:p w14:paraId="6D63540F" w14:textId="77777777" w:rsidR="00CF16D5" w:rsidRDefault="00CF16D5" w:rsidP="00CF16D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69CA2E9" w14:textId="77777777" w:rsidR="00CF16D5" w:rsidRDefault="00CF16D5" w:rsidP="00CF1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2228802" w14:textId="7F3E654B" w:rsidR="00CF16D5" w:rsidRPr="00FD5FF0" w:rsidRDefault="00CF16D5" w:rsidP="00CF16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ran Perec, </w:t>
            </w:r>
            <w:r w:rsidR="00F145B4">
              <w:rPr>
                <w:b/>
                <w:bCs/>
                <w:sz w:val="20"/>
                <w:szCs w:val="20"/>
              </w:rPr>
              <w:t>Zagrebačka 8, Šandrovac</w:t>
            </w:r>
          </w:p>
          <w:p w14:paraId="1FE3E31B" w14:textId="77777777" w:rsidR="00CF16D5" w:rsidRPr="00DB6917" w:rsidRDefault="00CF16D5" w:rsidP="00CF16D5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48C5934" w14:textId="4D22A0D2" w:rsidR="00CF16D5" w:rsidRDefault="00F145B4" w:rsidP="00CF16D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1746E3EE" w14:textId="237018D9" w:rsidR="00CF16D5" w:rsidRDefault="00F145B4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2.</w:t>
            </w:r>
          </w:p>
        </w:tc>
        <w:tc>
          <w:tcPr>
            <w:tcW w:w="972" w:type="dxa"/>
          </w:tcPr>
          <w:p w14:paraId="15A2D23E" w14:textId="77777777" w:rsidR="00CF16D5" w:rsidRPr="0098598D" w:rsidRDefault="00CF16D5" w:rsidP="00CF16D5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2685184" w14:textId="0262B194" w:rsidR="00CF16D5" w:rsidRDefault="00F145B4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32</w:t>
            </w:r>
          </w:p>
        </w:tc>
        <w:tc>
          <w:tcPr>
            <w:tcW w:w="936" w:type="dxa"/>
          </w:tcPr>
          <w:p w14:paraId="170C0940" w14:textId="77777777" w:rsidR="00CF16D5" w:rsidRDefault="00CF16D5" w:rsidP="00CF16D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3CB9CFD" w14:textId="705D262B" w:rsidR="00CF16D5" w:rsidRDefault="00F145B4" w:rsidP="00CF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B6A1AF0" w14:textId="77777777" w:rsidR="00F145B4" w:rsidRPr="00FD5FF0" w:rsidRDefault="00F145B4" w:rsidP="00F14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ran Perec, Zagrebačka 8, Šandrovac</w:t>
            </w:r>
          </w:p>
          <w:p w14:paraId="75526D59" w14:textId="77777777" w:rsidR="00CF16D5" w:rsidRDefault="00CF16D5" w:rsidP="00CF16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39EE8F" w14:textId="77777777" w:rsidR="00CF16D5" w:rsidRDefault="00CF16D5" w:rsidP="00CF16D5">
            <w:pPr>
              <w:rPr>
                <w:b/>
                <w:sz w:val="18"/>
                <w:szCs w:val="18"/>
              </w:rPr>
            </w:pPr>
          </w:p>
        </w:tc>
      </w:tr>
      <w:tr w:rsidR="00F145B4" w14:paraId="4CF9E3A7" w14:textId="77777777" w:rsidTr="00067A0E">
        <w:trPr>
          <w:trHeight w:val="900"/>
        </w:trPr>
        <w:tc>
          <w:tcPr>
            <w:tcW w:w="657" w:type="dxa"/>
          </w:tcPr>
          <w:p w14:paraId="27301782" w14:textId="62E11165" w:rsidR="00F145B4" w:rsidRDefault="00F145B4" w:rsidP="00F1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98" w:type="dxa"/>
          </w:tcPr>
          <w:p w14:paraId="65943B3F" w14:textId="77777777" w:rsidR="00F145B4" w:rsidRDefault="00F145B4" w:rsidP="00F145B4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2B1CD36" w14:textId="77777777" w:rsidR="00F145B4" w:rsidRDefault="00F145B4" w:rsidP="00F1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A1A449D" w14:textId="4B851028" w:rsidR="00F145B4" w:rsidRPr="00FD5FF0" w:rsidRDefault="00F145B4" w:rsidP="00F14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drej </w:t>
            </w:r>
            <w:proofErr w:type="spellStart"/>
            <w:r>
              <w:rPr>
                <w:b/>
                <w:bCs/>
                <w:sz w:val="20"/>
                <w:szCs w:val="20"/>
              </w:rPr>
              <w:t>Godin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upeli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3, Šandrovac</w:t>
            </w:r>
          </w:p>
          <w:p w14:paraId="7B02A31A" w14:textId="77777777" w:rsidR="00F145B4" w:rsidRPr="00DB6917" w:rsidRDefault="00F145B4" w:rsidP="00F145B4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F380439" w14:textId="38B40F00" w:rsidR="00F145B4" w:rsidRDefault="00F145B4" w:rsidP="00F145B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1306C837" w14:textId="6E3333CA" w:rsidR="00F145B4" w:rsidRDefault="00F145B4" w:rsidP="00F14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2.</w:t>
            </w:r>
          </w:p>
        </w:tc>
        <w:tc>
          <w:tcPr>
            <w:tcW w:w="972" w:type="dxa"/>
          </w:tcPr>
          <w:p w14:paraId="063BA0BA" w14:textId="77777777" w:rsidR="00F145B4" w:rsidRPr="0098598D" w:rsidRDefault="00F145B4" w:rsidP="00F145B4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891C2A2" w14:textId="46DC5603" w:rsidR="00F145B4" w:rsidRDefault="00F145B4" w:rsidP="00F14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,43</w:t>
            </w:r>
          </w:p>
        </w:tc>
        <w:tc>
          <w:tcPr>
            <w:tcW w:w="936" w:type="dxa"/>
          </w:tcPr>
          <w:p w14:paraId="4AE48A22" w14:textId="77777777" w:rsidR="00F145B4" w:rsidRDefault="00F145B4" w:rsidP="00F145B4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C94068E" w14:textId="04C77B9B" w:rsidR="00F145B4" w:rsidRDefault="00F145B4" w:rsidP="00F14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8B32EBC" w14:textId="77777777" w:rsidR="00F145B4" w:rsidRPr="00FD5FF0" w:rsidRDefault="00F145B4" w:rsidP="00F14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drej </w:t>
            </w:r>
            <w:proofErr w:type="spellStart"/>
            <w:r>
              <w:rPr>
                <w:b/>
                <w:bCs/>
                <w:sz w:val="20"/>
                <w:szCs w:val="20"/>
              </w:rPr>
              <w:t>Godin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upeli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3, Šandrovac</w:t>
            </w:r>
          </w:p>
          <w:p w14:paraId="15CC4503" w14:textId="77777777" w:rsidR="00F145B4" w:rsidRDefault="00F145B4" w:rsidP="00F1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04C3F" w14:textId="77777777" w:rsidR="00F145B4" w:rsidRDefault="00F145B4" w:rsidP="00F145B4">
            <w:pPr>
              <w:rPr>
                <w:b/>
                <w:sz w:val="18"/>
                <w:szCs w:val="18"/>
              </w:rPr>
            </w:pPr>
          </w:p>
        </w:tc>
      </w:tr>
      <w:tr w:rsidR="00F145B4" w14:paraId="38486462" w14:textId="77777777" w:rsidTr="00067A0E">
        <w:trPr>
          <w:trHeight w:val="900"/>
        </w:trPr>
        <w:tc>
          <w:tcPr>
            <w:tcW w:w="657" w:type="dxa"/>
          </w:tcPr>
          <w:p w14:paraId="5B74BAC9" w14:textId="47953B71" w:rsidR="00F145B4" w:rsidRDefault="00F145B4" w:rsidP="00F1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98" w:type="dxa"/>
          </w:tcPr>
          <w:p w14:paraId="0A7CC3D5" w14:textId="77777777" w:rsidR="00F145B4" w:rsidRDefault="00F145B4" w:rsidP="00F145B4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F718B22" w14:textId="77777777" w:rsidR="00F145B4" w:rsidRDefault="00F145B4" w:rsidP="00F1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1F37F80" w14:textId="46BC1A96" w:rsidR="00F145B4" w:rsidRPr="00FD5FF0" w:rsidRDefault="00F145B4" w:rsidP="00F14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ran </w:t>
            </w:r>
            <w:proofErr w:type="spellStart"/>
            <w:r>
              <w:rPr>
                <w:b/>
                <w:bCs/>
                <w:sz w:val="20"/>
                <w:szCs w:val="20"/>
              </w:rPr>
              <w:t>Dekali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6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</w:p>
          <w:p w14:paraId="282E89A9" w14:textId="77777777" w:rsidR="00F145B4" w:rsidRPr="00DB6917" w:rsidRDefault="00F145B4" w:rsidP="00F145B4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1C63EDAA" w14:textId="2772A682" w:rsidR="00F145B4" w:rsidRDefault="00F145B4" w:rsidP="00F145B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40A1615C" w14:textId="3FCAF84E" w:rsidR="00F145B4" w:rsidRDefault="00F145B4" w:rsidP="00F14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2.</w:t>
            </w:r>
          </w:p>
        </w:tc>
        <w:tc>
          <w:tcPr>
            <w:tcW w:w="972" w:type="dxa"/>
          </w:tcPr>
          <w:p w14:paraId="0A20CEA8" w14:textId="77777777" w:rsidR="00F145B4" w:rsidRPr="0098598D" w:rsidRDefault="00F145B4" w:rsidP="00F145B4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7A4BA68" w14:textId="4610F629" w:rsidR="00F145B4" w:rsidRDefault="00F145B4" w:rsidP="00F14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7,19</w:t>
            </w:r>
          </w:p>
        </w:tc>
        <w:tc>
          <w:tcPr>
            <w:tcW w:w="936" w:type="dxa"/>
          </w:tcPr>
          <w:p w14:paraId="758FE42C" w14:textId="77777777" w:rsidR="00F145B4" w:rsidRDefault="00F145B4" w:rsidP="00F145B4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C315543" w14:textId="58084F11" w:rsidR="00F145B4" w:rsidRDefault="00F145B4" w:rsidP="00F145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6E571572" w14:textId="77777777" w:rsidR="00F145B4" w:rsidRPr="00FD5FF0" w:rsidRDefault="00F145B4" w:rsidP="00F145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ran </w:t>
            </w:r>
            <w:proofErr w:type="spellStart"/>
            <w:r>
              <w:rPr>
                <w:b/>
                <w:bCs/>
                <w:sz w:val="20"/>
                <w:szCs w:val="20"/>
              </w:rPr>
              <w:t>Dekali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6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</w:p>
          <w:p w14:paraId="7BA0A6C1" w14:textId="77777777" w:rsidR="00F145B4" w:rsidRDefault="00F145B4" w:rsidP="00F145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A3BE3" w14:textId="77777777" w:rsidR="00F145B4" w:rsidRDefault="00F145B4" w:rsidP="00F145B4">
            <w:pPr>
              <w:rPr>
                <w:b/>
                <w:sz w:val="18"/>
                <w:szCs w:val="18"/>
              </w:rPr>
            </w:pPr>
          </w:p>
        </w:tc>
      </w:tr>
      <w:tr w:rsidR="005F4EE2" w14:paraId="21E20F30" w14:textId="77777777" w:rsidTr="00067A0E">
        <w:trPr>
          <w:trHeight w:val="900"/>
        </w:trPr>
        <w:tc>
          <w:tcPr>
            <w:tcW w:w="657" w:type="dxa"/>
          </w:tcPr>
          <w:p w14:paraId="68B0F2F0" w14:textId="30AC0E96" w:rsidR="005F4EE2" w:rsidRDefault="005F4EE2" w:rsidP="005F4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898" w:type="dxa"/>
          </w:tcPr>
          <w:p w14:paraId="6676BBBB" w14:textId="77777777" w:rsidR="005F4EE2" w:rsidRDefault="005F4EE2" w:rsidP="005F4E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740CF56F" w14:textId="77777777" w:rsidR="005F4EE2" w:rsidRDefault="005F4EE2" w:rsidP="005F4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03090DF" w14:textId="4A237432" w:rsidR="005F4EE2" w:rsidRPr="00FD5FF0" w:rsidRDefault="005F4EE2" w:rsidP="005F4EE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nd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šić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0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</w:p>
          <w:p w14:paraId="6764C849" w14:textId="77777777" w:rsidR="005F4EE2" w:rsidRPr="00DB6917" w:rsidRDefault="005F4EE2" w:rsidP="005F4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0649654" w14:textId="71662430" w:rsidR="005F4EE2" w:rsidRDefault="005F4EE2" w:rsidP="005F4E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jišta u vlasništvu Republike Hrvatske</w:t>
            </w:r>
          </w:p>
        </w:tc>
        <w:tc>
          <w:tcPr>
            <w:tcW w:w="1177" w:type="dxa"/>
          </w:tcPr>
          <w:p w14:paraId="4DE7C704" w14:textId="32B10722" w:rsidR="005F4EE2" w:rsidRDefault="005F4EE2" w:rsidP="005F4E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2.</w:t>
            </w:r>
          </w:p>
        </w:tc>
        <w:tc>
          <w:tcPr>
            <w:tcW w:w="972" w:type="dxa"/>
          </w:tcPr>
          <w:p w14:paraId="4FCACEA0" w14:textId="77777777" w:rsidR="005F4EE2" w:rsidRPr="0098598D" w:rsidRDefault="005F4EE2" w:rsidP="005F4EE2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265B8BA" w14:textId="3644A29A" w:rsidR="005F4EE2" w:rsidRDefault="005F4EE2" w:rsidP="005F4E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56</w:t>
            </w:r>
          </w:p>
        </w:tc>
        <w:tc>
          <w:tcPr>
            <w:tcW w:w="936" w:type="dxa"/>
          </w:tcPr>
          <w:p w14:paraId="036C80EE" w14:textId="77777777" w:rsidR="005F4EE2" w:rsidRDefault="005F4EE2" w:rsidP="005F4EE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49AD744" w14:textId="727E74B4" w:rsidR="005F4EE2" w:rsidRDefault="005F4EE2" w:rsidP="005F4E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FC45EA2" w14:textId="77777777" w:rsidR="005F4EE2" w:rsidRDefault="005F4EE2" w:rsidP="005F4EE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nd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šić,</w:t>
            </w:r>
          </w:p>
          <w:p w14:paraId="73413D5E" w14:textId="2015C7CB" w:rsidR="005F4EE2" w:rsidRDefault="005F4EE2" w:rsidP="005F4EE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0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</w:p>
        </w:tc>
        <w:tc>
          <w:tcPr>
            <w:tcW w:w="1276" w:type="dxa"/>
          </w:tcPr>
          <w:p w14:paraId="28DC2E1E" w14:textId="77777777" w:rsidR="005F4EE2" w:rsidRDefault="005F4EE2" w:rsidP="005F4EE2">
            <w:pPr>
              <w:rPr>
                <w:b/>
                <w:sz w:val="18"/>
                <w:szCs w:val="18"/>
              </w:rPr>
            </w:pPr>
          </w:p>
        </w:tc>
      </w:tr>
      <w:tr w:rsidR="002104B8" w14:paraId="2944AC09" w14:textId="77777777" w:rsidTr="00067A0E">
        <w:trPr>
          <w:trHeight w:val="900"/>
        </w:trPr>
        <w:tc>
          <w:tcPr>
            <w:tcW w:w="657" w:type="dxa"/>
          </w:tcPr>
          <w:p w14:paraId="296B1519" w14:textId="75066353" w:rsidR="002104B8" w:rsidRDefault="002104B8" w:rsidP="00210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898" w:type="dxa"/>
          </w:tcPr>
          <w:p w14:paraId="5B1B3394" w14:textId="77777777" w:rsidR="002104B8" w:rsidRDefault="002104B8" w:rsidP="002104B8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D96AD53" w14:textId="77777777" w:rsidR="002104B8" w:rsidRDefault="002104B8" w:rsidP="00210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C151B34" w14:textId="75D9D30E" w:rsidR="002104B8" w:rsidRPr="00DB6917" w:rsidRDefault="002104B8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ja Basarić, </w:t>
            </w:r>
            <w:proofErr w:type="spellStart"/>
            <w:r>
              <w:rPr>
                <w:b/>
                <w:bCs/>
                <w:sz w:val="20"/>
                <w:szCs w:val="20"/>
              </w:rPr>
              <w:t>Balokovićev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7, 10 000 Zagreb</w:t>
            </w:r>
          </w:p>
        </w:tc>
        <w:tc>
          <w:tcPr>
            <w:tcW w:w="2908" w:type="dxa"/>
          </w:tcPr>
          <w:p w14:paraId="20C1596F" w14:textId="568679F8" w:rsidR="002104B8" w:rsidRDefault="002104B8" w:rsidP="002104B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upoprodaji nekretnina</w:t>
            </w:r>
          </w:p>
        </w:tc>
        <w:tc>
          <w:tcPr>
            <w:tcW w:w="1177" w:type="dxa"/>
          </w:tcPr>
          <w:p w14:paraId="3490AC00" w14:textId="04EA0126" w:rsidR="002104B8" w:rsidRDefault="002104B8" w:rsidP="00210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.</w:t>
            </w:r>
          </w:p>
        </w:tc>
        <w:tc>
          <w:tcPr>
            <w:tcW w:w="972" w:type="dxa"/>
          </w:tcPr>
          <w:p w14:paraId="2D234A14" w14:textId="77777777" w:rsidR="002104B8" w:rsidRPr="0098598D" w:rsidRDefault="002104B8" w:rsidP="002104B8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DDD9F15" w14:textId="32F9634F" w:rsidR="002104B8" w:rsidRDefault="002104B8" w:rsidP="00210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926,84</w:t>
            </w:r>
          </w:p>
        </w:tc>
        <w:tc>
          <w:tcPr>
            <w:tcW w:w="936" w:type="dxa"/>
          </w:tcPr>
          <w:p w14:paraId="7A2CBCD8" w14:textId="77777777" w:rsidR="002104B8" w:rsidRDefault="002104B8" w:rsidP="002104B8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155B0F8" w14:textId="64E5739F" w:rsidR="002104B8" w:rsidRDefault="002104B8" w:rsidP="00210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6F72CF5D" w14:textId="77777777" w:rsidR="002104B8" w:rsidRDefault="002104B8" w:rsidP="00210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A289C" w14:textId="77777777" w:rsidR="002104B8" w:rsidRDefault="002104B8" w:rsidP="002104B8">
            <w:pPr>
              <w:rPr>
                <w:b/>
                <w:sz w:val="18"/>
                <w:szCs w:val="18"/>
              </w:rPr>
            </w:pPr>
          </w:p>
        </w:tc>
      </w:tr>
      <w:tr w:rsidR="00A0392E" w14:paraId="667A2F6C" w14:textId="77777777" w:rsidTr="00067A0E">
        <w:trPr>
          <w:trHeight w:val="900"/>
        </w:trPr>
        <w:tc>
          <w:tcPr>
            <w:tcW w:w="657" w:type="dxa"/>
          </w:tcPr>
          <w:p w14:paraId="7D9C3A93" w14:textId="0486546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898" w:type="dxa"/>
          </w:tcPr>
          <w:p w14:paraId="114F8C9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3D17112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D8007D8" w14:textId="4082B1D4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aženka Krajcar , </w:t>
            </w:r>
            <w:proofErr w:type="spellStart"/>
            <w:r>
              <w:rPr>
                <w:b/>
                <w:bCs/>
                <w:sz w:val="20"/>
                <w:szCs w:val="20"/>
              </w:rPr>
              <w:t>Pupeli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, </w:t>
            </w:r>
            <w:proofErr w:type="spellStart"/>
            <w:r>
              <w:rPr>
                <w:b/>
                <w:bCs/>
                <w:sz w:val="20"/>
                <w:szCs w:val="20"/>
              </w:rPr>
              <w:t>Pupelici</w:t>
            </w:r>
            <w:proofErr w:type="spellEnd"/>
          </w:p>
        </w:tc>
        <w:tc>
          <w:tcPr>
            <w:tcW w:w="2908" w:type="dxa"/>
          </w:tcPr>
          <w:p w14:paraId="63B9DFC7" w14:textId="374E714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6CCACE4D" w14:textId="43B9715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2.</w:t>
            </w:r>
          </w:p>
        </w:tc>
        <w:tc>
          <w:tcPr>
            <w:tcW w:w="972" w:type="dxa"/>
          </w:tcPr>
          <w:p w14:paraId="3B59473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B0E3B3C" w14:textId="25DD2E4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1C034B5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56EC4E4" w14:textId="26AF712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58428B5" w14:textId="50693FA5" w:rsidR="00A0392E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ženka Krajcar</w:t>
            </w:r>
          </w:p>
        </w:tc>
        <w:tc>
          <w:tcPr>
            <w:tcW w:w="1276" w:type="dxa"/>
          </w:tcPr>
          <w:p w14:paraId="7A1A855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CEEEA82" w14:textId="77777777" w:rsidTr="00067A0E">
        <w:trPr>
          <w:trHeight w:val="900"/>
        </w:trPr>
        <w:tc>
          <w:tcPr>
            <w:tcW w:w="657" w:type="dxa"/>
          </w:tcPr>
          <w:p w14:paraId="2B3C23E6" w14:textId="2FDA671C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98" w:type="dxa"/>
          </w:tcPr>
          <w:p w14:paraId="3D9B94A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4A20F2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D3A0A58" w14:textId="3A9FC8DB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EDIŠNJI DRŽAVNI ZRED ZA DEMOGRAFIJU I MLADE, Trg Nevenke </w:t>
            </w:r>
            <w:proofErr w:type="spellStart"/>
            <w:r>
              <w:rPr>
                <w:b/>
                <w:sz w:val="20"/>
                <w:szCs w:val="20"/>
              </w:rPr>
              <w:t>Topalušić</w:t>
            </w:r>
            <w:proofErr w:type="spellEnd"/>
            <w:r>
              <w:rPr>
                <w:b/>
                <w:sz w:val="20"/>
                <w:szCs w:val="20"/>
              </w:rPr>
              <w:t xml:space="preserve"> 1, Zagreb</w:t>
            </w:r>
          </w:p>
        </w:tc>
        <w:tc>
          <w:tcPr>
            <w:tcW w:w="2908" w:type="dxa"/>
          </w:tcPr>
          <w:p w14:paraId="76AB98FF" w14:textId="15A622C5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financijskih sredstava općinama Republike Hrvatske za održavanje i razvoj predškolske djelatnosti u 2022.</w:t>
            </w:r>
          </w:p>
        </w:tc>
        <w:tc>
          <w:tcPr>
            <w:tcW w:w="1177" w:type="dxa"/>
          </w:tcPr>
          <w:p w14:paraId="30197655" w14:textId="1682075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3.2022</w:t>
            </w:r>
          </w:p>
        </w:tc>
        <w:tc>
          <w:tcPr>
            <w:tcW w:w="972" w:type="dxa"/>
          </w:tcPr>
          <w:p w14:paraId="5BDD72EB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98E8B9E" w14:textId="00513E1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.000,00</w:t>
            </w:r>
          </w:p>
        </w:tc>
        <w:tc>
          <w:tcPr>
            <w:tcW w:w="936" w:type="dxa"/>
          </w:tcPr>
          <w:p w14:paraId="4C8F1BF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930BE54" w14:textId="65C1C14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E02700F" w14:textId="5FBC204E" w:rsidR="00A0392E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DIŠNJI DRŽAVNI ZRED ZA DEMOGRAFIJU I MLADE</w:t>
            </w:r>
          </w:p>
        </w:tc>
        <w:tc>
          <w:tcPr>
            <w:tcW w:w="1276" w:type="dxa"/>
          </w:tcPr>
          <w:p w14:paraId="4E91DD9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BEF5F3F" w14:textId="77777777" w:rsidTr="00067A0E">
        <w:trPr>
          <w:trHeight w:val="900"/>
        </w:trPr>
        <w:tc>
          <w:tcPr>
            <w:tcW w:w="657" w:type="dxa"/>
          </w:tcPr>
          <w:p w14:paraId="1FB1A8F3" w14:textId="7F207AD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898" w:type="dxa"/>
          </w:tcPr>
          <w:p w14:paraId="1709A882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8924B75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DAB3543" w14:textId="4400123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STE BABNKA d.d. Jadranski trg 3a, </w:t>
            </w:r>
            <w:proofErr w:type="spellStart"/>
            <w:r>
              <w:rPr>
                <w:b/>
                <w:sz w:val="20"/>
                <w:szCs w:val="20"/>
              </w:rPr>
              <w:t>rIJEKA</w:t>
            </w:r>
            <w:proofErr w:type="spellEnd"/>
          </w:p>
        </w:tc>
        <w:tc>
          <w:tcPr>
            <w:tcW w:w="2908" w:type="dxa"/>
          </w:tcPr>
          <w:p w14:paraId="2C273404" w14:textId="04EC3692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reditu</w:t>
            </w:r>
          </w:p>
        </w:tc>
        <w:tc>
          <w:tcPr>
            <w:tcW w:w="1177" w:type="dxa"/>
          </w:tcPr>
          <w:p w14:paraId="77034DD9" w14:textId="7384E7D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3.2022.</w:t>
            </w:r>
          </w:p>
        </w:tc>
        <w:tc>
          <w:tcPr>
            <w:tcW w:w="972" w:type="dxa"/>
          </w:tcPr>
          <w:p w14:paraId="54CE7A3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033578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CB20E8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5E3BF6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D33EB3A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3EB1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68CC01D" w14:textId="77777777" w:rsidTr="00067A0E">
        <w:trPr>
          <w:trHeight w:val="900"/>
        </w:trPr>
        <w:tc>
          <w:tcPr>
            <w:tcW w:w="657" w:type="dxa"/>
          </w:tcPr>
          <w:p w14:paraId="03846096" w14:textId="1468882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898" w:type="dxa"/>
          </w:tcPr>
          <w:p w14:paraId="04FE965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5DAB2D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87A1564" w14:textId="70ECF89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nij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tojčević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6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</w:p>
        </w:tc>
        <w:tc>
          <w:tcPr>
            <w:tcW w:w="2908" w:type="dxa"/>
          </w:tcPr>
          <w:p w14:paraId="4E9347F6" w14:textId="5859DD4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033C8FC6" w14:textId="5B4ED58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.2022.</w:t>
            </w:r>
          </w:p>
        </w:tc>
        <w:tc>
          <w:tcPr>
            <w:tcW w:w="972" w:type="dxa"/>
          </w:tcPr>
          <w:p w14:paraId="4564458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2CBC7B3" w14:textId="7C263AA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4EB8FA5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968AD0E" w14:textId="43AA74A2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2FC3B692" w14:textId="00BBDE61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ijel</w:t>
            </w:r>
            <w:proofErr w:type="spellEnd"/>
            <w:r>
              <w:rPr>
                <w:b/>
                <w:sz w:val="20"/>
                <w:szCs w:val="20"/>
              </w:rPr>
              <w:t xml:space="preserve"> Stojčević</w:t>
            </w:r>
          </w:p>
        </w:tc>
        <w:tc>
          <w:tcPr>
            <w:tcW w:w="1276" w:type="dxa"/>
          </w:tcPr>
          <w:p w14:paraId="67DAD27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  <w:p w14:paraId="023FD9A2" w14:textId="424EE603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7768EEE" w14:textId="77777777" w:rsidTr="00067A0E">
        <w:trPr>
          <w:trHeight w:val="900"/>
        </w:trPr>
        <w:tc>
          <w:tcPr>
            <w:tcW w:w="657" w:type="dxa"/>
          </w:tcPr>
          <w:p w14:paraId="0842C02D" w14:textId="302BBF71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898" w:type="dxa"/>
          </w:tcPr>
          <w:p w14:paraId="6CF29E1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2A733B7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3D324F1" w14:textId="4E09AC3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avica Stojčević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6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</w:p>
        </w:tc>
        <w:tc>
          <w:tcPr>
            <w:tcW w:w="2908" w:type="dxa"/>
          </w:tcPr>
          <w:p w14:paraId="563CD391" w14:textId="74234FBE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768D4D58" w14:textId="3A33EF8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4.2022.</w:t>
            </w:r>
          </w:p>
        </w:tc>
        <w:tc>
          <w:tcPr>
            <w:tcW w:w="972" w:type="dxa"/>
          </w:tcPr>
          <w:p w14:paraId="25DD29D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09B2D7E" w14:textId="1658181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4C2D157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89C3B48" w14:textId="4D85BE7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C9B31F1" w14:textId="79095EA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ca Stojčević</w:t>
            </w:r>
          </w:p>
        </w:tc>
        <w:tc>
          <w:tcPr>
            <w:tcW w:w="1276" w:type="dxa"/>
          </w:tcPr>
          <w:p w14:paraId="08D7BCE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61E8E1D" w14:textId="77777777" w:rsidTr="00067A0E">
        <w:trPr>
          <w:trHeight w:val="900"/>
        </w:trPr>
        <w:tc>
          <w:tcPr>
            <w:tcW w:w="657" w:type="dxa"/>
          </w:tcPr>
          <w:p w14:paraId="12B2B665" w14:textId="37A7EE4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898" w:type="dxa"/>
          </w:tcPr>
          <w:p w14:paraId="34C1BD3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7850FA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D0BF18B" w14:textId="6421BC3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ša Hajduković, Kašljavac 26, Kašljavac</w:t>
            </w:r>
          </w:p>
        </w:tc>
        <w:tc>
          <w:tcPr>
            <w:tcW w:w="2908" w:type="dxa"/>
          </w:tcPr>
          <w:p w14:paraId="7E3E4BD1" w14:textId="28A9BC2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36EF878A" w14:textId="673D731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4.2022.</w:t>
            </w:r>
          </w:p>
        </w:tc>
        <w:tc>
          <w:tcPr>
            <w:tcW w:w="972" w:type="dxa"/>
          </w:tcPr>
          <w:p w14:paraId="1E2F814B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F7FCAA7" w14:textId="66DD8B9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048E292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CCEB29C" w14:textId="60206C2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0A6EFE7" w14:textId="7F17F8C1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ša Hajduković</w:t>
            </w:r>
          </w:p>
        </w:tc>
        <w:tc>
          <w:tcPr>
            <w:tcW w:w="1276" w:type="dxa"/>
          </w:tcPr>
          <w:p w14:paraId="1F4E339B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F9D6213" w14:textId="77777777" w:rsidTr="00067A0E">
        <w:trPr>
          <w:trHeight w:val="900"/>
        </w:trPr>
        <w:tc>
          <w:tcPr>
            <w:tcW w:w="657" w:type="dxa"/>
          </w:tcPr>
          <w:p w14:paraId="289534AA" w14:textId="085051D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898" w:type="dxa"/>
          </w:tcPr>
          <w:p w14:paraId="1D603454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EC44C3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F123412" w14:textId="7D3F315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ja </w:t>
            </w:r>
            <w:proofErr w:type="spellStart"/>
            <w:r>
              <w:rPr>
                <w:b/>
                <w:bCs/>
                <w:sz w:val="20"/>
                <w:szCs w:val="20"/>
              </w:rPr>
              <w:t>Tomašine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9, </w:t>
            </w:r>
            <w:proofErr w:type="spellStart"/>
            <w:r>
              <w:rPr>
                <w:b/>
                <w:bCs/>
                <w:sz w:val="20"/>
                <w:szCs w:val="20"/>
              </w:rPr>
              <w:t>Ravneš</w:t>
            </w:r>
            <w:proofErr w:type="spellEnd"/>
          </w:p>
        </w:tc>
        <w:tc>
          <w:tcPr>
            <w:tcW w:w="2908" w:type="dxa"/>
          </w:tcPr>
          <w:p w14:paraId="7864A054" w14:textId="656CD346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4767B837" w14:textId="0D9B4B0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4.2022.</w:t>
            </w:r>
          </w:p>
        </w:tc>
        <w:tc>
          <w:tcPr>
            <w:tcW w:w="972" w:type="dxa"/>
          </w:tcPr>
          <w:p w14:paraId="71130000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0F40108" w14:textId="064B5B22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2BD83B4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167663E" w14:textId="0A9805C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6CA2E22" w14:textId="2859FFF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a </w:t>
            </w:r>
            <w:proofErr w:type="spellStart"/>
            <w:r>
              <w:rPr>
                <w:b/>
                <w:sz w:val="20"/>
                <w:szCs w:val="20"/>
              </w:rPr>
              <w:t>Tomašinec</w:t>
            </w:r>
            <w:proofErr w:type="spellEnd"/>
          </w:p>
        </w:tc>
        <w:tc>
          <w:tcPr>
            <w:tcW w:w="1276" w:type="dxa"/>
          </w:tcPr>
          <w:p w14:paraId="655882C3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05764A1" w14:textId="77777777" w:rsidTr="00067A0E">
        <w:trPr>
          <w:trHeight w:val="900"/>
        </w:trPr>
        <w:tc>
          <w:tcPr>
            <w:tcW w:w="657" w:type="dxa"/>
          </w:tcPr>
          <w:p w14:paraId="505CC638" w14:textId="3007DC9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898" w:type="dxa"/>
          </w:tcPr>
          <w:p w14:paraId="5A7A8F1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ACFEF3F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61A1CD5" w14:textId="48085C6F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lena Bedeković, Bjelovarska 17, </w:t>
            </w:r>
            <w:proofErr w:type="spellStart"/>
            <w:r>
              <w:rPr>
                <w:b/>
                <w:bCs/>
                <w:sz w:val="20"/>
                <w:szCs w:val="20"/>
              </w:rPr>
              <w:t>Šamdrovac</w:t>
            </w:r>
            <w:proofErr w:type="spellEnd"/>
          </w:p>
          <w:p w14:paraId="122D3674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6B8EBE07" w14:textId="10E225A1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5E1D1418" w14:textId="44FA399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4.2022.</w:t>
            </w:r>
          </w:p>
        </w:tc>
        <w:tc>
          <w:tcPr>
            <w:tcW w:w="972" w:type="dxa"/>
          </w:tcPr>
          <w:p w14:paraId="1C98B8CF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9F699BE" w14:textId="0D6949F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7474DED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296EA7A" w14:textId="3911450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2AE1FAA" w14:textId="7E286C4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ena Bedeković</w:t>
            </w:r>
          </w:p>
        </w:tc>
        <w:tc>
          <w:tcPr>
            <w:tcW w:w="1276" w:type="dxa"/>
          </w:tcPr>
          <w:p w14:paraId="5D019253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5F719A3" w14:textId="77777777" w:rsidTr="00067A0E">
        <w:trPr>
          <w:trHeight w:val="900"/>
        </w:trPr>
        <w:tc>
          <w:tcPr>
            <w:tcW w:w="657" w:type="dxa"/>
          </w:tcPr>
          <w:p w14:paraId="251642CA" w14:textId="24DA686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898" w:type="dxa"/>
          </w:tcPr>
          <w:p w14:paraId="334B587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C8DE482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A84452B" w14:textId="0339CB77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mislav Utješinović, Mali Šandrovac 55, </w:t>
            </w:r>
            <w:proofErr w:type="spellStart"/>
            <w:r>
              <w:rPr>
                <w:b/>
                <w:bCs/>
                <w:sz w:val="20"/>
                <w:szCs w:val="20"/>
              </w:rPr>
              <w:t>Šamdrovac</w:t>
            </w:r>
            <w:proofErr w:type="spellEnd"/>
          </w:p>
          <w:p w14:paraId="620D14E0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AE6B8E2" w14:textId="15D7CA9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704F71F7" w14:textId="67B46F2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4.2022.</w:t>
            </w:r>
          </w:p>
        </w:tc>
        <w:tc>
          <w:tcPr>
            <w:tcW w:w="972" w:type="dxa"/>
          </w:tcPr>
          <w:p w14:paraId="32D415F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D5B09FC" w14:textId="61198CA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789AC1F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0F19A2" w14:textId="2D38B50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2574906" w14:textId="1B9719C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islav Utješinović</w:t>
            </w:r>
          </w:p>
        </w:tc>
        <w:tc>
          <w:tcPr>
            <w:tcW w:w="1276" w:type="dxa"/>
          </w:tcPr>
          <w:p w14:paraId="5999379B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368B500" w14:textId="77777777" w:rsidTr="00067A0E">
        <w:trPr>
          <w:trHeight w:val="900"/>
        </w:trPr>
        <w:tc>
          <w:tcPr>
            <w:tcW w:w="657" w:type="dxa"/>
          </w:tcPr>
          <w:p w14:paraId="43D1C20E" w14:textId="6562FDC0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898" w:type="dxa"/>
          </w:tcPr>
          <w:p w14:paraId="2F5C6361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65D4FAB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4C5F4EA" w14:textId="305B559A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 ZA STARIJE I NEMOĐŽNE OSOBE ŠANDROVAC, Bjelovarska 3, Šandrovac</w:t>
            </w:r>
          </w:p>
          <w:p w14:paraId="610E6AD3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1251565" w14:textId="5075D7FB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sufinanciranju redovne djelatnosti Doma za starije i nemoćne osobe Šandrovac i načinu </w:t>
            </w:r>
            <w:proofErr w:type="spellStart"/>
            <w:r>
              <w:rPr>
                <w:b/>
                <w:i/>
                <w:sz w:val="20"/>
                <w:szCs w:val="20"/>
              </w:rPr>
              <w:t>izvbještavannj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u 2022.g</w:t>
            </w:r>
          </w:p>
        </w:tc>
        <w:tc>
          <w:tcPr>
            <w:tcW w:w="1177" w:type="dxa"/>
          </w:tcPr>
          <w:p w14:paraId="06B27705" w14:textId="44E66DF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2.</w:t>
            </w:r>
          </w:p>
        </w:tc>
        <w:tc>
          <w:tcPr>
            <w:tcW w:w="972" w:type="dxa"/>
          </w:tcPr>
          <w:p w14:paraId="078CBE8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D77145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C54C32F" w14:textId="3658340B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AD0B53E" w14:textId="2A2F6E9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33C5FD31" w14:textId="1ACECAE1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4D8F096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A93AA80" w14:textId="77777777" w:rsidTr="00067A0E">
        <w:trPr>
          <w:trHeight w:val="900"/>
        </w:trPr>
        <w:tc>
          <w:tcPr>
            <w:tcW w:w="657" w:type="dxa"/>
          </w:tcPr>
          <w:p w14:paraId="40A1C54E" w14:textId="67D63AC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898" w:type="dxa"/>
          </w:tcPr>
          <w:p w14:paraId="4023C8C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7DA696A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10AC94B" w14:textId="77777777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 ZA STARIJE I NEMOĐŽNE OSOBE ŠANDROVAC, Bjelovarska 3, Šandrovac</w:t>
            </w:r>
          </w:p>
          <w:p w14:paraId="191B127C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3EA0EE06" w14:textId="267A704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</w:t>
            </w:r>
          </w:p>
        </w:tc>
        <w:tc>
          <w:tcPr>
            <w:tcW w:w="1177" w:type="dxa"/>
          </w:tcPr>
          <w:p w14:paraId="3ED820E4" w14:textId="625C3D9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2.</w:t>
            </w:r>
          </w:p>
        </w:tc>
        <w:tc>
          <w:tcPr>
            <w:tcW w:w="972" w:type="dxa"/>
          </w:tcPr>
          <w:p w14:paraId="047293F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AA302A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AA8D88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A872DB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0EF1F005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1B32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D2A5AE7" w14:textId="77777777" w:rsidTr="00067A0E">
        <w:trPr>
          <w:trHeight w:val="900"/>
        </w:trPr>
        <w:tc>
          <w:tcPr>
            <w:tcW w:w="657" w:type="dxa"/>
          </w:tcPr>
          <w:p w14:paraId="07212A7B" w14:textId="73CE5D1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898" w:type="dxa"/>
          </w:tcPr>
          <w:p w14:paraId="1D5A77C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2B25188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DEE9D61" w14:textId="0C0AF46B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JEČJI VRTIĆ ŠANDROVAC, </w:t>
            </w:r>
            <w:proofErr w:type="spellStart"/>
            <w:r>
              <w:rPr>
                <w:b/>
                <w:bCs/>
                <w:sz w:val="20"/>
                <w:szCs w:val="20"/>
              </w:rPr>
              <w:t>Bjelovarsk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A</w:t>
            </w:r>
          </w:p>
          <w:p w14:paraId="1E675A92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E0A5B1E" w14:textId="776F8F5D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</w:t>
            </w:r>
          </w:p>
        </w:tc>
        <w:tc>
          <w:tcPr>
            <w:tcW w:w="1177" w:type="dxa"/>
          </w:tcPr>
          <w:p w14:paraId="6E56840F" w14:textId="15D97DB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2.</w:t>
            </w:r>
          </w:p>
        </w:tc>
        <w:tc>
          <w:tcPr>
            <w:tcW w:w="972" w:type="dxa"/>
          </w:tcPr>
          <w:p w14:paraId="08151E87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D40C3E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8A7A0B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1CCC69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67EABD2E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88E5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C7BD7E1" w14:textId="77777777" w:rsidTr="00067A0E">
        <w:trPr>
          <w:trHeight w:val="900"/>
        </w:trPr>
        <w:tc>
          <w:tcPr>
            <w:tcW w:w="657" w:type="dxa"/>
          </w:tcPr>
          <w:p w14:paraId="53779EF2" w14:textId="1F6C46C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898" w:type="dxa"/>
          </w:tcPr>
          <w:p w14:paraId="7D19014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353F93C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F199BCE" w14:textId="7C54FE3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JEČJI VRTIĆ ŠANDROVAC, </w:t>
            </w:r>
            <w:proofErr w:type="spellStart"/>
            <w:r>
              <w:rPr>
                <w:b/>
                <w:bCs/>
                <w:sz w:val="20"/>
                <w:szCs w:val="20"/>
              </w:rPr>
              <w:t>Bjelovarsk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A</w:t>
            </w:r>
          </w:p>
        </w:tc>
        <w:tc>
          <w:tcPr>
            <w:tcW w:w="2908" w:type="dxa"/>
          </w:tcPr>
          <w:p w14:paraId="047B0B47" w14:textId="627E602F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redovne djelatnosti Dječjeg vrtića Šandrovac i načinu izvještavanja u 2022.g.</w:t>
            </w:r>
          </w:p>
        </w:tc>
        <w:tc>
          <w:tcPr>
            <w:tcW w:w="1177" w:type="dxa"/>
          </w:tcPr>
          <w:p w14:paraId="7F6C434F" w14:textId="04CEA7B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2.</w:t>
            </w:r>
          </w:p>
        </w:tc>
        <w:tc>
          <w:tcPr>
            <w:tcW w:w="972" w:type="dxa"/>
          </w:tcPr>
          <w:p w14:paraId="775F277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87993C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0B276F9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2F0F170" w14:textId="7EBFF08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706B19A5" w14:textId="2393AD9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57C3C57B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4A18EBA" w14:textId="77777777" w:rsidTr="00067A0E">
        <w:trPr>
          <w:trHeight w:val="900"/>
        </w:trPr>
        <w:tc>
          <w:tcPr>
            <w:tcW w:w="657" w:type="dxa"/>
          </w:tcPr>
          <w:p w14:paraId="206F2A33" w14:textId="1803968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898" w:type="dxa"/>
          </w:tcPr>
          <w:p w14:paraId="7DD70BF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DF2B60F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3B2BB58" w14:textId="63A990EB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ina Stojčević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3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</w:p>
        </w:tc>
        <w:tc>
          <w:tcPr>
            <w:tcW w:w="2908" w:type="dxa"/>
          </w:tcPr>
          <w:p w14:paraId="5ACA107C" w14:textId="237D116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14E7460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7756FDB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F50CFB8" w14:textId="28090533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1A3D914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6FBE714" w14:textId="4D67170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8DCB545" w14:textId="7AF26EA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a Stojčević</w:t>
            </w:r>
          </w:p>
        </w:tc>
        <w:tc>
          <w:tcPr>
            <w:tcW w:w="1276" w:type="dxa"/>
          </w:tcPr>
          <w:p w14:paraId="5622EB1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5BF3DF5" w14:textId="77777777" w:rsidTr="00067A0E">
        <w:trPr>
          <w:trHeight w:val="900"/>
        </w:trPr>
        <w:tc>
          <w:tcPr>
            <w:tcW w:w="657" w:type="dxa"/>
          </w:tcPr>
          <w:p w14:paraId="311CEA3D" w14:textId="3A0F8F8F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898" w:type="dxa"/>
          </w:tcPr>
          <w:p w14:paraId="075E27DC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22BDA85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76AF19E" w14:textId="3C204E98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ija Rešetar, Kašljavac 53, Kašljavac</w:t>
            </w:r>
          </w:p>
          <w:p w14:paraId="3D53053F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34FD089F" w14:textId="02D3E0E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6A40813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7AA29CB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6123287" w14:textId="650689B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6329407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09A930F" w14:textId="17B87B6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5087607" w14:textId="1CAF71F1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onija Rešetar</w:t>
            </w:r>
          </w:p>
        </w:tc>
        <w:tc>
          <w:tcPr>
            <w:tcW w:w="1276" w:type="dxa"/>
          </w:tcPr>
          <w:p w14:paraId="30A49A4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F64DF5F" w14:textId="77777777" w:rsidTr="00067A0E">
        <w:trPr>
          <w:trHeight w:val="900"/>
        </w:trPr>
        <w:tc>
          <w:tcPr>
            <w:tcW w:w="657" w:type="dxa"/>
          </w:tcPr>
          <w:p w14:paraId="1F479376" w14:textId="565FCCFF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898" w:type="dxa"/>
          </w:tcPr>
          <w:p w14:paraId="70245AAB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DB74A02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B9EFA2E" w14:textId="25BA3D1A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jan Pišti, </w:t>
            </w:r>
            <w:proofErr w:type="spellStart"/>
            <w:r>
              <w:rPr>
                <w:b/>
                <w:bCs/>
                <w:sz w:val="20"/>
                <w:szCs w:val="20"/>
              </w:rPr>
              <w:t>Pupeli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9, Šandrovac</w:t>
            </w:r>
          </w:p>
          <w:p w14:paraId="17F0C96C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B6BE684" w14:textId="6BDC58CF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457704D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2023A87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A8BEEEA" w14:textId="3B21B83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55593E6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BBB08FF" w14:textId="4F54B81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154FED9" w14:textId="75B3DDA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jan Pišti</w:t>
            </w:r>
          </w:p>
        </w:tc>
        <w:tc>
          <w:tcPr>
            <w:tcW w:w="1276" w:type="dxa"/>
          </w:tcPr>
          <w:p w14:paraId="24C18700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2CC89BF" w14:textId="77777777" w:rsidTr="00067A0E">
        <w:trPr>
          <w:trHeight w:val="900"/>
        </w:trPr>
        <w:tc>
          <w:tcPr>
            <w:tcW w:w="657" w:type="dxa"/>
          </w:tcPr>
          <w:p w14:paraId="3DE10D27" w14:textId="10E9521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898" w:type="dxa"/>
          </w:tcPr>
          <w:p w14:paraId="1C6095A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05AE3B7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9DEC376" w14:textId="43AFFC70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lata Kranjec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2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</w:p>
          <w:p w14:paraId="7DC25DF7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49BD3E7" w14:textId="0B69508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091D127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3B5A5F5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5091721" w14:textId="5F21664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18C9042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2B08090" w14:textId="3A36CA8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84109F2" w14:textId="2B57959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lata Kranjec</w:t>
            </w:r>
          </w:p>
        </w:tc>
        <w:tc>
          <w:tcPr>
            <w:tcW w:w="1276" w:type="dxa"/>
          </w:tcPr>
          <w:p w14:paraId="72279002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694273A" w14:textId="77777777" w:rsidTr="00067A0E">
        <w:trPr>
          <w:trHeight w:val="900"/>
        </w:trPr>
        <w:tc>
          <w:tcPr>
            <w:tcW w:w="657" w:type="dxa"/>
          </w:tcPr>
          <w:p w14:paraId="025FF86C" w14:textId="7BF3452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898" w:type="dxa"/>
          </w:tcPr>
          <w:p w14:paraId="105D7F9B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DF50DC9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D1EC5DD" w14:textId="458F56F6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NKO ORMANOVIĆ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46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</w:p>
          <w:p w14:paraId="36CA056D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F3EF74B" w14:textId="749F233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2DA2012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3B12968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325615B" w14:textId="2B9205BC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5C14AF4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0945098" w14:textId="23A5B60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1822" w:type="dxa"/>
          </w:tcPr>
          <w:p w14:paraId="74E493FC" w14:textId="4930ECC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nko </w:t>
            </w:r>
            <w:proofErr w:type="spellStart"/>
            <w:r>
              <w:rPr>
                <w:b/>
                <w:sz w:val="20"/>
                <w:szCs w:val="20"/>
              </w:rPr>
              <w:t>Ormanović</w:t>
            </w:r>
            <w:proofErr w:type="spellEnd"/>
          </w:p>
        </w:tc>
        <w:tc>
          <w:tcPr>
            <w:tcW w:w="1276" w:type="dxa"/>
          </w:tcPr>
          <w:p w14:paraId="000E104E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C3A8E94" w14:textId="77777777" w:rsidTr="00067A0E">
        <w:trPr>
          <w:trHeight w:val="900"/>
        </w:trPr>
        <w:tc>
          <w:tcPr>
            <w:tcW w:w="657" w:type="dxa"/>
          </w:tcPr>
          <w:p w14:paraId="6CF29A0A" w14:textId="2F7C25B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898" w:type="dxa"/>
          </w:tcPr>
          <w:p w14:paraId="42EE6AA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F7E96F5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6720C5F" w14:textId="2E329E2A" w:rsidR="00A0392E" w:rsidRPr="00FD5FF0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ISTIČKA ZAJEDNICA BBŽ, Dr. Ante Starčevića, 43000 Bjelovar</w:t>
            </w:r>
          </w:p>
          <w:p w14:paraId="320C6B9E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1895B26" w14:textId="101B51B6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ev.br. BILOGRAVEL-NATJECATELJSKO -REKREATIVNO-TURISTIČKI GRAVEL MARATON</w:t>
            </w:r>
          </w:p>
        </w:tc>
        <w:tc>
          <w:tcPr>
            <w:tcW w:w="1177" w:type="dxa"/>
          </w:tcPr>
          <w:p w14:paraId="2D7A96F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52FEA3F3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DE484C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2C6CEE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FFBB95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27017D58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26AD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52460C5" w14:textId="77777777" w:rsidTr="00067A0E">
        <w:trPr>
          <w:trHeight w:val="900"/>
        </w:trPr>
        <w:tc>
          <w:tcPr>
            <w:tcW w:w="657" w:type="dxa"/>
          </w:tcPr>
          <w:p w14:paraId="5F9EA5C6" w14:textId="25D27343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2898" w:type="dxa"/>
          </w:tcPr>
          <w:p w14:paraId="6A723051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EDE212D" w14:textId="0B5EFC26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5FC006A" w14:textId="3EB0A628" w:rsidR="00A0392E" w:rsidRPr="009E2863" w:rsidRDefault="00A0392E" w:rsidP="00A0392E">
            <w:pPr>
              <w:rPr>
                <w:b/>
                <w:bCs/>
                <w:sz w:val="20"/>
                <w:szCs w:val="20"/>
              </w:rPr>
            </w:pPr>
            <w:r w:rsidRPr="009E2863">
              <w:rPr>
                <w:b/>
                <w:bCs/>
                <w:sz w:val="20"/>
                <w:szCs w:val="20"/>
              </w:rPr>
              <w:t xml:space="preserve">Darija </w:t>
            </w:r>
            <w:proofErr w:type="spellStart"/>
            <w:r w:rsidRPr="009E2863">
              <w:rPr>
                <w:b/>
                <w:bCs/>
                <w:sz w:val="20"/>
                <w:szCs w:val="20"/>
              </w:rPr>
              <w:t>Bugarinović</w:t>
            </w:r>
            <w:proofErr w:type="spellEnd"/>
            <w:r w:rsidRPr="009E2863">
              <w:rPr>
                <w:b/>
                <w:bCs/>
                <w:sz w:val="20"/>
                <w:szCs w:val="20"/>
              </w:rPr>
              <w:t xml:space="preserve">, , </w:t>
            </w:r>
            <w:proofErr w:type="spellStart"/>
            <w:r w:rsidRPr="009E2863">
              <w:rPr>
                <w:b/>
                <w:bCs/>
                <w:sz w:val="20"/>
                <w:szCs w:val="20"/>
              </w:rPr>
              <w:t>Bulinac</w:t>
            </w:r>
            <w:proofErr w:type="spellEnd"/>
            <w:r w:rsidRPr="009E2863">
              <w:rPr>
                <w:b/>
                <w:bCs/>
                <w:sz w:val="20"/>
                <w:szCs w:val="20"/>
              </w:rPr>
              <w:t xml:space="preserve"> 78, </w:t>
            </w:r>
            <w:proofErr w:type="spellStart"/>
            <w:r w:rsidRPr="009E2863">
              <w:rPr>
                <w:b/>
                <w:bCs/>
                <w:sz w:val="20"/>
                <w:szCs w:val="20"/>
              </w:rPr>
              <w:t>Bulinac</w:t>
            </w:r>
            <w:proofErr w:type="spellEnd"/>
          </w:p>
          <w:p w14:paraId="644A8959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1A84152B" w14:textId="2C7ED5DD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582CD36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AB827B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5D92C0B" w14:textId="05DF60D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936" w:type="dxa"/>
          </w:tcPr>
          <w:p w14:paraId="477B662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0BD7CA" w14:textId="0106D7F2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5623B7F" w14:textId="69FFEA1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rija </w:t>
            </w:r>
            <w:proofErr w:type="spellStart"/>
            <w:r>
              <w:rPr>
                <w:b/>
                <w:sz w:val="20"/>
                <w:szCs w:val="20"/>
              </w:rPr>
              <w:t>Bugarinović</w:t>
            </w:r>
            <w:proofErr w:type="spellEnd"/>
          </w:p>
        </w:tc>
        <w:tc>
          <w:tcPr>
            <w:tcW w:w="1276" w:type="dxa"/>
          </w:tcPr>
          <w:p w14:paraId="14914C2F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3A64834" w14:textId="77777777" w:rsidTr="00067A0E">
        <w:trPr>
          <w:trHeight w:val="900"/>
        </w:trPr>
        <w:tc>
          <w:tcPr>
            <w:tcW w:w="657" w:type="dxa"/>
          </w:tcPr>
          <w:p w14:paraId="496D8EB2" w14:textId="168E5620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.</w:t>
            </w:r>
          </w:p>
        </w:tc>
        <w:tc>
          <w:tcPr>
            <w:tcW w:w="2898" w:type="dxa"/>
          </w:tcPr>
          <w:p w14:paraId="0B5DE84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CA527CA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6F4401B" w14:textId="0B0377C8" w:rsidR="00A0392E" w:rsidRPr="009E2863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starstvo regionalnog razvoja i fondova Europske Unije</w:t>
            </w:r>
          </w:p>
          <w:p w14:paraId="0B080FEB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7267FFD1" w14:textId="7777777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financiranju </w:t>
            </w:r>
          </w:p>
          <w:p w14:paraId="4F576843" w14:textId="486BD94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oj: 09-f-i-0134/22-07</w:t>
            </w:r>
          </w:p>
        </w:tc>
        <w:tc>
          <w:tcPr>
            <w:tcW w:w="1177" w:type="dxa"/>
          </w:tcPr>
          <w:p w14:paraId="6747AD8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3D8F00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47E250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65F2C2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C2D870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69A297A5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08F4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9B783F4" w14:textId="77777777" w:rsidTr="00067A0E">
        <w:trPr>
          <w:trHeight w:val="900"/>
        </w:trPr>
        <w:tc>
          <w:tcPr>
            <w:tcW w:w="657" w:type="dxa"/>
          </w:tcPr>
          <w:p w14:paraId="0849E73F" w14:textId="70ED3E6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2898" w:type="dxa"/>
          </w:tcPr>
          <w:p w14:paraId="625CCEF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D7C217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6391762" w14:textId="412B949B" w:rsidR="00A0392E" w:rsidRPr="00DE5BA5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RVATSKA ELEKTROPRIVREDA d.d. , Ulica grada Vukovar4a 37, Zagreb</w:t>
            </w:r>
          </w:p>
        </w:tc>
        <w:tc>
          <w:tcPr>
            <w:tcW w:w="2908" w:type="dxa"/>
          </w:tcPr>
          <w:p w14:paraId="2742C69F" w14:textId="2C9082B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ustanovljavanju prava služnosti.</w:t>
            </w:r>
          </w:p>
        </w:tc>
        <w:tc>
          <w:tcPr>
            <w:tcW w:w="1177" w:type="dxa"/>
          </w:tcPr>
          <w:p w14:paraId="47CA883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3FD7B61D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172491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86B711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CDE68D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B6969CF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CF24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B834045" w14:textId="77777777" w:rsidTr="00067A0E">
        <w:trPr>
          <w:trHeight w:val="900"/>
        </w:trPr>
        <w:tc>
          <w:tcPr>
            <w:tcW w:w="657" w:type="dxa"/>
          </w:tcPr>
          <w:p w14:paraId="13A8C0A6" w14:textId="7BB8AEB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2898" w:type="dxa"/>
          </w:tcPr>
          <w:p w14:paraId="7EE77B21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16B9C8C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BF367C9" w14:textId="71121484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KANT , </w:t>
            </w:r>
            <w:proofErr w:type="spellStart"/>
            <w:r>
              <w:rPr>
                <w:b/>
                <w:sz w:val="20"/>
                <w:szCs w:val="20"/>
              </w:rPr>
              <w:t>Bukovačka</w:t>
            </w:r>
            <w:proofErr w:type="spellEnd"/>
            <w:r>
              <w:rPr>
                <w:b/>
                <w:sz w:val="20"/>
                <w:szCs w:val="20"/>
              </w:rPr>
              <w:t xml:space="preserve"> 6b, Koprivnica</w:t>
            </w:r>
          </w:p>
        </w:tc>
        <w:tc>
          <w:tcPr>
            <w:tcW w:w="2908" w:type="dxa"/>
          </w:tcPr>
          <w:p w14:paraId="53E16ECC" w14:textId="0F8F3D56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državanju web stranice „www-sandrovac.hr“</w:t>
            </w:r>
          </w:p>
        </w:tc>
        <w:tc>
          <w:tcPr>
            <w:tcW w:w="1177" w:type="dxa"/>
          </w:tcPr>
          <w:p w14:paraId="0A646DB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9D1C4A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F71CC8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BBF2D2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035200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611A1F47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2EE13A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C68322A" w14:textId="77777777" w:rsidTr="00067A0E">
        <w:trPr>
          <w:trHeight w:val="900"/>
        </w:trPr>
        <w:tc>
          <w:tcPr>
            <w:tcW w:w="657" w:type="dxa"/>
          </w:tcPr>
          <w:p w14:paraId="3665E796" w14:textId="5902727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2898" w:type="dxa"/>
          </w:tcPr>
          <w:p w14:paraId="14F563E6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506215C" w14:textId="70645BC0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 </w:t>
            </w:r>
          </w:p>
          <w:p w14:paraId="7E7246D2" w14:textId="06C9632C" w:rsidR="00A0392E" w:rsidRPr="00166B31" w:rsidRDefault="00A0392E" w:rsidP="00A0392E">
            <w:pPr>
              <w:rPr>
                <w:b/>
                <w:bCs/>
                <w:sz w:val="20"/>
                <w:szCs w:val="20"/>
              </w:rPr>
            </w:pPr>
            <w:r w:rsidRPr="00166B31">
              <w:rPr>
                <w:b/>
                <w:bCs/>
                <w:sz w:val="20"/>
                <w:szCs w:val="20"/>
              </w:rPr>
              <w:t>OPG IVAN CUPAN, Bjelovarska 27, Šandrovac</w:t>
            </w:r>
          </w:p>
        </w:tc>
        <w:tc>
          <w:tcPr>
            <w:tcW w:w="2908" w:type="dxa"/>
          </w:tcPr>
          <w:p w14:paraId="0113E49F" w14:textId="07BD253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 Općine Šandrovac</w:t>
            </w:r>
          </w:p>
        </w:tc>
        <w:tc>
          <w:tcPr>
            <w:tcW w:w="1177" w:type="dxa"/>
          </w:tcPr>
          <w:p w14:paraId="733664D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8C6F448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3963650" w14:textId="4655F62C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,00</w:t>
            </w:r>
          </w:p>
        </w:tc>
        <w:tc>
          <w:tcPr>
            <w:tcW w:w="936" w:type="dxa"/>
          </w:tcPr>
          <w:p w14:paraId="44AE71D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351B8E4" w14:textId="0697C1C3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212EEBBB" w14:textId="40A8A09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an </w:t>
            </w:r>
            <w:proofErr w:type="spellStart"/>
            <w:r>
              <w:rPr>
                <w:b/>
                <w:sz w:val="20"/>
                <w:szCs w:val="20"/>
              </w:rPr>
              <w:t>Cupan</w:t>
            </w:r>
            <w:proofErr w:type="spellEnd"/>
          </w:p>
        </w:tc>
        <w:tc>
          <w:tcPr>
            <w:tcW w:w="1276" w:type="dxa"/>
          </w:tcPr>
          <w:p w14:paraId="201623C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92B20F6" w14:textId="77777777" w:rsidTr="00067A0E">
        <w:trPr>
          <w:trHeight w:val="900"/>
        </w:trPr>
        <w:tc>
          <w:tcPr>
            <w:tcW w:w="657" w:type="dxa"/>
          </w:tcPr>
          <w:p w14:paraId="64CF5561" w14:textId="061AFDE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2898" w:type="dxa"/>
          </w:tcPr>
          <w:p w14:paraId="45BF8BAC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05E2983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 </w:t>
            </w:r>
          </w:p>
          <w:p w14:paraId="010B498D" w14:textId="256264C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ristijan </w:t>
            </w:r>
            <w:proofErr w:type="spellStart"/>
            <w:r>
              <w:rPr>
                <w:b/>
                <w:bCs/>
                <w:sz w:val="20"/>
                <w:szCs w:val="20"/>
              </w:rPr>
              <w:t>Dekalić</w:t>
            </w:r>
            <w:proofErr w:type="spellEnd"/>
            <w:r w:rsidRPr="00166B31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Doljani 29</w:t>
            </w:r>
            <w:r w:rsidRPr="00166B31">
              <w:rPr>
                <w:b/>
                <w:bCs/>
                <w:sz w:val="20"/>
                <w:szCs w:val="20"/>
              </w:rPr>
              <w:t>, Šandrovac</w:t>
            </w:r>
          </w:p>
        </w:tc>
        <w:tc>
          <w:tcPr>
            <w:tcW w:w="2908" w:type="dxa"/>
          </w:tcPr>
          <w:p w14:paraId="29115B80" w14:textId="71CCDFA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 Općine Šandrovac</w:t>
            </w:r>
          </w:p>
        </w:tc>
        <w:tc>
          <w:tcPr>
            <w:tcW w:w="1177" w:type="dxa"/>
          </w:tcPr>
          <w:p w14:paraId="19EFF69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25D41A4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501951C" w14:textId="5AE7DAF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00</w:t>
            </w:r>
          </w:p>
        </w:tc>
        <w:tc>
          <w:tcPr>
            <w:tcW w:w="936" w:type="dxa"/>
          </w:tcPr>
          <w:p w14:paraId="38C23DE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ECDD0A4" w14:textId="5D97C34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8C9D183" w14:textId="06ABCE20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istijan </w:t>
            </w:r>
            <w:proofErr w:type="spellStart"/>
            <w:r>
              <w:rPr>
                <w:b/>
                <w:sz w:val="20"/>
                <w:szCs w:val="20"/>
              </w:rPr>
              <w:t>Dekalić</w:t>
            </w:r>
            <w:proofErr w:type="spellEnd"/>
          </w:p>
        </w:tc>
        <w:tc>
          <w:tcPr>
            <w:tcW w:w="1276" w:type="dxa"/>
          </w:tcPr>
          <w:p w14:paraId="41774F54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8666CA9" w14:textId="77777777" w:rsidTr="00067A0E">
        <w:trPr>
          <w:trHeight w:val="900"/>
        </w:trPr>
        <w:tc>
          <w:tcPr>
            <w:tcW w:w="657" w:type="dxa"/>
          </w:tcPr>
          <w:p w14:paraId="0DAD67D9" w14:textId="5E83AFAF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2898" w:type="dxa"/>
          </w:tcPr>
          <w:p w14:paraId="04988930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AD3B9B9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 </w:t>
            </w:r>
          </w:p>
          <w:p w14:paraId="5075A089" w14:textId="39B23F1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rela </w:t>
            </w:r>
            <w:proofErr w:type="spellStart"/>
            <w:r>
              <w:rPr>
                <w:b/>
                <w:sz w:val="20"/>
                <w:szCs w:val="20"/>
              </w:rPr>
              <w:t>Gorenjak</w:t>
            </w:r>
            <w:proofErr w:type="spellEnd"/>
            <w:r>
              <w:rPr>
                <w:b/>
                <w:sz w:val="20"/>
                <w:szCs w:val="20"/>
              </w:rPr>
              <w:t>, Bjelovarska 61, Šandrovac</w:t>
            </w:r>
          </w:p>
        </w:tc>
        <w:tc>
          <w:tcPr>
            <w:tcW w:w="2908" w:type="dxa"/>
          </w:tcPr>
          <w:p w14:paraId="4B9C8428" w14:textId="297D03D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 Općine Šandrovac</w:t>
            </w:r>
          </w:p>
        </w:tc>
        <w:tc>
          <w:tcPr>
            <w:tcW w:w="1177" w:type="dxa"/>
          </w:tcPr>
          <w:p w14:paraId="4E86CAF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24248CA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9344A8B" w14:textId="6CA0E4B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,00</w:t>
            </w:r>
          </w:p>
        </w:tc>
        <w:tc>
          <w:tcPr>
            <w:tcW w:w="936" w:type="dxa"/>
          </w:tcPr>
          <w:p w14:paraId="561C7D9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E0B653F" w14:textId="49B061D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637F5BB" w14:textId="2793C95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rela </w:t>
            </w:r>
            <w:proofErr w:type="spellStart"/>
            <w:r>
              <w:rPr>
                <w:b/>
                <w:sz w:val="20"/>
                <w:szCs w:val="20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1BDAEA9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4CE3B3A" w14:textId="77777777" w:rsidTr="00067A0E">
        <w:trPr>
          <w:trHeight w:val="900"/>
        </w:trPr>
        <w:tc>
          <w:tcPr>
            <w:tcW w:w="657" w:type="dxa"/>
          </w:tcPr>
          <w:p w14:paraId="05D8E033" w14:textId="0BFB476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2898" w:type="dxa"/>
          </w:tcPr>
          <w:p w14:paraId="4660F182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01DE298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 </w:t>
            </w:r>
          </w:p>
          <w:p w14:paraId="6C1DA891" w14:textId="658A96F1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rela </w:t>
            </w:r>
            <w:proofErr w:type="spellStart"/>
            <w:r>
              <w:rPr>
                <w:b/>
                <w:sz w:val="20"/>
                <w:szCs w:val="20"/>
              </w:rPr>
              <w:t>Gorenjak</w:t>
            </w:r>
            <w:proofErr w:type="spellEnd"/>
            <w:r>
              <w:rPr>
                <w:b/>
                <w:sz w:val="20"/>
                <w:szCs w:val="20"/>
              </w:rPr>
              <w:t>, Bjelovarska 61, Šandrovac</w:t>
            </w:r>
          </w:p>
        </w:tc>
        <w:tc>
          <w:tcPr>
            <w:tcW w:w="2908" w:type="dxa"/>
          </w:tcPr>
          <w:p w14:paraId="48D8AAAD" w14:textId="36791F5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 Općine Šandrovac</w:t>
            </w:r>
          </w:p>
        </w:tc>
        <w:tc>
          <w:tcPr>
            <w:tcW w:w="1177" w:type="dxa"/>
          </w:tcPr>
          <w:p w14:paraId="3B188D2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37ED11DA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CD2A081" w14:textId="785AEBC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24,00</w:t>
            </w:r>
          </w:p>
        </w:tc>
        <w:tc>
          <w:tcPr>
            <w:tcW w:w="936" w:type="dxa"/>
          </w:tcPr>
          <w:p w14:paraId="5764333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A0D3087" w14:textId="279624A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270B6E55" w14:textId="3CCB448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a </w:t>
            </w:r>
            <w:proofErr w:type="spellStart"/>
            <w:r>
              <w:rPr>
                <w:b/>
                <w:sz w:val="20"/>
                <w:szCs w:val="20"/>
              </w:rPr>
              <w:t>Poljan</w:t>
            </w:r>
            <w:proofErr w:type="spellEnd"/>
          </w:p>
        </w:tc>
        <w:tc>
          <w:tcPr>
            <w:tcW w:w="1276" w:type="dxa"/>
          </w:tcPr>
          <w:p w14:paraId="7C946AB2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3F76908" w14:textId="77777777" w:rsidTr="00067A0E">
        <w:trPr>
          <w:trHeight w:val="900"/>
        </w:trPr>
        <w:tc>
          <w:tcPr>
            <w:tcW w:w="657" w:type="dxa"/>
          </w:tcPr>
          <w:p w14:paraId="08FDCB56" w14:textId="4FAA2CE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4.</w:t>
            </w:r>
          </w:p>
        </w:tc>
        <w:tc>
          <w:tcPr>
            <w:tcW w:w="2898" w:type="dxa"/>
          </w:tcPr>
          <w:p w14:paraId="13EBA24B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1BDDB8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B9ACFE8" w14:textId="315A336B" w:rsidR="00A0392E" w:rsidRPr="009E2863" w:rsidRDefault="00A0392E" w:rsidP="00A039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DIJA TETEC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35, </w:t>
            </w:r>
            <w:proofErr w:type="spellStart"/>
            <w:r>
              <w:rPr>
                <w:b/>
                <w:bCs/>
                <w:sz w:val="20"/>
                <w:szCs w:val="20"/>
              </w:rPr>
              <w:t>Lasovac</w:t>
            </w:r>
            <w:proofErr w:type="spellEnd"/>
          </w:p>
          <w:p w14:paraId="0B6E5738" w14:textId="7777777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2314C2EE" w14:textId="7621524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6E86F82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AEAEC40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176254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C81AA7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575EA4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07AA7FF7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BE11A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7FAB21B" w14:textId="77777777" w:rsidTr="00067A0E">
        <w:trPr>
          <w:trHeight w:val="900"/>
        </w:trPr>
        <w:tc>
          <w:tcPr>
            <w:tcW w:w="657" w:type="dxa"/>
          </w:tcPr>
          <w:p w14:paraId="56B97F68" w14:textId="6F603F1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2898" w:type="dxa"/>
          </w:tcPr>
          <w:p w14:paraId="1B14666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78A8F5B2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5599266" w14:textId="20D2B651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TA GAVRAN, Naselje kralja Zvonimira 2, 43000 Bjelovar</w:t>
            </w:r>
          </w:p>
        </w:tc>
        <w:tc>
          <w:tcPr>
            <w:tcW w:w="2908" w:type="dxa"/>
          </w:tcPr>
          <w:p w14:paraId="78520FD2" w14:textId="013F2FD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jelu</w:t>
            </w:r>
          </w:p>
        </w:tc>
        <w:tc>
          <w:tcPr>
            <w:tcW w:w="1177" w:type="dxa"/>
          </w:tcPr>
          <w:p w14:paraId="7F35D10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EA1603F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FF63538" w14:textId="1A8B399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,50</w:t>
            </w:r>
          </w:p>
        </w:tc>
        <w:tc>
          <w:tcPr>
            <w:tcW w:w="936" w:type="dxa"/>
          </w:tcPr>
          <w:p w14:paraId="4364612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CEF539A" w14:textId="7CCBE23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04673DA0" w14:textId="2A338B2C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07B3CE3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227A343" w14:textId="77777777" w:rsidTr="00067A0E">
        <w:trPr>
          <w:trHeight w:val="900"/>
        </w:trPr>
        <w:tc>
          <w:tcPr>
            <w:tcW w:w="657" w:type="dxa"/>
          </w:tcPr>
          <w:p w14:paraId="632ACEB8" w14:textId="195683F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2898" w:type="dxa"/>
          </w:tcPr>
          <w:p w14:paraId="3CAEEB8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D8F773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C495077" w14:textId="1313C80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ALAC d.o.o., Ferde Livadića 14/a, Bjelovar</w:t>
            </w:r>
          </w:p>
        </w:tc>
        <w:tc>
          <w:tcPr>
            <w:tcW w:w="2908" w:type="dxa"/>
          </w:tcPr>
          <w:p w14:paraId="23A0ED74" w14:textId="5DFA6AF1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korištenju </w:t>
            </w:r>
            <w:proofErr w:type="spellStart"/>
            <w:r>
              <w:rPr>
                <w:b/>
                <w:i/>
                <w:sz w:val="20"/>
                <w:szCs w:val="20"/>
              </w:rPr>
              <w:t>reciklažnog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vorišta</w:t>
            </w:r>
          </w:p>
        </w:tc>
        <w:tc>
          <w:tcPr>
            <w:tcW w:w="1177" w:type="dxa"/>
          </w:tcPr>
          <w:p w14:paraId="6FC2374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8D0A612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77FC86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0C37ABF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ECC5A4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10B016D5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8B654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D1E6E77" w14:textId="77777777" w:rsidTr="00067A0E">
        <w:trPr>
          <w:trHeight w:val="900"/>
        </w:trPr>
        <w:tc>
          <w:tcPr>
            <w:tcW w:w="657" w:type="dxa"/>
          </w:tcPr>
          <w:p w14:paraId="20E5BEB6" w14:textId="7008C92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2898" w:type="dxa"/>
          </w:tcPr>
          <w:p w14:paraId="2AAC660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A541095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8D20883" w14:textId="77BCF475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CA  GORENJAK, Zagrebačka ulica 10, Šandrovac</w:t>
            </w:r>
          </w:p>
        </w:tc>
        <w:tc>
          <w:tcPr>
            <w:tcW w:w="2908" w:type="dxa"/>
          </w:tcPr>
          <w:p w14:paraId="1C9D4C81" w14:textId="687D5955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598CAC3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4B741B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5603EB5" w14:textId="2FB52B3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58524E9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89DD078" w14:textId="3E8C256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9536EBA" w14:textId="2080D070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ca </w:t>
            </w:r>
            <w:proofErr w:type="spellStart"/>
            <w:r>
              <w:rPr>
                <w:b/>
                <w:sz w:val="20"/>
                <w:szCs w:val="20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60CB94F5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9B3C5CB" w14:textId="77777777" w:rsidTr="00067A0E">
        <w:trPr>
          <w:trHeight w:val="900"/>
        </w:trPr>
        <w:tc>
          <w:tcPr>
            <w:tcW w:w="657" w:type="dxa"/>
          </w:tcPr>
          <w:p w14:paraId="6FFCCA08" w14:textId="53745AE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898" w:type="dxa"/>
          </w:tcPr>
          <w:p w14:paraId="42EE4377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99EF8CF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FDF7CE8" w14:textId="6FFC7FE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A GORENJAK, Zagrebačka ulica 15, Šandrovac</w:t>
            </w:r>
          </w:p>
        </w:tc>
        <w:tc>
          <w:tcPr>
            <w:tcW w:w="2908" w:type="dxa"/>
          </w:tcPr>
          <w:p w14:paraId="4BC7AE9E" w14:textId="13AF7B4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4682B12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1ED3D3A8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F6B925F" w14:textId="5E955E3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1CDB252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E2CE618" w14:textId="1C81CF5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B83DE8A" w14:textId="268605F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nka </w:t>
            </w:r>
            <w:proofErr w:type="spellStart"/>
            <w:r>
              <w:rPr>
                <w:b/>
                <w:sz w:val="20"/>
                <w:szCs w:val="20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4CFD3A5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9E0D6BF" w14:textId="77777777" w:rsidTr="00067A0E">
        <w:trPr>
          <w:trHeight w:val="900"/>
        </w:trPr>
        <w:tc>
          <w:tcPr>
            <w:tcW w:w="657" w:type="dxa"/>
          </w:tcPr>
          <w:p w14:paraId="19A91776" w14:textId="25F0F3C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898" w:type="dxa"/>
          </w:tcPr>
          <w:p w14:paraId="3D3B0EA0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DACDD15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6F5BD0C" w14:textId="650D3AB3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ES RUŽICA, Zagrebačka ulica 4, Šandrovac</w:t>
            </w:r>
          </w:p>
        </w:tc>
        <w:tc>
          <w:tcPr>
            <w:tcW w:w="2908" w:type="dxa"/>
          </w:tcPr>
          <w:p w14:paraId="1C622B29" w14:textId="09501B3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7D1E876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173D6D83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A9EEE11" w14:textId="3966D472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2E1FD3D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60F0539" w14:textId="0B10601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94829EE" w14:textId="55021F58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res</w:t>
            </w:r>
            <w:proofErr w:type="spellEnd"/>
            <w:r>
              <w:rPr>
                <w:b/>
                <w:sz w:val="20"/>
                <w:szCs w:val="20"/>
              </w:rPr>
              <w:t xml:space="preserve"> Ružica</w:t>
            </w:r>
          </w:p>
        </w:tc>
        <w:tc>
          <w:tcPr>
            <w:tcW w:w="1276" w:type="dxa"/>
          </w:tcPr>
          <w:p w14:paraId="407D8194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D00A612" w14:textId="77777777" w:rsidTr="00067A0E">
        <w:trPr>
          <w:trHeight w:val="900"/>
        </w:trPr>
        <w:tc>
          <w:tcPr>
            <w:tcW w:w="657" w:type="dxa"/>
          </w:tcPr>
          <w:p w14:paraId="65B1F8EF" w14:textId="429A91F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98" w:type="dxa"/>
          </w:tcPr>
          <w:p w14:paraId="520342D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2277FE7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7A7D072" w14:textId="51F02BFA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NIĆ MIRA, </w:t>
            </w:r>
            <w:proofErr w:type="spellStart"/>
            <w:r>
              <w:rPr>
                <w:b/>
                <w:sz w:val="20"/>
                <w:szCs w:val="20"/>
              </w:rPr>
              <w:t>Ravneš</w:t>
            </w:r>
            <w:proofErr w:type="spellEnd"/>
            <w:r>
              <w:rPr>
                <w:b/>
                <w:sz w:val="20"/>
                <w:szCs w:val="20"/>
              </w:rPr>
              <w:t xml:space="preserve"> 40, Šandrovac</w:t>
            </w:r>
          </w:p>
        </w:tc>
        <w:tc>
          <w:tcPr>
            <w:tcW w:w="2908" w:type="dxa"/>
          </w:tcPr>
          <w:p w14:paraId="7BF4ADA1" w14:textId="2B2496B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ravu </w:t>
            </w:r>
            <w:proofErr w:type="spellStart"/>
            <w:r>
              <w:rPr>
                <w:b/>
                <w:i/>
                <w:sz w:val="20"/>
                <w:szCs w:val="20"/>
              </w:rPr>
              <w:t>prikljkučk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na vodovodnu mrežu</w:t>
            </w:r>
          </w:p>
        </w:tc>
        <w:tc>
          <w:tcPr>
            <w:tcW w:w="1177" w:type="dxa"/>
          </w:tcPr>
          <w:p w14:paraId="74B6026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5863E0D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A07211D" w14:textId="7092B8F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0,00</w:t>
            </w:r>
          </w:p>
        </w:tc>
        <w:tc>
          <w:tcPr>
            <w:tcW w:w="936" w:type="dxa"/>
          </w:tcPr>
          <w:p w14:paraId="4E8E055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96FB019" w14:textId="7520617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CC39297" w14:textId="24A16FB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nić Mira</w:t>
            </w:r>
          </w:p>
        </w:tc>
        <w:tc>
          <w:tcPr>
            <w:tcW w:w="1276" w:type="dxa"/>
          </w:tcPr>
          <w:p w14:paraId="45DB66B9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A9747F2" w14:textId="77777777" w:rsidTr="00067A0E">
        <w:trPr>
          <w:trHeight w:val="900"/>
        </w:trPr>
        <w:tc>
          <w:tcPr>
            <w:tcW w:w="657" w:type="dxa"/>
          </w:tcPr>
          <w:p w14:paraId="0E9F83DD" w14:textId="39DB26D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898" w:type="dxa"/>
          </w:tcPr>
          <w:p w14:paraId="60A2A360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A627B6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8927F78" w14:textId="221F94DB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 GRADITELJSTVA I PROSTORNOG UREĐENJA</w:t>
            </w:r>
          </w:p>
        </w:tc>
        <w:tc>
          <w:tcPr>
            <w:tcW w:w="2908" w:type="dxa"/>
          </w:tcPr>
          <w:p w14:paraId="4730CB53" w14:textId="3DA6CDE5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dodjeli bespovratnih financijskih sredstava za </w:t>
            </w:r>
            <w:proofErr w:type="spellStart"/>
            <w:r>
              <w:rPr>
                <w:b/>
                <w:i/>
                <w:sz w:val="20"/>
                <w:szCs w:val="20"/>
              </w:rPr>
              <w:t>opracij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koje se financiraju iz fonda solidarnosti i EU- (KLIZIŠTE)</w:t>
            </w:r>
          </w:p>
        </w:tc>
        <w:tc>
          <w:tcPr>
            <w:tcW w:w="1177" w:type="dxa"/>
          </w:tcPr>
          <w:p w14:paraId="35F519D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16ED8CDA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24133B4" w14:textId="4A852612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95.000,00</w:t>
            </w:r>
          </w:p>
        </w:tc>
        <w:tc>
          <w:tcPr>
            <w:tcW w:w="936" w:type="dxa"/>
          </w:tcPr>
          <w:p w14:paraId="0A69563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61C221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00549E1B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22BCE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7233F33" w14:textId="77777777" w:rsidTr="00067A0E">
        <w:trPr>
          <w:trHeight w:val="1022"/>
        </w:trPr>
        <w:tc>
          <w:tcPr>
            <w:tcW w:w="657" w:type="dxa"/>
          </w:tcPr>
          <w:p w14:paraId="65698CCD" w14:textId="4E253CAC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898" w:type="dxa"/>
          </w:tcPr>
          <w:p w14:paraId="008FC03D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5CE8AC0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D4B858B" w14:textId="06862E0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SELIĆ MARINKO, </w:t>
            </w:r>
            <w:proofErr w:type="spellStart"/>
            <w:r>
              <w:rPr>
                <w:b/>
                <w:sz w:val="20"/>
                <w:szCs w:val="20"/>
              </w:rPr>
              <w:t>Lasov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</w:tcPr>
          <w:p w14:paraId="754EDCA4" w14:textId="3F35DB2D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žu</w:t>
            </w:r>
          </w:p>
        </w:tc>
        <w:tc>
          <w:tcPr>
            <w:tcW w:w="1177" w:type="dxa"/>
          </w:tcPr>
          <w:p w14:paraId="6D7373C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12E021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D133A58" w14:textId="3ED6604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0,00</w:t>
            </w:r>
          </w:p>
        </w:tc>
        <w:tc>
          <w:tcPr>
            <w:tcW w:w="936" w:type="dxa"/>
          </w:tcPr>
          <w:p w14:paraId="45B223D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E15437F" w14:textId="25EC3563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0CB43EA" w14:textId="548E0A6A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selić</w:t>
            </w:r>
            <w:proofErr w:type="spellEnd"/>
            <w:r>
              <w:rPr>
                <w:b/>
                <w:sz w:val="20"/>
                <w:szCs w:val="20"/>
              </w:rPr>
              <w:t xml:space="preserve"> Marinko</w:t>
            </w:r>
          </w:p>
        </w:tc>
        <w:tc>
          <w:tcPr>
            <w:tcW w:w="1276" w:type="dxa"/>
          </w:tcPr>
          <w:p w14:paraId="40F94D9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7E414DE" w14:textId="77777777" w:rsidTr="00067A0E">
        <w:trPr>
          <w:trHeight w:val="900"/>
        </w:trPr>
        <w:tc>
          <w:tcPr>
            <w:tcW w:w="657" w:type="dxa"/>
          </w:tcPr>
          <w:p w14:paraId="63B2805D" w14:textId="034E0E3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898" w:type="dxa"/>
          </w:tcPr>
          <w:p w14:paraId="6DD1234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B439BA9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1F363EC" w14:textId="65CF4CC5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MAN MATEA, </w:t>
            </w:r>
            <w:proofErr w:type="spellStart"/>
            <w:r>
              <w:rPr>
                <w:b/>
                <w:sz w:val="20"/>
                <w:szCs w:val="20"/>
              </w:rPr>
              <w:t>Ravneš</w:t>
            </w:r>
            <w:proofErr w:type="spellEnd"/>
            <w:r>
              <w:rPr>
                <w:b/>
                <w:sz w:val="20"/>
                <w:szCs w:val="20"/>
              </w:rPr>
              <w:t xml:space="preserve"> , </w:t>
            </w:r>
            <w:proofErr w:type="spellStart"/>
            <w:r>
              <w:rPr>
                <w:b/>
                <w:sz w:val="20"/>
                <w:szCs w:val="20"/>
              </w:rPr>
              <w:t>Ravneš</w:t>
            </w:r>
            <w:proofErr w:type="spellEnd"/>
          </w:p>
        </w:tc>
        <w:tc>
          <w:tcPr>
            <w:tcW w:w="2908" w:type="dxa"/>
          </w:tcPr>
          <w:p w14:paraId="014D4368" w14:textId="29880A9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0C1FAB20" w14:textId="0A478CC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6..2022</w:t>
            </w:r>
          </w:p>
        </w:tc>
        <w:tc>
          <w:tcPr>
            <w:tcW w:w="972" w:type="dxa"/>
          </w:tcPr>
          <w:p w14:paraId="35F4A2E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51A2059" w14:textId="46213CF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936" w:type="dxa"/>
          </w:tcPr>
          <w:p w14:paraId="5657966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931BD5D" w14:textId="6CBB19A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43A91B9" w14:textId="79EC6DDC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eman</w:t>
            </w:r>
            <w:proofErr w:type="spellEnd"/>
            <w:r>
              <w:rPr>
                <w:b/>
                <w:sz w:val="20"/>
                <w:szCs w:val="20"/>
              </w:rPr>
              <w:t xml:space="preserve"> Matea</w:t>
            </w:r>
          </w:p>
        </w:tc>
        <w:tc>
          <w:tcPr>
            <w:tcW w:w="1276" w:type="dxa"/>
          </w:tcPr>
          <w:p w14:paraId="55F5204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632816B" w14:textId="77777777" w:rsidTr="00067A0E">
        <w:trPr>
          <w:trHeight w:val="900"/>
        </w:trPr>
        <w:tc>
          <w:tcPr>
            <w:tcW w:w="657" w:type="dxa"/>
          </w:tcPr>
          <w:p w14:paraId="4F4223C8" w14:textId="37951A6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898" w:type="dxa"/>
          </w:tcPr>
          <w:p w14:paraId="77F873C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17E516B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76384B3" w14:textId="15FCA82B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andropr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.o.o.Bjelovarska</w:t>
            </w:r>
            <w:proofErr w:type="spellEnd"/>
            <w:r>
              <w:rPr>
                <w:b/>
                <w:sz w:val="20"/>
                <w:szCs w:val="20"/>
              </w:rPr>
              <w:t xml:space="preserve"> 6, Šandrovac</w:t>
            </w:r>
          </w:p>
        </w:tc>
        <w:tc>
          <w:tcPr>
            <w:tcW w:w="2908" w:type="dxa"/>
          </w:tcPr>
          <w:p w14:paraId="7FE6A715" w14:textId="5953729E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ovjeravanju komunalne djelatnosti obavljanja poslova zimske službe na nerazvrstanim cestama </w:t>
            </w:r>
          </w:p>
        </w:tc>
        <w:tc>
          <w:tcPr>
            <w:tcW w:w="1177" w:type="dxa"/>
          </w:tcPr>
          <w:p w14:paraId="4EA4CB96" w14:textId="7A6BAF8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2.</w:t>
            </w:r>
          </w:p>
        </w:tc>
        <w:tc>
          <w:tcPr>
            <w:tcW w:w="972" w:type="dxa"/>
          </w:tcPr>
          <w:p w14:paraId="2323162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416B0A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583337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559EBF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75BE421C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B3525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ED67168" w14:textId="77777777" w:rsidTr="00067A0E">
        <w:trPr>
          <w:trHeight w:val="900"/>
        </w:trPr>
        <w:tc>
          <w:tcPr>
            <w:tcW w:w="657" w:type="dxa"/>
          </w:tcPr>
          <w:p w14:paraId="7BF28222" w14:textId="56A1703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98" w:type="dxa"/>
          </w:tcPr>
          <w:p w14:paraId="0824432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72314B8A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1775EC5" w14:textId="488A93F6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andropr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.o.o.Bjelovarska</w:t>
            </w:r>
            <w:proofErr w:type="spellEnd"/>
            <w:r>
              <w:rPr>
                <w:b/>
                <w:sz w:val="20"/>
                <w:szCs w:val="20"/>
              </w:rPr>
              <w:t xml:space="preserve"> 6, Šandrovac</w:t>
            </w:r>
          </w:p>
        </w:tc>
        <w:tc>
          <w:tcPr>
            <w:tcW w:w="2908" w:type="dxa"/>
          </w:tcPr>
          <w:p w14:paraId="7B7B6E53" w14:textId="5FFAA196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državanju javnih površina, groblja i građevina i uređaja javne namjene na području Općine Šandrovac za 2022.g.</w:t>
            </w:r>
          </w:p>
        </w:tc>
        <w:tc>
          <w:tcPr>
            <w:tcW w:w="1177" w:type="dxa"/>
          </w:tcPr>
          <w:p w14:paraId="49446049" w14:textId="4F7DE6E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2</w:t>
            </w:r>
          </w:p>
        </w:tc>
        <w:tc>
          <w:tcPr>
            <w:tcW w:w="972" w:type="dxa"/>
          </w:tcPr>
          <w:p w14:paraId="5F2EAD5B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CBD57E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6E2C6B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EEF78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E9A0E91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DB06F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299D17E" w14:textId="77777777" w:rsidTr="00067A0E">
        <w:trPr>
          <w:trHeight w:val="900"/>
        </w:trPr>
        <w:tc>
          <w:tcPr>
            <w:tcW w:w="657" w:type="dxa"/>
          </w:tcPr>
          <w:p w14:paraId="658AF73E" w14:textId="2FB9B7A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898" w:type="dxa"/>
          </w:tcPr>
          <w:p w14:paraId="5BC6833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9A538D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F3BF6BE" w14:textId="028251B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andropr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.o.o.Bjelovarska</w:t>
            </w:r>
            <w:proofErr w:type="spellEnd"/>
            <w:r>
              <w:rPr>
                <w:b/>
                <w:sz w:val="20"/>
                <w:szCs w:val="20"/>
              </w:rPr>
              <w:t xml:space="preserve"> 6, Šandrovac</w:t>
            </w:r>
          </w:p>
        </w:tc>
        <w:tc>
          <w:tcPr>
            <w:tcW w:w="2908" w:type="dxa"/>
          </w:tcPr>
          <w:p w14:paraId="5A759C1B" w14:textId="42B4131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avanju na upravljanje i održavanje nerazvrstanih cesta i davanju na održavanje poljskih putova i putnih jaraka za 2022.g</w:t>
            </w:r>
          </w:p>
        </w:tc>
        <w:tc>
          <w:tcPr>
            <w:tcW w:w="1177" w:type="dxa"/>
          </w:tcPr>
          <w:p w14:paraId="6CF2A3C7" w14:textId="23712E5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2.</w:t>
            </w:r>
          </w:p>
        </w:tc>
        <w:tc>
          <w:tcPr>
            <w:tcW w:w="972" w:type="dxa"/>
          </w:tcPr>
          <w:p w14:paraId="3381FFA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D3A8FC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AA994E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6C2988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7261F30A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B5C6D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B47E9DE" w14:textId="77777777" w:rsidTr="00067A0E">
        <w:trPr>
          <w:trHeight w:val="900"/>
        </w:trPr>
        <w:tc>
          <w:tcPr>
            <w:tcW w:w="657" w:type="dxa"/>
          </w:tcPr>
          <w:p w14:paraId="4BE71E04" w14:textId="167A2D0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898" w:type="dxa"/>
          </w:tcPr>
          <w:p w14:paraId="6E72547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3205857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15A3A10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ečji vrtić Šandrovac, Bjelovarska 3 a , Šandrovac</w:t>
            </w:r>
          </w:p>
          <w:p w14:paraId="7C774BE0" w14:textId="7B297AD5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07A6DB12" w14:textId="1C20290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korištenju dječjeg igrališta u Šandrovcu radi obavljanja djelatnosti </w:t>
            </w:r>
            <w:proofErr w:type="spellStart"/>
            <w:r>
              <w:rPr>
                <w:b/>
                <w:i/>
                <w:sz w:val="20"/>
                <w:szCs w:val="20"/>
              </w:rPr>
              <w:t>predskolskog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odgoja i obrazovanja</w:t>
            </w:r>
          </w:p>
        </w:tc>
        <w:tc>
          <w:tcPr>
            <w:tcW w:w="1177" w:type="dxa"/>
          </w:tcPr>
          <w:p w14:paraId="272EFD69" w14:textId="67D8424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022</w:t>
            </w:r>
          </w:p>
        </w:tc>
        <w:tc>
          <w:tcPr>
            <w:tcW w:w="972" w:type="dxa"/>
          </w:tcPr>
          <w:p w14:paraId="50BC5DA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56134C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D323B6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B1D2C4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5938FF3A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44715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8E3EB00" w14:textId="77777777" w:rsidTr="00067A0E">
        <w:trPr>
          <w:trHeight w:val="900"/>
        </w:trPr>
        <w:tc>
          <w:tcPr>
            <w:tcW w:w="657" w:type="dxa"/>
          </w:tcPr>
          <w:p w14:paraId="20C45B39" w14:textId="3E8E3E9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898" w:type="dxa"/>
          </w:tcPr>
          <w:p w14:paraId="370B8C8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11BEEF7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7EC4D8F" w14:textId="7C07B769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VATSKA GORSKA SLUŽBA SPAŠAVANJA STANICA BJELOVAR, </w:t>
            </w:r>
            <w:proofErr w:type="spellStart"/>
            <w:r>
              <w:rPr>
                <w:b/>
                <w:sz w:val="20"/>
                <w:szCs w:val="20"/>
              </w:rPr>
              <w:t>Mlinovac</w:t>
            </w:r>
            <w:proofErr w:type="spellEnd"/>
            <w:r>
              <w:rPr>
                <w:b/>
                <w:sz w:val="20"/>
                <w:szCs w:val="20"/>
              </w:rPr>
              <w:t xml:space="preserve"> 21 , Bjelovar</w:t>
            </w:r>
          </w:p>
        </w:tc>
        <w:tc>
          <w:tcPr>
            <w:tcW w:w="2908" w:type="dxa"/>
          </w:tcPr>
          <w:p w14:paraId="2F68351A" w14:textId="3755ADB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izravnoj dodjeli financijskih sredstava za financiranje djelatnosti hrvatske gorske službe spašavanja stanica Bjelovar u 2022.g. </w:t>
            </w:r>
          </w:p>
        </w:tc>
        <w:tc>
          <w:tcPr>
            <w:tcW w:w="1177" w:type="dxa"/>
          </w:tcPr>
          <w:p w14:paraId="4BC9EB3B" w14:textId="5859C8B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022.</w:t>
            </w:r>
          </w:p>
        </w:tc>
        <w:tc>
          <w:tcPr>
            <w:tcW w:w="972" w:type="dxa"/>
          </w:tcPr>
          <w:p w14:paraId="1C52068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1D16FE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ABF3C0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56F829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21F263E1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E73F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F2C8C76" w14:textId="77777777" w:rsidTr="00067A0E">
        <w:trPr>
          <w:trHeight w:val="900"/>
        </w:trPr>
        <w:tc>
          <w:tcPr>
            <w:tcW w:w="657" w:type="dxa"/>
          </w:tcPr>
          <w:p w14:paraId="0F359B12" w14:textId="2921D5E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898" w:type="dxa"/>
          </w:tcPr>
          <w:p w14:paraId="1394257F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56F23EC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68AC953" w14:textId="3207784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VAT JELA, Mali Šandrovac 30, Šandrovac</w:t>
            </w:r>
          </w:p>
        </w:tc>
        <w:tc>
          <w:tcPr>
            <w:tcW w:w="2908" w:type="dxa"/>
          </w:tcPr>
          <w:p w14:paraId="655A2913" w14:textId="3E698AC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žu</w:t>
            </w:r>
          </w:p>
        </w:tc>
        <w:tc>
          <w:tcPr>
            <w:tcW w:w="1177" w:type="dxa"/>
          </w:tcPr>
          <w:p w14:paraId="4EE6B962" w14:textId="3ECE1F0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22.</w:t>
            </w:r>
          </w:p>
        </w:tc>
        <w:tc>
          <w:tcPr>
            <w:tcW w:w="972" w:type="dxa"/>
          </w:tcPr>
          <w:p w14:paraId="0462CBA2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D2AAFF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9AD4D5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87D5F7F" w14:textId="2D0E2D9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CC550E6" w14:textId="38D92EE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vat Jela</w:t>
            </w:r>
          </w:p>
        </w:tc>
        <w:tc>
          <w:tcPr>
            <w:tcW w:w="1276" w:type="dxa"/>
          </w:tcPr>
          <w:p w14:paraId="58BD3F2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5559689" w14:textId="77777777" w:rsidTr="00067A0E">
        <w:trPr>
          <w:trHeight w:val="900"/>
        </w:trPr>
        <w:tc>
          <w:tcPr>
            <w:tcW w:w="657" w:type="dxa"/>
          </w:tcPr>
          <w:p w14:paraId="6AF238F8" w14:textId="2697FE7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98" w:type="dxa"/>
          </w:tcPr>
          <w:p w14:paraId="3556F29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3A6726F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FF856DD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JEL STOJČEVIĆ</w:t>
            </w:r>
          </w:p>
          <w:p w14:paraId="69806A18" w14:textId="303B59F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proofErr w:type="spellStart"/>
            <w:r>
              <w:rPr>
                <w:b/>
                <w:sz w:val="20"/>
                <w:szCs w:val="20"/>
              </w:rPr>
              <w:t>Lasovac</w:t>
            </w:r>
            <w:proofErr w:type="spellEnd"/>
            <w:r>
              <w:rPr>
                <w:b/>
                <w:sz w:val="20"/>
                <w:szCs w:val="20"/>
              </w:rPr>
              <w:t xml:space="preserve"> 56, Šandrovac</w:t>
            </w:r>
          </w:p>
        </w:tc>
        <w:tc>
          <w:tcPr>
            <w:tcW w:w="2908" w:type="dxa"/>
          </w:tcPr>
          <w:p w14:paraId="7E72F90D" w14:textId="23BF6A4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na području Općine Šandrovac</w:t>
            </w:r>
          </w:p>
        </w:tc>
        <w:tc>
          <w:tcPr>
            <w:tcW w:w="1177" w:type="dxa"/>
          </w:tcPr>
          <w:p w14:paraId="1BC95BDD" w14:textId="4F3DB9E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22.</w:t>
            </w:r>
          </w:p>
        </w:tc>
        <w:tc>
          <w:tcPr>
            <w:tcW w:w="972" w:type="dxa"/>
          </w:tcPr>
          <w:p w14:paraId="16D5F5B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941464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832CE5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023B02F" w14:textId="53E4654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42AD237" w14:textId="76E2B3DA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ijel</w:t>
            </w:r>
            <w:proofErr w:type="spellEnd"/>
            <w:r>
              <w:rPr>
                <w:b/>
                <w:sz w:val="20"/>
                <w:szCs w:val="20"/>
              </w:rPr>
              <w:t xml:space="preserve"> Stojčević</w:t>
            </w:r>
          </w:p>
        </w:tc>
        <w:tc>
          <w:tcPr>
            <w:tcW w:w="1276" w:type="dxa"/>
          </w:tcPr>
          <w:p w14:paraId="09CF6B5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C0F56D8" w14:textId="77777777" w:rsidTr="00067A0E">
        <w:trPr>
          <w:trHeight w:val="900"/>
        </w:trPr>
        <w:tc>
          <w:tcPr>
            <w:tcW w:w="657" w:type="dxa"/>
          </w:tcPr>
          <w:p w14:paraId="286A43EE" w14:textId="31E08E9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898" w:type="dxa"/>
          </w:tcPr>
          <w:p w14:paraId="15632BF0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899598D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FBCB8E9" w14:textId="538999E1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istarstvo prostornog </w:t>
            </w:r>
            <w:proofErr w:type="spellStart"/>
            <w:r>
              <w:rPr>
                <w:b/>
                <w:sz w:val="20"/>
                <w:szCs w:val="20"/>
              </w:rPr>
              <w:t>uređenuja</w:t>
            </w:r>
            <w:proofErr w:type="spellEnd"/>
            <w:r>
              <w:rPr>
                <w:b/>
                <w:sz w:val="20"/>
                <w:szCs w:val="20"/>
              </w:rPr>
              <w:t xml:space="preserve"> , </w:t>
            </w:r>
            <w:proofErr w:type="spellStart"/>
            <w:r>
              <w:rPr>
                <w:b/>
                <w:sz w:val="20"/>
                <w:szCs w:val="20"/>
              </w:rPr>
              <w:t>gaditeljstva</w:t>
            </w:r>
            <w:proofErr w:type="spellEnd"/>
            <w:r>
              <w:rPr>
                <w:b/>
                <w:sz w:val="20"/>
                <w:szCs w:val="20"/>
              </w:rPr>
              <w:t xml:space="preserve"> i državne imovine, </w:t>
            </w:r>
          </w:p>
        </w:tc>
        <w:tc>
          <w:tcPr>
            <w:tcW w:w="2908" w:type="dxa"/>
          </w:tcPr>
          <w:p w14:paraId="560E8601" w14:textId="44F09A6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bespovratne potpore</w:t>
            </w:r>
          </w:p>
        </w:tc>
        <w:tc>
          <w:tcPr>
            <w:tcW w:w="1177" w:type="dxa"/>
          </w:tcPr>
          <w:p w14:paraId="0637B985" w14:textId="4D38CAB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6.2022.</w:t>
            </w:r>
          </w:p>
        </w:tc>
        <w:tc>
          <w:tcPr>
            <w:tcW w:w="972" w:type="dxa"/>
          </w:tcPr>
          <w:p w14:paraId="22D4DF0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B7D2D3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C3B913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43F7BD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527FE22B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46264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5AF0E30" w14:textId="77777777" w:rsidTr="00067A0E">
        <w:trPr>
          <w:trHeight w:val="900"/>
        </w:trPr>
        <w:tc>
          <w:tcPr>
            <w:tcW w:w="657" w:type="dxa"/>
          </w:tcPr>
          <w:p w14:paraId="0A37DE20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  <w:p w14:paraId="7A960F7D" w14:textId="6F0F135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898" w:type="dxa"/>
          </w:tcPr>
          <w:p w14:paraId="67F5701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DDA4AB8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9DD379A" w14:textId="45EBCB2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TOR d.o.o. Ulica hrvatskog proljeća 10, 43000 Bjelovar</w:t>
            </w:r>
          </w:p>
        </w:tc>
        <w:tc>
          <w:tcPr>
            <w:tcW w:w="2908" w:type="dxa"/>
          </w:tcPr>
          <w:p w14:paraId="66AAFF43" w14:textId="4BE82A7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državanju vatrogasnog sustava</w:t>
            </w:r>
          </w:p>
        </w:tc>
        <w:tc>
          <w:tcPr>
            <w:tcW w:w="1177" w:type="dxa"/>
          </w:tcPr>
          <w:p w14:paraId="490F91E5" w14:textId="17CDD84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7.2022.</w:t>
            </w:r>
          </w:p>
        </w:tc>
        <w:tc>
          <w:tcPr>
            <w:tcW w:w="972" w:type="dxa"/>
          </w:tcPr>
          <w:p w14:paraId="755CCEE3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479CC5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FA19C7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5FD7B06" w14:textId="176B12E9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68654236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9F1D4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B20AAC8" w14:textId="77777777" w:rsidTr="00067A0E">
        <w:trPr>
          <w:trHeight w:val="900"/>
        </w:trPr>
        <w:tc>
          <w:tcPr>
            <w:tcW w:w="657" w:type="dxa"/>
          </w:tcPr>
          <w:p w14:paraId="7A712AF7" w14:textId="1069F2B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898" w:type="dxa"/>
          </w:tcPr>
          <w:p w14:paraId="5800B97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851903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628A4DA6" w14:textId="5AED3DF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jević Đuro, </w:t>
            </w:r>
            <w:proofErr w:type="spellStart"/>
            <w:r>
              <w:rPr>
                <w:b/>
                <w:sz w:val="20"/>
                <w:szCs w:val="20"/>
              </w:rPr>
              <w:t>Ravnerš</w:t>
            </w:r>
            <w:proofErr w:type="spellEnd"/>
            <w:r>
              <w:rPr>
                <w:b/>
                <w:sz w:val="20"/>
                <w:szCs w:val="20"/>
              </w:rPr>
              <w:t xml:space="preserve"> 37, </w:t>
            </w:r>
            <w:proofErr w:type="spellStart"/>
            <w:r>
              <w:rPr>
                <w:b/>
                <w:sz w:val="20"/>
                <w:szCs w:val="20"/>
              </w:rPr>
              <w:t>Ravneš</w:t>
            </w:r>
            <w:proofErr w:type="spellEnd"/>
          </w:p>
        </w:tc>
        <w:tc>
          <w:tcPr>
            <w:tcW w:w="2908" w:type="dxa"/>
          </w:tcPr>
          <w:p w14:paraId="6ED1C653" w14:textId="45BAE30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 mrežu</w:t>
            </w:r>
          </w:p>
        </w:tc>
        <w:tc>
          <w:tcPr>
            <w:tcW w:w="1177" w:type="dxa"/>
          </w:tcPr>
          <w:p w14:paraId="00B24303" w14:textId="1036D48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22.</w:t>
            </w:r>
          </w:p>
        </w:tc>
        <w:tc>
          <w:tcPr>
            <w:tcW w:w="972" w:type="dxa"/>
          </w:tcPr>
          <w:p w14:paraId="51C16A1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40F96F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51FB09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BC74EEE" w14:textId="68F96CC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82BB668" w14:textId="04B0AFD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jević Đuro</w:t>
            </w:r>
          </w:p>
        </w:tc>
        <w:tc>
          <w:tcPr>
            <w:tcW w:w="1276" w:type="dxa"/>
          </w:tcPr>
          <w:p w14:paraId="4001AB9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502E1FA" w14:textId="77777777" w:rsidTr="00067A0E">
        <w:trPr>
          <w:trHeight w:val="900"/>
        </w:trPr>
        <w:tc>
          <w:tcPr>
            <w:tcW w:w="657" w:type="dxa"/>
          </w:tcPr>
          <w:p w14:paraId="12DD6212" w14:textId="31842DA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898" w:type="dxa"/>
          </w:tcPr>
          <w:p w14:paraId="47F67BA1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5F1B52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20811B2" w14:textId="3C6AAF40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jepan Filipan, Ulica Adalberta </w:t>
            </w:r>
            <w:proofErr w:type="spellStart"/>
            <w:r>
              <w:rPr>
                <w:b/>
                <w:sz w:val="20"/>
                <w:szCs w:val="20"/>
              </w:rPr>
              <w:t>Georgijevića</w:t>
            </w:r>
            <w:proofErr w:type="spellEnd"/>
            <w:r>
              <w:rPr>
                <w:b/>
                <w:sz w:val="20"/>
                <w:szCs w:val="20"/>
              </w:rPr>
              <w:t xml:space="preserve"> 2, Samobor</w:t>
            </w:r>
          </w:p>
        </w:tc>
        <w:tc>
          <w:tcPr>
            <w:tcW w:w="2908" w:type="dxa"/>
          </w:tcPr>
          <w:p w14:paraId="1A9BCC9B" w14:textId="4AA3DA2D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upoprodaji nekretnina</w:t>
            </w:r>
          </w:p>
        </w:tc>
        <w:tc>
          <w:tcPr>
            <w:tcW w:w="1177" w:type="dxa"/>
          </w:tcPr>
          <w:p w14:paraId="66052235" w14:textId="44E416D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2</w:t>
            </w:r>
          </w:p>
        </w:tc>
        <w:tc>
          <w:tcPr>
            <w:tcW w:w="972" w:type="dxa"/>
          </w:tcPr>
          <w:p w14:paraId="6DFE4B87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FA4790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73C496B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7D64CF5" w14:textId="08C120C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53533DA0" w14:textId="42FFD10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3B700F2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5C65DCB" w14:textId="77777777" w:rsidTr="00067A0E">
        <w:trPr>
          <w:trHeight w:val="900"/>
        </w:trPr>
        <w:tc>
          <w:tcPr>
            <w:tcW w:w="657" w:type="dxa"/>
          </w:tcPr>
          <w:p w14:paraId="234CE3E9" w14:textId="37FC7A2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2898" w:type="dxa"/>
          </w:tcPr>
          <w:p w14:paraId="271001C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C215B08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7D03065" w14:textId="0ED13885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će za ceste d.o.o. 43000 Bjelovar</w:t>
            </w:r>
          </w:p>
        </w:tc>
        <w:tc>
          <w:tcPr>
            <w:tcW w:w="2908" w:type="dxa"/>
          </w:tcPr>
          <w:p w14:paraId="68DD7FDC" w14:textId="25BB317F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izvođenju radova na izgradnji i asfaltiranju nerazvrstane ceste </w:t>
            </w:r>
            <w:proofErr w:type="spellStart"/>
            <w:r>
              <w:rPr>
                <w:b/>
                <w:i/>
                <w:sz w:val="20"/>
                <w:szCs w:val="20"/>
              </w:rPr>
              <w:t>Ravneš</w:t>
            </w:r>
            <w:proofErr w:type="spellEnd"/>
            <w:r>
              <w:rPr>
                <w:b/>
                <w:i/>
                <w:sz w:val="20"/>
                <w:szCs w:val="20"/>
              </w:rPr>
              <w:t>-Borovice- Kašljavac</w:t>
            </w:r>
          </w:p>
        </w:tc>
        <w:tc>
          <w:tcPr>
            <w:tcW w:w="1177" w:type="dxa"/>
          </w:tcPr>
          <w:p w14:paraId="147F0DB7" w14:textId="6232367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8.2022.</w:t>
            </w:r>
          </w:p>
        </w:tc>
        <w:tc>
          <w:tcPr>
            <w:tcW w:w="972" w:type="dxa"/>
          </w:tcPr>
          <w:p w14:paraId="693DE372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64B6E9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6DDAEEF" w14:textId="369A4953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.743,75</w:t>
            </w:r>
          </w:p>
        </w:tc>
        <w:tc>
          <w:tcPr>
            <w:tcW w:w="1248" w:type="dxa"/>
          </w:tcPr>
          <w:p w14:paraId="518CBCC6" w14:textId="69062F2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1F32C961" w14:textId="7BDCDA9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7A6452B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627353C" w14:textId="77777777" w:rsidTr="00067A0E">
        <w:trPr>
          <w:trHeight w:val="900"/>
        </w:trPr>
        <w:tc>
          <w:tcPr>
            <w:tcW w:w="657" w:type="dxa"/>
          </w:tcPr>
          <w:p w14:paraId="259C6CE7" w14:textId="0065F5E1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898" w:type="dxa"/>
          </w:tcPr>
          <w:p w14:paraId="146E869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F2F1E15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D0A8F6A" w14:textId="43C7C70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JO LOGOŽAR, Radnička 18A, Nedelišće</w:t>
            </w:r>
          </w:p>
        </w:tc>
        <w:tc>
          <w:tcPr>
            <w:tcW w:w="2908" w:type="dxa"/>
          </w:tcPr>
          <w:p w14:paraId="192CC9E0" w14:textId="4700B1B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jelu br. 5/200</w:t>
            </w:r>
          </w:p>
        </w:tc>
        <w:tc>
          <w:tcPr>
            <w:tcW w:w="1177" w:type="dxa"/>
          </w:tcPr>
          <w:p w14:paraId="66494D4C" w14:textId="0CCDBD5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022</w:t>
            </w:r>
          </w:p>
        </w:tc>
        <w:tc>
          <w:tcPr>
            <w:tcW w:w="972" w:type="dxa"/>
          </w:tcPr>
          <w:p w14:paraId="25273BE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D328202" w14:textId="3EBF996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00,00</w:t>
            </w:r>
          </w:p>
        </w:tc>
        <w:tc>
          <w:tcPr>
            <w:tcW w:w="936" w:type="dxa"/>
          </w:tcPr>
          <w:p w14:paraId="45B2662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80702CC" w14:textId="7D1D48CC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70033143" w14:textId="4E6BE60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4585B96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22BE74E" w14:textId="77777777" w:rsidTr="00067A0E">
        <w:trPr>
          <w:trHeight w:val="900"/>
        </w:trPr>
        <w:tc>
          <w:tcPr>
            <w:tcW w:w="657" w:type="dxa"/>
          </w:tcPr>
          <w:p w14:paraId="005B3EFD" w14:textId="726843E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898" w:type="dxa"/>
          </w:tcPr>
          <w:p w14:paraId="5347317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D419AF0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78C2077" w14:textId="114A1D64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P- Pere Biškupa 5, Bjelovar</w:t>
            </w:r>
          </w:p>
        </w:tc>
        <w:tc>
          <w:tcPr>
            <w:tcW w:w="2908" w:type="dxa"/>
          </w:tcPr>
          <w:p w14:paraId="65C643AE" w14:textId="1AA51EB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mreže</w:t>
            </w:r>
          </w:p>
        </w:tc>
        <w:tc>
          <w:tcPr>
            <w:tcW w:w="1177" w:type="dxa"/>
          </w:tcPr>
          <w:p w14:paraId="021F5942" w14:textId="02C0C66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8.2022.</w:t>
            </w:r>
          </w:p>
        </w:tc>
        <w:tc>
          <w:tcPr>
            <w:tcW w:w="972" w:type="dxa"/>
          </w:tcPr>
          <w:p w14:paraId="07AFF3CD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428A32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607783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79C4A0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11D1A6C6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7A96F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7AABB17" w14:textId="77777777" w:rsidTr="00067A0E">
        <w:trPr>
          <w:trHeight w:val="900"/>
        </w:trPr>
        <w:tc>
          <w:tcPr>
            <w:tcW w:w="657" w:type="dxa"/>
          </w:tcPr>
          <w:p w14:paraId="7F3930EB" w14:textId="7D1F6FF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98" w:type="dxa"/>
          </w:tcPr>
          <w:p w14:paraId="15F6790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B8D6A8B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0169BE2" w14:textId="67E98F49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islav </w:t>
            </w:r>
            <w:proofErr w:type="spellStart"/>
            <w:r>
              <w:rPr>
                <w:b/>
                <w:sz w:val="20"/>
                <w:szCs w:val="20"/>
              </w:rPr>
              <w:t>Cutvarić</w:t>
            </w:r>
            <w:proofErr w:type="spellEnd"/>
            <w:r>
              <w:rPr>
                <w:b/>
                <w:sz w:val="20"/>
                <w:szCs w:val="20"/>
              </w:rPr>
              <w:t xml:space="preserve">, Kašljavac </w:t>
            </w:r>
          </w:p>
        </w:tc>
        <w:tc>
          <w:tcPr>
            <w:tcW w:w="2908" w:type="dxa"/>
          </w:tcPr>
          <w:p w14:paraId="0E671854" w14:textId="5360388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241CFF39" w14:textId="211CDF6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8.2022.</w:t>
            </w:r>
          </w:p>
        </w:tc>
        <w:tc>
          <w:tcPr>
            <w:tcW w:w="972" w:type="dxa"/>
          </w:tcPr>
          <w:p w14:paraId="0777E3B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D68555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69F1E0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1510069" w14:textId="5B786F6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B89A99D" w14:textId="4F19C913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islav </w:t>
            </w:r>
            <w:proofErr w:type="spellStart"/>
            <w:r>
              <w:rPr>
                <w:b/>
                <w:sz w:val="20"/>
                <w:szCs w:val="20"/>
              </w:rPr>
              <w:t>Cutvarić</w:t>
            </w:r>
            <w:proofErr w:type="spellEnd"/>
          </w:p>
        </w:tc>
        <w:tc>
          <w:tcPr>
            <w:tcW w:w="1276" w:type="dxa"/>
          </w:tcPr>
          <w:p w14:paraId="6B3CD455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0A2DDEA" w14:textId="77777777" w:rsidTr="00067A0E">
        <w:trPr>
          <w:trHeight w:val="900"/>
        </w:trPr>
        <w:tc>
          <w:tcPr>
            <w:tcW w:w="657" w:type="dxa"/>
          </w:tcPr>
          <w:p w14:paraId="48DA0BED" w14:textId="148CE92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2898" w:type="dxa"/>
          </w:tcPr>
          <w:p w14:paraId="68D4DF6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98B190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0085E0F" w14:textId="3DFF84D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rogasna zajednica Općine Šandrovac</w:t>
            </w:r>
          </w:p>
        </w:tc>
        <w:tc>
          <w:tcPr>
            <w:tcW w:w="2908" w:type="dxa"/>
          </w:tcPr>
          <w:p w14:paraId="0C0D52EC" w14:textId="593E1DC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slovnih prostora</w:t>
            </w:r>
          </w:p>
        </w:tc>
        <w:tc>
          <w:tcPr>
            <w:tcW w:w="1177" w:type="dxa"/>
          </w:tcPr>
          <w:p w14:paraId="7632E9BE" w14:textId="6350ADB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2.2022</w:t>
            </w:r>
          </w:p>
        </w:tc>
        <w:tc>
          <w:tcPr>
            <w:tcW w:w="972" w:type="dxa"/>
          </w:tcPr>
          <w:p w14:paraId="1A3E1F3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C3FC70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5C47AF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DAF355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59F41D9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ADEE7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486C75B" w14:textId="77777777" w:rsidTr="00067A0E">
        <w:trPr>
          <w:trHeight w:val="900"/>
        </w:trPr>
        <w:tc>
          <w:tcPr>
            <w:tcW w:w="657" w:type="dxa"/>
          </w:tcPr>
          <w:p w14:paraId="1961D581" w14:textId="626301A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2898" w:type="dxa"/>
          </w:tcPr>
          <w:p w14:paraId="7F4BFA8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0D66CE7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9487C25" w14:textId="6855A50E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varić</w:t>
            </w:r>
            <w:proofErr w:type="spellEnd"/>
            <w:r>
              <w:rPr>
                <w:b/>
                <w:sz w:val="20"/>
                <w:szCs w:val="20"/>
              </w:rPr>
              <w:t xml:space="preserve"> Sanja, Bjelovarska , Šandrovac</w:t>
            </w:r>
          </w:p>
        </w:tc>
        <w:tc>
          <w:tcPr>
            <w:tcW w:w="2908" w:type="dxa"/>
          </w:tcPr>
          <w:p w14:paraId="4CCF7FD1" w14:textId="58F050F8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4F674FBD" w14:textId="0D25203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9.2022.</w:t>
            </w:r>
          </w:p>
        </w:tc>
        <w:tc>
          <w:tcPr>
            <w:tcW w:w="972" w:type="dxa"/>
          </w:tcPr>
          <w:p w14:paraId="496AE532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4E7795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F26F81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5076882" w14:textId="41405FD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3841363E" w14:textId="19A2867F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varić</w:t>
            </w:r>
            <w:proofErr w:type="spellEnd"/>
            <w:r>
              <w:rPr>
                <w:b/>
                <w:sz w:val="20"/>
                <w:szCs w:val="20"/>
              </w:rPr>
              <w:t xml:space="preserve"> Sanja</w:t>
            </w:r>
          </w:p>
        </w:tc>
        <w:tc>
          <w:tcPr>
            <w:tcW w:w="1276" w:type="dxa"/>
          </w:tcPr>
          <w:p w14:paraId="38CABB7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90BEFA2" w14:textId="77777777" w:rsidTr="00067A0E">
        <w:trPr>
          <w:trHeight w:val="900"/>
        </w:trPr>
        <w:tc>
          <w:tcPr>
            <w:tcW w:w="657" w:type="dxa"/>
          </w:tcPr>
          <w:p w14:paraId="4A817C2A" w14:textId="4C6560D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2898" w:type="dxa"/>
          </w:tcPr>
          <w:p w14:paraId="2F045A32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5050EF3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4853644" w14:textId="127191F5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edišnji državni ured za demografiju i mlade, Trg Nevenke </w:t>
            </w:r>
            <w:proofErr w:type="spellStart"/>
            <w:r>
              <w:rPr>
                <w:b/>
                <w:sz w:val="20"/>
                <w:szCs w:val="20"/>
              </w:rPr>
              <w:t>Topalušić</w:t>
            </w:r>
            <w:proofErr w:type="spellEnd"/>
            <w:r>
              <w:rPr>
                <w:b/>
                <w:sz w:val="20"/>
                <w:szCs w:val="20"/>
              </w:rPr>
              <w:t xml:space="preserve"> 1, Zagreb</w:t>
            </w:r>
          </w:p>
        </w:tc>
        <w:tc>
          <w:tcPr>
            <w:tcW w:w="2908" w:type="dxa"/>
          </w:tcPr>
          <w:p w14:paraId="657FB4D4" w14:textId="5807B341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</w:t>
            </w:r>
          </w:p>
        </w:tc>
        <w:tc>
          <w:tcPr>
            <w:tcW w:w="1177" w:type="dxa"/>
          </w:tcPr>
          <w:p w14:paraId="6F4918F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624F571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8CC7FA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7849AD9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D94583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7F09D76D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A6470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A220077" w14:textId="77777777" w:rsidTr="00067A0E">
        <w:trPr>
          <w:trHeight w:val="900"/>
        </w:trPr>
        <w:tc>
          <w:tcPr>
            <w:tcW w:w="657" w:type="dxa"/>
          </w:tcPr>
          <w:p w14:paraId="5BB89300" w14:textId="03F6C86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2898" w:type="dxa"/>
          </w:tcPr>
          <w:p w14:paraId="1F411F26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2054AAA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2EC51C6" w14:textId="0B471FC3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ednica ponuditelja </w:t>
            </w:r>
            <w:proofErr w:type="spellStart"/>
            <w:r>
              <w:rPr>
                <w:b/>
                <w:sz w:val="20"/>
                <w:szCs w:val="20"/>
              </w:rPr>
              <w:t>Geokom</w:t>
            </w:r>
            <w:proofErr w:type="spellEnd"/>
            <w:r>
              <w:rPr>
                <w:b/>
                <w:sz w:val="20"/>
                <w:szCs w:val="20"/>
              </w:rPr>
              <w:t xml:space="preserve">- Zagreb d.d. </w:t>
            </w:r>
            <w:proofErr w:type="spellStart"/>
            <w:r>
              <w:rPr>
                <w:b/>
                <w:sz w:val="20"/>
                <w:szCs w:val="20"/>
              </w:rPr>
              <w:t>Starotrnjanska</w:t>
            </w:r>
            <w:proofErr w:type="spellEnd"/>
            <w:r>
              <w:rPr>
                <w:b/>
                <w:sz w:val="20"/>
                <w:szCs w:val="20"/>
              </w:rPr>
              <w:t xml:space="preserve"> 16 a, Zagreb</w:t>
            </w:r>
          </w:p>
        </w:tc>
        <w:tc>
          <w:tcPr>
            <w:tcW w:w="2908" w:type="dxa"/>
          </w:tcPr>
          <w:p w14:paraId="4F09EC8D" w14:textId="4098967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ovedbi istraživačkih postupaka i izrada projektne dokumentacije radi sanacije klizišta u Vinogradskoj ulici u općini Šandrovac</w:t>
            </w:r>
          </w:p>
        </w:tc>
        <w:tc>
          <w:tcPr>
            <w:tcW w:w="1177" w:type="dxa"/>
          </w:tcPr>
          <w:p w14:paraId="4AC4ABF9" w14:textId="7FD75DC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9.2022</w:t>
            </w:r>
          </w:p>
        </w:tc>
        <w:tc>
          <w:tcPr>
            <w:tcW w:w="972" w:type="dxa"/>
          </w:tcPr>
          <w:p w14:paraId="7606459F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9A9E09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51AF0F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59B900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1BF0EA8F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63222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88B6A1A" w14:textId="77777777" w:rsidTr="00067A0E">
        <w:trPr>
          <w:trHeight w:val="900"/>
        </w:trPr>
        <w:tc>
          <w:tcPr>
            <w:tcW w:w="657" w:type="dxa"/>
          </w:tcPr>
          <w:p w14:paraId="0D47CAC5" w14:textId="375C221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.</w:t>
            </w:r>
          </w:p>
        </w:tc>
        <w:tc>
          <w:tcPr>
            <w:tcW w:w="2898" w:type="dxa"/>
          </w:tcPr>
          <w:p w14:paraId="7135290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F734D48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63AA409" w14:textId="788D8E9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verović</w:t>
            </w:r>
            <w:proofErr w:type="spellEnd"/>
            <w:r>
              <w:rPr>
                <w:b/>
                <w:sz w:val="20"/>
                <w:szCs w:val="20"/>
              </w:rPr>
              <w:t xml:space="preserve"> Perica , Jarak 79, Šandrovac</w:t>
            </w:r>
          </w:p>
        </w:tc>
        <w:tc>
          <w:tcPr>
            <w:tcW w:w="2908" w:type="dxa"/>
          </w:tcPr>
          <w:p w14:paraId="62B3B726" w14:textId="35C8EDD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23860A64" w14:textId="5C2F362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9.2022.</w:t>
            </w:r>
          </w:p>
        </w:tc>
        <w:tc>
          <w:tcPr>
            <w:tcW w:w="972" w:type="dxa"/>
          </w:tcPr>
          <w:p w14:paraId="6849732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4D343F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7E2EEF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7F62EDA" w14:textId="23728A0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1822" w:type="dxa"/>
          </w:tcPr>
          <w:p w14:paraId="3A705915" w14:textId="77317F28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verović</w:t>
            </w:r>
            <w:proofErr w:type="spellEnd"/>
            <w:r>
              <w:rPr>
                <w:b/>
                <w:sz w:val="20"/>
                <w:szCs w:val="20"/>
              </w:rPr>
              <w:t xml:space="preserve"> Perica</w:t>
            </w:r>
          </w:p>
        </w:tc>
        <w:tc>
          <w:tcPr>
            <w:tcW w:w="1276" w:type="dxa"/>
          </w:tcPr>
          <w:p w14:paraId="0316461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AE66903" w14:textId="77777777" w:rsidTr="00067A0E">
        <w:trPr>
          <w:trHeight w:val="900"/>
        </w:trPr>
        <w:tc>
          <w:tcPr>
            <w:tcW w:w="657" w:type="dxa"/>
          </w:tcPr>
          <w:p w14:paraId="501EE914" w14:textId="41432FCC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2898" w:type="dxa"/>
          </w:tcPr>
          <w:p w14:paraId="58B0AFA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D4EF70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CE076C3" w14:textId="61EF847B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eljko Crnjak, Bjelovarska 6, Šandrovac</w:t>
            </w:r>
          </w:p>
        </w:tc>
        <w:tc>
          <w:tcPr>
            <w:tcW w:w="2908" w:type="dxa"/>
          </w:tcPr>
          <w:p w14:paraId="5A38F027" w14:textId="0997084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5561F5C9" w14:textId="2BA8E68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.2022.</w:t>
            </w:r>
          </w:p>
        </w:tc>
        <w:tc>
          <w:tcPr>
            <w:tcW w:w="972" w:type="dxa"/>
          </w:tcPr>
          <w:p w14:paraId="2A1F1642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5A5AD95" w14:textId="4168C59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300,00</w:t>
            </w:r>
          </w:p>
        </w:tc>
        <w:tc>
          <w:tcPr>
            <w:tcW w:w="936" w:type="dxa"/>
          </w:tcPr>
          <w:p w14:paraId="4000EB2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E4AB9BE" w14:textId="5EDC877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13C4A829" w14:textId="2B43915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eljko Crnjak</w:t>
            </w:r>
          </w:p>
        </w:tc>
        <w:tc>
          <w:tcPr>
            <w:tcW w:w="1276" w:type="dxa"/>
          </w:tcPr>
          <w:p w14:paraId="7A73E35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306311D" w14:textId="77777777" w:rsidTr="00067A0E">
        <w:trPr>
          <w:trHeight w:val="900"/>
        </w:trPr>
        <w:tc>
          <w:tcPr>
            <w:tcW w:w="657" w:type="dxa"/>
          </w:tcPr>
          <w:p w14:paraId="796F9890" w14:textId="7AD72BC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2898" w:type="dxa"/>
          </w:tcPr>
          <w:p w14:paraId="4C40ACBD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82FB33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93CC89E" w14:textId="4E622CA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ja Kardum, Bjelovarska 6, Šandrovac</w:t>
            </w:r>
          </w:p>
        </w:tc>
        <w:tc>
          <w:tcPr>
            <w:tcW w:w="2908" w:type="dxa"/>
          </w:tcPr>
          <w:p w14:paraId="3BE93C6D" w14:textId="0C8078B1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7DBFF211" w14:textId="1E25F8E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9.2022.</w:t>
            </w:r>
          </w:p>
        </w:tc>
        <w:tc>
          <w:tcPr>
            <w:tcW w:w="972" w:type="dxa"/>
          </w:tcPr>
          <w:p w14:paraId="47B6798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E60F38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86C5B5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FF7E5E6" w14:textId="0164B50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43BA097" w14:textId="35FE909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ja Kardum</w:t>
            </w:r>
          </w:p>
        </w:tc>
        <w:tc>
          <w:tcPr>
            <w:tcW w:w="1276" w:type="dxa"/>
          </w:tcPr>
          <w:p w14:paraId="3E8C9A3F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42F9AA5" w14:textId="77777777" w:rsidTr="00067A0E">
        <w:trPr>
          <w:trHeight w:val="900"/>
        </w:trPr>
        <w:tc>
          <w:tcPr>
            <w:tcW w:w="657" w:type="dxa"/>
          </w:tcPr>
          <w:p w14:paraId="5ED82223" w14:textId="1D6AB5B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898" w:type="dxa"/>
          </w:tcPr>
          <w:p w14:paraId="7E7DFEA6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29F280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4A2820C" w14:textId="7C8472A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ija Bašić, </w:t>
            </w:r>
            <w:proofErr w:type="spellStart"/>
            <w:r>
              <w:rPr>
                <w:b/>
                <w:sz w:val="20"/>
                <w:szCs w:val="20"/>
              </w:rPr>
              <w:t>Ravneš</w:t>
            </w:r>
            <w:proofErr w:type="spellEnd"/>
            <w:r>
              <w:rPr>
                <w:b/>
                <w:sz w:val="20"/>
                <w:szCs w:val="20"/>
              </w:rPr>
              <w:t xml:space="preserve"> 56, </w:t>
            </w:r>
            <w:proofErr w:type="spellStart"/>
            <w:r>
              <w:rPr>
                <w:b/>
                <w:sz w:val="20"/>
                <w:szCs w:val="20"/>
              </w:rPr>
              <w:t>Ravneš</w:t>
            </w:r>
            <w:proofErr w:type="spellEnd"/>
          </w:p>
        </w:tc>
        <w:tc>
          <w:tcPr>
            <w:tcW w:w="2908" w:type="dxa"/>
          </w:tcPr>
          <w:p w14:paraId="0963D08B" w14:textId="2E55F94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5544113A" w14:textId="4C69595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0.2022.</w:t>
            </w:r>
          </w:p>
        </w:tc>
        <w:tc>
          <w:tcPr>
            <w:tcW w:w="972" w:type="dxa"/>
          </w:tcPr>
          <w:p w14:paraId="2F55C8C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903FA3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78A3093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1A558C7" w14:textId="5344C1F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F4B7D05" w14:textId="572FC34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ija Bašić</w:t>
            </w:r>
          </w:p>
        </w:tc>
        <w:tc>
          <w:tcPr>
            <w:tcW w:w="1276" w:type="dxa"/>
          </w:tcPr>
          <w:p w14:paraId="6E08018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3FEB2C2" w14:textId="77777777" w:rsidTr="00067A0E">
        <w:trPr>
          <w:trHeight w:val="900"/>
        </w:trPr>
        <w:tc>
          <w:tcPr>
            <w:tcW w:w="657" w:type="dxa"/>
          </w:tcPr>
          <w:p w14:paraId="58052BB0" w14:textId="6A556EE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898" w:type="dxa"/>
          </w:tcPr>
          <w:p w14:paraId="57D9FAC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076A82A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969D0C2" w14:textId="22F11E89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ečji vrtić „Osmijeh“</w:t>
            </w:r>
          </w:p>
        </w:tc>
        <w:tc>
          <w:tcPr>
            <w:tcW w:w="2908" w:type="dxa"/>
          </w:tcPr>
          <w:p w14:paraId="4B7A89CD" w14:textId="61A4902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troškova smještaja djece s područja Općine Šandrovac u dječjem vrtiću u 2022.</w:t>
            </w:r>
          </w:p>
        </w:tc>
        <w:tc>
          <w:tcPr>
            <w:tcW w:w="1177" w:type="dxa"/>
          </w:tcPr>
          <w:p w14:paraId="370569D2" w14:textId="109CA84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9.2022.</w:t>
            </w:r>
          </w:p>
        </w:tc>
        <w:tc>
          <w:tcPr>
            <w:tcW w:w="972" w:type="dxa"/>
          </w:tcPr>
          <w:p w14:paraId="65B969CA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51C55A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7B0FD23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9019327" w14:textId="0836BCBA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3C77181C" w14:textId="79E5E59F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3FE4B4F3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886F4E7" w14:textId="77777777" w:rsidTr="00067A0E">
        <w:trPr>
          <w:trHeight w:val="900"/>
        </w:trPr>
        <w:tc>
          <w:tcPr>
            <w:tcW w:w="657" w:type="dxa"/>
          </w:tcPr>
          <w:p w14:paraId="3A7DCAE6" w14:textId="5CE8A82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898" w:type="dxa"/>
          </w:tcPr>
          <w:p w14:paraId="47CE45DC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F5AF292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6DDAFCD" w14:textId="3CD7C5DB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će za ceste d.o.o. Bilogorska 43, Bjelovar</w:t>
            </w:r>
          </w:p>
        </w:tc>
        <w:tc>
          <w:tcPr>
            <w:tcW w:w="2908" w:type="dxa"/>
          </w:tcPr>
          <w:p w14:paraId="01AE0193" w14:textId="7E2FE479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na sanaciji rukometnog igrališta, Bazen Šandrovac</w:t>
            </w:r>
          </w:p>
        </w:tc>
        <w:tc>
          <w:tcPr>
            <w:tcW w:w="1177" w:type="dxa"/>
          </w:tcPr>
          <w:p w14:paraId="0B7F1D6D" w14:textId="062B95C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22.</w:t>
            </w:r>
          </w:p>
        </w:tc>
        <w:tc>
          <w:tcPr>
            <w:tcW w:w="972" w:type="dxa"/>
          </w:tcPr>
          <w:p w14:paraId="26989AD8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7791C7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0C44C65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57920D7" w14:textId="1B8A9D5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52EDA4E8" w14:textId="65A2CEB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01DC391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C4DF37E" w14:textId="77777777" w:rsidTr="00067A0E">
        <w:trPr>
          <w:trHeight w:val="900"/>
        </w:trPr>
        <w:tc>
          <w:tcPr>
            <w:tcW w:w="657" w:type="dxa"/>
          </w:tcPr>
          <w:p w14:paraId="6A5B1C76" w14:textId="708915D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898" w:type="dxa"/>
          </w:tcPr>
          <w:p w14:paraId="425AF47D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6623C0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45FB801" w14:textId="03D38F20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ijel Pavlović, </w:t>
            </w:r>
            <w:proofErr w:type="spellStart"/>
            <w:r>
              <w:rPr>
                <w:b/>
                <w:sz w:val="20"/>
                <w:szCs w:val="20"/>
              </w:rPr>
              <w:t>Pupelica</w:t>
            </w:r>
            <w:proofErr w:type="spellEnd"/>
            <w:r>
              <w:rPr>
                <w:b/>
                <w:sz w:val="20"/>
                <w:szCs w:val="20"/>
              </w:rPr>
              <w:t xml:space="preserve"> 25, </w:t>
            </w:r>
            <w:proofErr w:type="spellStart"/>
            <w:r>
              <w:rPr>
                <w:b/>
                <w:sz w:val="20"/>
                <w:szCs w:val="20"/>
              </w:rPr>
              <w:t>Pupelica</w:t>
            </w:r>
            <w:proofErr w:type="spellEnd"/>
          </w:p>
        </w:tc>
        <w:tc>
          <w:tcPr>
            <w:tcW w:w="2908" w:type="dxa"/>
          </w:tcPr>
          <w:p w14:paraId="2722CFBD" w14:textId="0AB1F83B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7D88432C" w14:textId="63EE12F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0.2022</w:t>
            </w:r>
          </w:p>
        </w:tc>
        <w:tc>
          <w:tcPr>
            <w:tcW w:w="972" w:type="dxa"/>
          </w:tcPr>
          <w:p w14:paraId="6F85F40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0F0ADB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C44AC8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19BA496" w14:textId="516A4B3C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2B060944" w14:textId="284B54C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jel Pavlović</w:t>
            </w:r>
          </w:p>
        </w:tc>
        <w:tc>
          <w:tcPr>
            <w:tcW w:w="1276" w:type="dxa"/>
          </w:tcPr>
          <w:p w14:paraId="219E2DC0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7B8DD9B" w14:textId="77777777" w:rsidTr="00067A0E">
        <w:trPr>
          <w:trHeight w:val="900"/>
        </w:trPr>
        <w:tc>
          <w:tcPr>
            <w:tcW w:w="657" w:type="dxa"/>
          </w:tcPr>
          <w:p w14:paraId="36ECC590" w14:textId="173B96C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98" w:type="dxa"/>
          </w:tcPr>
          <w:p w14:paraId="3824ADA6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72269D2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463F257" w14:textId="5591C7C6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će za ceste d.o.o. Bilogorska 43, Bjelovar</w:t>
            </w:r>
          </w:p>
        </w:tc>
        <w:tc>
          <w:tcPr>
            <w:tcW w:w="2908" w:type="dxa"/>
          </w:tcPr>
          <w:p w14:paraId="7954C2F4" w14:textId="665A0029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na sanaciji rukometnog igrališta, Bazen Šandrovac</w:t>
            </w:r>
          </w:p>
        </w:tc>
        <w:tc>
          <w:tcPr>
            <w:tcW w:w="1177" w:type="dxa"/>
          </w:tcPr>
          <w:p w14:paraId="43C7F231" w14:textId="4CD67A0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.2022</w:t>
            </w:r>
          </w:p>
        </w:tc>
        <w:tc>
          <w:tcPr>
            <w:tcW w:w="972" w:type="dxa"/>
          </w:tcPr>
          <w:p w14:paraId="68A31CD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496322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10FF2E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E5E90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E2A517E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52A6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7333369" w14:textId="77777777" w:rsidTr="00067A0E">
        <w:trPr>
          <w:trHeight w:val="900"/>
        </w:trPr>
        <w:tc>
          <w:tcPr>
            <w:tcW w:w="657" w:type="dxa"/>
          </w:tcPr>
          <w:p w14:paraId="2750CDC2" w14:textId="1F0C10DD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2898" w:type="dxa"/>
          </w:tcPr>
          <w:p w14:paraId="029897CB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303EDD3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1F24253" w14:textId="38C773C9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će za ceste d.o.o. Bilogorska 43, Bjelovar</w:t>
            </w:r>
          </w:p>
        </w:tc>
        <w:tc>
          <w:tcPr>
            <w:tcW w:w="2908" w:type="dxa"/>
          </w:tcPr>
          <w:p w14:paraId="25E7427F" w14:textId="00AFEAB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na postavljanju zaštitne ograde na bazenu</w:t>
            </w:r>
          </w:p>
        </w:tc>
        <w:tc>
          <w:tcPr>
            <w:tcW w:w="1177" w:type="dxa"/>
          </w:tcPr>
          <w:p w14:paraId="33EEBB88" w14:textId="14F5B6E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0.2022.</w:t>
            </w:r>
          </w:p>
        </w:tc>
        <w:tc>
          <w:tcPr>
            <w:tcW w:w="972" w:type="dxa"/>
          </w:tcPr>
          <w:p w14:paraId="689D2F7D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133BB8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8AD2FAF" w14:textId="15A6BA8D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3450kn</w:t>
            </w:r>
          </w:p>
        </w:tc>
        <w:tc>
          <w:tcPr>
            <w:tcW w:w="1248" w:type="dxa"/>
          </w:tcPr>
          <w:p w14:paraId="570B3519" w14:textId="582C94D3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6400E8D4" w14:textId="00D7D64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11F10AA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6191AFB" w14:textId="77777777" w:rsidTr="00067A0E">
        <w:trPr>
          <w:trHeight w:val="900"/>
        </w:trPr>
        <w:tc>
          <w:tcPr>
            <w:tcW w:w="657" w:type="dxa"/>
          </w:tcPr>
          <w:p w14:paraId="22808CC1" w14:textId="04EE1A96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898" w:type="dxa"/>
          </w:tcPr>
          <w:p w14:paraId="6FB326D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6E62182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38A48914" w14:textId="320E9FA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EŽA, obrt za proizvodnju i trgovinu, Podravska 44, Bjelovar</w:t>
            </w:r>
          </w:p>
        </w:tc>
        <w:tc>
          <w:tcPr>
            <w:tcW w:w="2908" w:type="dxa"/>
          </w:tcPr>
          <w:p w14:paraId="1B2B8A40" w14:textId="736C17E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jednostavnoj nabavi radi nabave i dopreme mreže za zaštitnu ogradu na igralištu</w:t>
            </w:r>
          </w:p>
        </w:tc>
        <w:tc>
          <w:tcPr>
            <w:tcW w:w="1177" w:type="dxa"/>
          </w:tcPr>
          <w:p w14:paraId="706385C0" w14:textId="2B68860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22</w:t>
            </w:r>
          </w:p>
        </w:tc>
        <w:tc>
          <w:tcPr>
            <w:tcW w:w="972" w:type="dxa"/>
          </w:tcPr>
          <w:p w14:paraId="350F020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BCE646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9E03C1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814,40</w:t>
            </w:r>
          </w:p>
          <w:p w14:paraId="57EE4EF5" w14:textId="3885AEC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24,33 E</w:t>
            </w:r>
          </w:p>
        </w:tc>
        <w:tc>
          <w:tcPr>
            <w:tcW w:w="1248" w:type="dxa"/>
          </w:tcPr>
          <w:p w14:paraId="6C57E5CB" w14:textId="350CF27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03177FF5" w14:textId="327EF97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na Šandrovac</w:t>
            </w:r>
          </w:p>
        </w:tc>
        <w:tc>
          <w:tcPr>
            <w:tcW w:w="1276" w:type="dxa"/>
          </w:tcPr>
          <w:p w14:paraId="37947A00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5514DDE" w14:textId="77777777" w:rsidTr="00067A0E">
        <w:trPr>
          <w:trHeight w:val="900"/>
        </w:trPr>
        <w:tc>
          <w:tcPr>
            <w:tcW w:w="657" w:type="dxa"/>
          </w:tcPr>
          <w:p w14:paraId="048C9CF0" w14:textId="70C7E6E0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898" w:type="dxa"/>
          </w:tcPr>
          <w:p w14:paraId="179E99DD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A8166B0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16D4EA6" w14:textId="2C0CB59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ja </w:t>
            </w:r>
            <w:proofErr w:type="spellStart"/>
            <w:r>
              <w:rPr>
                <w:b/>
                <w:sz w:val="20"/>
                <w:szCs w:val="20"/>
              </w:rPr>
              <w:t>Trešćec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sovac</w:t>
            </w:r>
            <w:proofErr w:type="spellEnd"/>
            <w:r>
              <w:rPr>
                <w:b/>
                <w:sz w:val="20"/>
                <w:szCs w:val="20"/>
              </w:rPr>
              <w:t xml:space="preserve"> 129</w:t>
            </w:r>
          </w:p>
        </w:tc>
        <w:tc>
          <w:tcPr>
            <w:tcW w:w="2908" w:type="dxa"/>
          </w:tcPr>
          <w:p w14:paraId="796EF744" w14:textId="6995149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3110D80D" w14:textId="11DBDBD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2</w:t>
            </w:r>
          </w:p>
        </w:tc>
        <w:tc>
          <w:tcPr>
            <w:tcW w:w="972" w:type="dxa"/>
          </w:tcPr>
          <w:p w14:paraId="6E3D375F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D8230B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694E554" w14:textId="4AAFE55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248" w:type="dxa"/>
          </w:tcPr>
          <w:p w14:paraId="592EAE77" w14:textId="015CFDF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1822" w:type="dxa"/>
          </w:tcPr>
          <w:p w14:paraId="6EE7FB19" w14:textId="175247A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ja </w:t>
            </w:r>
            <w:proofErr w:type="spellStart"/>
            <w:r>
              <w:rPr>
                <w:b/>
                <w:sz w:val="20"/>
                <w:szCs w:val="20"/>
              </w:rPr>
              <w:t>Trešćec</w:t>
            </w:r>
            <w:proofErr w:type="spellEnd"/>
          </w:p>
        </w:tc>
        <w:tc>
          <w:tcPr>
            <w:tcW w:w="1276" w:type="dxa"/>
          </w:tcPr>
          <w:p w14:paraId="5498CF30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903848D" w14:textId="77777777" w:rsidTr="00067A0E">
        <w:trPr>
          <w:trHeight w:val="900"/>
        </w:trPr>
        <w:tc>
          <w:tcPr>
            <w:tcW w:w="657" w:type="dxa"/>
          </w:tcPr>
          <w:p w14:paraId="23E87BCE" w14:textId="1E24596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898" w:type="dxa"/>
          </w:tcPr>
          <w:p w14:paraId="75DAA3D2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FCBB290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8E2431D" w14:textId="07C2BD01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rković Martin. A.G. Matoša 1, Bjelovar</w:t>
            </w:r>
          </w:p>
        </w:tc>
        <w:tc>
          <w:tcPr>
            <w:tcW w:w="2908" w:type="dxa"/>
          </w:tcPr>
          <w:p w14:paraId="0B3568A2" w14:textId="2D1A71C9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1AFBD211" w14:textId="4FBFF19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2</w:t>
            </w:r>
          </w:p>
        </w:tc>
        <w:tc>
          <w:tcPr>
            <w:tcW w:w="972" w:type="dxa"/>
          </w:tcPr>
          <w:p w14:paraId="49B68707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A6701D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CBF71D2" w14:textId="3DFBB78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70,00</w:t>
            </w:r>
          </w:p>
        </w:tc>
        <w:tc>
          <w:tcPr>
            <w:tcW w:w="1248" w:type="dxa"/>
          </w:tcPr>
          <w:p w14:paraId="377E6CEA" w14:textId="3A44541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08252EDE" w14:textId="0E75E50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rković Martin</w:t>
            </w:r>
          </w:p>
        </w:tc>
        <w:tc>
          <w:tcPr>
            <w:tcW w:w="1276" w:type="dxa"/>
          </w:tcPr>
          <w:p w14:paraId="1583B6AB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F200210" w14:textId="77777777" w:rsidTr="00067A0E">
        <w:trPr>
          <w:trHeight w:val="900"/>
        </w:trPr>
        <w:tc>
          <w:tcPr>
            <w:tcW w:w="657" w:type="dxa"/>
          </w:tcPr>
          <w:p w14:paraId="2EA07A9D" w14:textId="294DE0A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898" w:type="dxa"/>
          </w:tcPr>
          <w:p w14:paraId="155AFBA6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D8C9F04" w14:textId="089BDFF5" w:rsidR="00A0392E" w:rsidRPr="002E40D1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 S projekt gradnja d.o.o. </w:t>
            </w:r>
            <w:r w:rsidRPr="002E40D1">
              <w:rPr>
                <w:b/>
                <w:bCs/>
                <w:sz w:val="20"/>
                <w:szCs w:val="20"/>
              </w:rPr>
              <w:t>, Vukovarska 5, Bjelovar</w:t>
            </w:r>
          </w:p>
        </w:tc>
        <w:tc>
          <w:tcPr>
            <w:tcW w:w="2908" w:type="dxa"/>
          </w:tcPr>
          <w:p w14:paraId="76BD4F51" w14:textId="4BC8414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stručnog nadzora</w:t>
            </w:r>
          </w:p>
        </w:tc>
        <w:tc>
          <w:tcPr>
            <w:tcW w:w="1177" w:type="dxa"/>
          </w:tcPr>
          <w:p w14:paraId="5798C1B9" w14:textId="55D8472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22.</w:t>
            </w:r>
          </w:p>
        </w:tc>
        <w:tc>
          <w:tcPr>
            <w:tcW w:w="972" w:type="dxa"/>
          </w:tcPr>
          <w:p w14:paraId="1A4CB43F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BAB86C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E5ECC2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5CB973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0E73F929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2A62E1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2AD955C" w14:textId="77777777" w:rsidTr="00067A0E">
        <w:trPr>
          <w:trHeight w:val="900"/>
        </w:trPr>
        <w:tc>
          <w:tcPr>
            <w:tcW w:w="657" w:type="dxa"/>
          </w:tcPr>
          <w:p w14:paraId="02E93A2B" w14:textId="616CB09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898" w:type="dxa"/>
          </w:tcPr>
          <w:p w14:paraId="61AB3AFF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8692F3B" w14:textId="37F520DC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 Elektronički računi, Ulica Simona </w:t>
            </w:r>
            <w:proofErr w:type="spellStart"/>
            <w:r>
              <w:rPr>
                <w:sz w:val="20"/>
                <w:szCs w:val="20"/>
              </w:rPr>
              <w:t>Gregorčića</w:t>
            </w:r>
            <w:proofErr w:type="spellEnd"/>
            <w:r>
              <w:rPr>
                <w:sz w:val="20"/>
                <w:szCs w:val="20"/>
              </w:rPr>
              <w:t xml:space="preserve"> 8, Zagreb</w:t>
            </w:r>
          </w:p>
        </w:tc>
        <w:tc>
          <w:tcPr>
            <w:tcW w:w="2908" w:type="dxa"/>
          </w:tcPr>
          <w:p w14:paraId="35FEB108" w14:textId="7777777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 o u</w:t>
            </w:r>
          </w:p>
          <w:p w14:paraId="0645B957" w14:textId="658EE547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rabi usluga</w:t>
            </w:r>
          </w:p>
        </w:tc>
        <w:tc>
          <w:tcPr>
            <w:tcW w:w="1177" w:type="dxa"/>
          </w:tcPr>
          <w:p w14:paraId="3BE3ECFD" w14:textId="13134B6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2.</w:t>
            </w:r>
          </w:p>
        </w:tc>
        <w:tc>
          <w:tcPr>
            <w:tcW w:w="972" w:type="dxa"/>
          </w:tcPr>
          <w:p w14:paraId="32076A1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17DFFC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9CB103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E3A2FC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5946B8CF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CB1C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C23B3A4" w14:textId="77777777" w:rsidTr="00067A0E">
        <w:trPr>
          <w:trHeight w:val="900"/>
        </w:trPr>
        <w:tc>
          <w:tcPr>
            <w:tcW w:w="657" w:type="dxa"/>
          </w:tcPr>
          <w:p w14:paraId="634C13EC" w14:textId="2659DB50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898" w:type="dxa"/>
          </w:tcPr>
          <w:p w14:paraId="5DDEB84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450BFA8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8A54190" w14:textId="1958C324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jana Erhatić Jarak 54</w:t>
            </w:r>
          </w:p>
        </w:tc>
        <w:tc>
          <w:tcPr>
            <w:tcW w:w="2908" w:type="dxa"/>
          </w:tcPr>
          <w:p w14:paraId="76D122AD" w14:textId="7A1EDD44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1F807412" w14:textId="14D4944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0.2022.</w:t>
            </w:r>
          </w:p>
          <w:p w14:paraId="3D05818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  <w:p w14:paraId="502C404E" w14:textId="407AAB2C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4CABDB1C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80194C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FB5FE7E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3F12461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450D79C6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58748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FADFBD8" w14:textId="77777777" w:rsidTr="00067A0E">
        <w:trPr>
          <w:trHeight w:val="900"/>
        </w:trPr>
        <w:tc>
          <w:tcPr>
            <w:tcW w:w="657" w:type="dxa"/>
          </w:tcPr>
          <w:p w14:paraId="78099F98" w14:textId="67CA92D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898" w:type="dxa"/>
          </w:tcPr>
          <w:p w14:paraId="37DE6CD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B03491A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43C9224" w14:textId="1BEAA0BD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alije d.o.o. Čazma, Sv. Andrije 14</w:t>
            </w:r>
          </w:p>
        </w:tc>
        <w:tc>
          <w:tcPr>
            <w:tcW w:w="2908" w:type="dxa"/>
          </w:tcPr>
          <w:p w14:paraId="42BF35BC" w14:textId="6FE8565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pskrbi plinom krajnjeg kupca kategorija poduzetništvo</w:t>
            </w:r>
          </w:p>
        </w:tc>
        <w:tc>
          <w:tcPr>
            <w:tcW w:w="1177" w:type="dxa"/>
          </w:tcPr>
          <w:p w14:paraId="3C7D5227" w14:textId="3A493E5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22.</w:t>
            </w:r>
          </w:p>
        </w:tc>
        <w:tc>
          <w:tcPr>
            <w:tcW w:w="972" w:type="dxa"/>
          </w:tcPr>
          <w:p w14:paraId="2EC56861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6420C4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0EDE051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6762283" w14:textId="3A1AB52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22" w:type="dxa"/>
          </w:tcPr>
          <w:p w14:paraId="2D16EFA8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4C171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FA62716" w14:textId="77777777" w:rsidTr="00067A0E">
        <w:trPr>
          <w:trHeight w:val="900"/>
        </w:trPr>
        <w:tc>
          <w:tcPr>
            <w:tcW w:w="657" w:type="dxa"/>
          </w:tcPr>
          <w:p w14:paraId="090DAD84" w14:textId="0796237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2898" w:type="dxa"/>
          </w:tcPr>
          <w:p w14:paraId="1F65C3C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E14BD5B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CC64F7B" w14:textId="07046D06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kola </w:t>
            </w:r>
            <w:proofErr w:type="spellStart"/>
            <w:r>
              <w:rPr>
                <w:b/>
                <w:sz w:val="20"/>
                <w:szCs w:val="20"/>
              </w:rPr>
              <w:t>Šibarić</w:t>
            </w:r>
            <w:proofErr w:type="spellEnd"/>
            <w:r>
              <w:rPr>
                <w:b/>
                <w:sz w:val="20"/>
                <w:szCs w:val="20"/>
              </w:rPr>
              <w:t>, Zagrebačka ul.</w:t>
            </w:r>
          </w:p>
        </w:tc>
        <w:tc>
          <w:tcPr>
            <w:tcW w:w="2908" w:type="dxa"/>
          </w:tcPr>
          <w:p w14:paraId="0EE41A2C" w14:textId="0C2CBAD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5FCCC075" w14:textId="26E93B3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0.2022.</w:t>
            </w:r>
          </w:p>
        </w:tc>
        <w:tc>
          <w:tcPr>
            <w:tcW w:w="972" w:type="dxa"/>
          </w:tcPr>
          <w:p w14:paraId="4D00245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97FF82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D5FA70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9971CC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75387780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D6EF3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48C07B82" w14:textId="77777777" w:rsidTr="00067A0E">
        <w:trPr>
          <w:trHeight w:val="900"/>
        </w:trPr>
        <w:tc>
          <w:tcPr>
            <w:tcW w:w="657" w:type="dxa"/>
          </w:tcPr>
          <w:p w14:paraId="1B28CE2C" w14:textId="62A3947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98" w:type="dxa"/>
          </w:tcPr>
          <w:p w14:paraId="51FDBBD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E1BBD23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77A2A28" w14:textId="22AA3BB5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 regionalnog razvoja i fondova EU, Miramarska cesta 22, 10 000 , Zagreb</w:t>
            </w:r>
          </w:p>
        </w:tc>
        <w:tc>
          <w:tcPr>
            <w:tcW w:w="2908" w:type="dxa"/>
          </w:tcPr>
          <w:p w14:paraId="74AFEE89" w14:textId="0C1245C2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 br. 09-F-I-0831/22-07</w:t>
            </w:r>
          </w:p>
        </w:tc>
        <w:tc>
          <w:tcPr>
            <w:tcW w:w="1177" w:type="dxa"/>
          </w:tcPr>
          <w:p w14:paraId="1C5EEBD7" w14:textId="5C917BE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22.</w:t>
            </w:r>
          </w:p>
        </w:tc>
        <w:tc>
          <w:tcPr>
            <w:tcW w:w="972" w:type="dxa"/>
          </w:tcPr>
          <w:p w14:paraId="008A6A81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92490B5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AD0524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4F19A5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53BB54D2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1EC3B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C86763C" w14:textId="77777777" w:rsidTr="00067A0E">
        <w:trPr>
          <w:trHeight w:val="900"/>
        </w:trPr>
        <w:tc>
          <w:tcPr>
            <w:tcW w:w="657" w:type="dxa"/>
          </w:tcPr>
          <w:p w14:paraId="4C39E871" w14:textId="50B3858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898" w:type="dxa"/>
          </w:tcPr>
          <w:p w14:paraId="5618E01C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35A857D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4971648" w14:textId="7CF11539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jduković Saša, Kašljavac 26</w:t>
            </w:r>
          </w:p>
        </w:tc>
        <w:tc>
          <w:tcPr>
            <w:tcW w:w="2908" w:type="dxa"/>
          </w:tcPr>
          <w:p w14:paraId="133EC331" w14:textId="62A2F9E9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69D2EC04" w14:textId="527827A4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0.2022.</w:t>
            </w:r>
          </w:p>
        </w:tc>
        <w:tc>
          <w:tcPr>
            <w:tcW w:w="972" w:type="dxa"/>
          </w:tcPr>
          <w:p w14:paraId="5BB53EA7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331676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958D95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096F9A2" w14:textId="1327BC8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AF38E92" w14:textId="37C4DE1B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jduković Saša</w:t>
            </w:r>
          </w:p>
        </w:tc>
        <w:tc>
          <w:tcPr>
            <w:tcW w:w="1276" w:type="dxa"/>
          </w:tcPr>
          <w:p w14:paraId="7CB16541" w14:textId="4E298AD2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D7726E1" w14:textId="77777777" w:rsidTr="00067A0E">
        <w:trPr>
          <w:trHeight w:val="900"/>
        </w:trPr>
        <w:tc>
          <w:tcPr>
            <w:tcW w:w="657" w:type="dxa"/>
          </w:tcPr>
          <w:p w14:paraId="129A8758" w14:textId="313F071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898" w:type="dxa"/>
          </w:tcPr>
          <w:p w14:paraId="4E6512B6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68BA324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4D46E83A" w14:textId="05FE5973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jduković Saša, Kašljavac 26</w:t>
            </w:r>
          </w:p>
        </w:tc>
        <w:tc>
          <w:tcPr>
            <w:tcW w:w="2908" w:type="dxa"/>
          </w:tcPr>
          <w:p w14:paraId="3447C7D2" w14:textId="05F86C0E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mreže</w:t>
            </w:r>
          </w:p>
        </w:tc>
        <w:tc>
          <w:tcPr>
            <w:tcW w:w="1177" w:type="dxa"/>
          </w:tcPr>
          <w:p w14:paraId="40C99975" w14:textId="47DA57D6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4.2022.</w:t>
            </w:r>
          </w:p>
        </w:tc>
        <w:tc>
          <w:tcPr>
            <w:tcW w:w="972" w:type="dxa"/>
          </w:tcPr>
          <w:p w14:paraId="1110F300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247042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0976BB5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AFCA48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941DA24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A68E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5AAE5F5" w14:textId="77777777" w:rsidTr="00067A0E">
        <w:trPr>
          <w:trHeight w:val="900"/>
        </w:trPr>
        <w:tc>
          <w:tcPr>
            <w:tcW w:w="657" w:type="dxa"/>
          </w:tcPr>
          <w:p w14:paraId="645E9C52" w14:textId="395515D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898" w:type="dxa"/>
          </w:tcPr>
          <w:p w14:paraId="360D40E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57FDBF3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C9FEA28" w14:textId="13E3D36D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dum Mato, Doljani 40, Šandrovac</w:t>
            </w:r>
          </w:p>
        </w:tc>
        <w:tc>
          <w:tcPr>
            <w:tcW w:w="2908" w:type="dxa"/>
          </w:tcPr>
          <w:p w14:paraId="3DE6B761" w14:textId="0499180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5715DC94" w14:textId="15C246BE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22</w:t>
            </w:r>
          </w:p>
        </w:tc>
        <w:tc>
          <w:tcPr>
            <w:tcW w:w="972" w:type="dxa"/>
          </w:tcPr>
          <w:p w14:paraId="7CBBF98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26068C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79FEE0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D7AB585" w14:textId="53582C3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57926D48" w14:textId="2BA47C1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dum Mato</w:t>
            </w:r>
          </w:p>
        </w:tc>
        <w:tc>
          <w:tcPr>
            <w:tcW w:w="1276" w:type="dxa"/>
          </w:tcPr>
          <w:p w14:paraId="27774550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14C72919" w14:textId="77777777" w:rsidTr="00067A0E">
        <w:trPr>
          <w:trHeight w:val="900"/>
        </w:trPr>
        <w:tc>
          <w:tcPr>
            <w:tcW w:w="657" w:type="dxa"/>
          </w:tcPr>
          <w:p w14:paraId="783502E0" w14:textId="734F80B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898" w:type="dxa"/>
          </w:tcPr>
          <w:p w14:paraId="0C45C2E1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B51F6BF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4BC3B18" w14:textId="61CD0E64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verović</w:t>
            </w:r>
            <w:proofErr w:type="spellEnd"/>
            <w:r>
              <w:rPr>
                <w:b/>
                <w:sz w:val="20"/>
                <w:szCs w:val="20"/>
              </w:rPr>
              <w:t xml:space="preserve"> Roberto, Jarak 59, Šandrovac</w:t>
            </w:r>
          </w:p>
        </w:tc>
        <w:tc>
          <w:tcPr>
            <w:tcW w:w="2908" w:type="dxa"/>
          </w:tcPr>
          <w:p w14:paraId="6433DAF6" w14:textId="73C91F1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34640801" w14:textId="23FA1A62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22.</w:t>
            </w:r>
          </w:p>
        </w:tc>
        <w:tc>
          <w:tcPr>
            <w:tcW w:w="972" w:type="dxa"/>
          </w:tcPr>
          <w:p w14:paraId="7C93D2C5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E09C98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885F4F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613CA9F" w14:textId="2860E75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7051319E" w14:textId="32C1225D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verović</w:t>
            </w:r>
            <w:proofErr w:type="spellEnd"/>
            <w:r>
              <w:rPr>
                <w:b/>
                <w:sz w:val="20"/>
                <w:szCs w:val="20"/>
              </w:rPr>
              <w:t xml:space="preserve"> Roberto</w:t>
            </w:r>
          </w:p>
        </w:tc>
        <w:tc>
          <w:tcPr>
            <w:tcW w:w="1276" w:type="dxa"/>
          </w:tcPr>
          <w:p w14:paraId="75E95DFA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211BE9F5" w14:textId="77777777" w:rsidTr="00067A0E">
        <w:trPr>
          <w:trHeight w:val="900"/>
        </w:trPr>
        <w:tc>
          <w:tcPr>
            <w:tcW w:w="657" w:type="dxa"/>
          </w:tcPr>
          <w:p w14:paraId="2479C63E" w14:textId="2B61048A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98" w:type="dxa"/>
          </w:tcPr>
          <w:p w14:paraId="4D90A4D5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11053D3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EB70CAA" w14:textId="1CFDDF6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karić</w:t>
            </w:r>
            <w:proofErr w:type="spellEnd"/>
            <w:r>
              <w:rPr>
                <w:b/>
                <w:sz w:val="20"/>
                <w:szCs w:val="20"/>
              </w:rPr>
              <w:t xml:space="preserve"> Ivan, </w:t>
            </w:r>
            <w:proofErr w:type="spellStart"/>
            <w:r>
              <w:rPr>
                <w:b/>
                <w:sz w:val="20"/>
                <w:szCs w:val="20"/>
              </w:rPr>
              <w:t>Pupelica</w:t>
            </w:r>
            <w:proofErr w:type="spellEnd"/>
            <w:r>
              <w:rPr>
                <w:b/>
                <w:sz w:val="20"/>
                <w:szCs w:val="20"/>
              </w:rPr>
              <w:t xml:space="preserve"> 51</w:t>
            </w:r>
          </w:p>
        </w:tc>
        <w:tc>
          <w:tcPr>
            <w:tcW w:w="2908" w:type="dxa"/>
          </w:tcPr>
          <w:p w14:paraId="7F6DD548" w14:textId="359275F1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339C315B" w14:textId="6C1B3729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2</w:t>
            </w:r>
          </w:p>
        </w:tc>
        <w:tc>
          <w:tcPr>
            <w:tcW w:w="972" w:type="dxa"/>
          </w:tcPr>
          <w:p w14:paraId="0A1E2FD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31D7B3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D0D6E8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7555687" w14:textId="3C9FA9D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22" w:type="dxa"/>
          </w:tcPr>
          <w:p w14:paraId="4FE5690F" w14:textId="3FFFD278" w:rsidR="00A0392E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karić</w:t>
            </w:r>
            <w:proofErr w:type="spellEnd"/>
            <w:r>
              <w:rPr>
                <w:b/>
                <w:sz w:val="20"/>
                <w:szCs w:val="20"/>
              </w:rPr>
              <w:t xml:space="preserve"> Ivan</w:t>
            </w:r>
          </w:p>
        </w:tc>
        <w:tc>
          <w:tcPr>
            <w:tcW w:w="1276" w:type="dxa"/>
          </w:tcPr>
          <w:p w14:paraId="2EFC537F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3BB9C3A" w14:textId="77777777" w:rsidTr="00067A0E">
        <w:trPr>
          <w:trHeight w:val="900"/>
        </w:trPr>
        <w:tc>
          <w:tcPr>
            <w:tcW w:w="657" w:type="dxa"/>
          </w:tcPr>
          <w:p w14:paraId="1C018235" w14:textId="28BCB30F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898" w:type="dxa"/>
          </w:tcPr>
          <w:p w14:paraId="0516A938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16675ED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0ECE926" w14:textId="140691E0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ED OVLAŠTENOG INŽENJERTA GRAĐEVINARSTVA , Borisa Papandopula 16, Bjelovar</w:t>
            </w:r>
          </w:p>
        </w:tc>
        <w:tc>
          <w:tcPr>
            <w:tcW w:w="2908" w:type="dxa"/>
          </w:tcPr>
          <w:p w14:paraId="1BB90BA2" w14:textId="25BFD69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nadzoru</w:t>
            </w:r>
          </w:p>
        </w:tc>
        <w:tc>
          <w:tcPr>
            <w:tcW w:w="1177" w:type="dxa"/>
          </w:tcPr>
          <w:p w14:paraId="24FFFB81" w14:textId="06A43CEF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0.2022</w:t>
            </w:r>
          </w:p>
        </w:tc>
        <w:tc>
          <w:tcPr>
            <w:tcW w:w="972" w:type="dxa"/>
          </w:tcPr>
          <w:p w14:paraId="0B6044F1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7418EC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79104E5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19A251B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118E2F3D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6F402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78EBF24" w14:textId="77777777" w:rsidTr="00067A0E">
        <w:trPr>
          <w:trHeight w:val="900"/>
        </w:trPr>
        <w:tc>
          <w:tcPr>
            <w:tcW w:w="657" w:type="dxa"/>
          </w:tcPr>
          <w:p w14:paraId="382ACBD0" w14:textId="7EA1640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98" w:type="dxa"/>
          </w:tcPr>
          <w:p w14:paraId="1CDF0E12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42B9B7C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CD9BAF6" w14:textId="3754DD23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androprom</w:t>
            </w:r>
            <w:proofErr w:type="spellEnd"/>
            <w:r>
              <w:rPr>
                <w:b/>
                <w:sz w:val="20"/>
                <w:szCs w:val="20"/>
              </w:rPr>
              <w:t xml:space="preserve"> d.o.o., Bjelovarska 6, Šandrovac</w:t>
            </w:r>
          </w:p>
        </w:tc>
        <w:tc>
          <w:tcPr>
            <w:tcW w:w="2908" w:type="dxa"/>
          </w:tcPr>
          <w:p w14:paraId="27E64563" w14:textId="13F097D0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u projektu ulaganja u objekt dječjeg igrališta u Šandrovcu</w:t>
            </w:r>
          </w:p>
        </w:tc>
        <w:tc>
          <w:tcPr>
            <w:tcW w:w="1177" w:type="dxa"/>
          </w:tcPr>
          <w:p w14:paraId="4800AE85" w14:textId="6E4F32D7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22.</w:t>
            </w:r>
          </w:p>
        </w:tc>
        <w:tc>
          <w:tcPr>
            <w:tcW w:w="972" w:type="dxa"/>
          </w:tcPr>
          <w:p w14:paraId="5D341010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159174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1DF7E2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5F752D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6C31F68B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C16AD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66C52AE" w14:textId="77777777" w:rsidTr="00067A0E">
        <w:trPr>
          <w:trHeight w:val="900"/>
        </w:trPr>
        <w:tc>
          <w:tcPr>
            <w:tcW w:w="657" w:type="dxa"/>
          </w:tcPr>
          <w:p w14:paraId="427A466E" w14:textId="3D10B9D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2898" w:type="dxa"/>
          </w:tcPr>
          <w:p w14:paraId="15DF8922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3B9C988C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7ECC898" w14:textId="132644C7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rojekt gradnja d.o.o. Vukovarska 5, Bjelovar</w:t>
            </w:r>
          </w:p>
        </w:tc>
        <w:tc>
          <w:tcPr>
            <w:tcW w:w="2908" w:type="dxa"/>
          </w:tcPr>
          <w:p w14:paraId="01D858DF" w14:textId="722D334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stručnog nadzora</w:t>
            </w:r>
          </w:p>
        </w:tc>
        <w:tc>
          <w:tcPr>
            <w:tcW w:w="1177" w:type="dxa"/>
          </w:tcPr>
          <w:p w14:paraId="63D61AD5" w14:textId="60E5CDE0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22.</w:t>
            </w:r>
          </w:p>
        </w:tc>
        <w:tc>
          <w:tcPr>
            <w:tcW w:w="972" w:type="dxa"/>
          </w:tcPr>
          <w:p w14:paraId="27D04396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BBD92A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2B0F81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A2ABDA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64BAC96B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E0395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2F4840D" w14:textId="77777777" w:rsidTr="00067A0E">
        <w:trPr>
          <w:trHeight w:val="900"/>
        </w:trPr>
        <w:tc>
          <w:tcPr>
            <w:tcW w:w="657" w:type="dxa"/>
          </w:tcPr>
          <w:p w14:paraId="24DD220F" w14:textId="55696E68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898" w:type="dxa"/>
          </w:tcPr>
          <w:p w14:paraId="542C485D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1E0F22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5270528B" w14:textId="4496C212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gec Mateo, </w:t>
            </w:r>
            <w:proofErr w:type="spellStart"/>
            <w:r>
              <w:rPr>
                <w:b/>
                <w:sz w:val="20"/>
                <w:szCs w:val="20"/>
              </w:rPr>
              <w:t>Lasovac</w:t>
            </w:r>
            <w:proofErr w:type="spellEnd"/>
            <w:r>
              <w:rPr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2908" w:type="dxa"/>
          </w:tcPr>
          <w:p w14:paraId="3A1B8812" w14:textId="3F92B209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4D3FF1C1" w14:textId="36B41A8B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22.</w:t>
            </w:r>
          </w:p>
        </w:tc>
        <w:tc>
          <w:tcPr>
            <w:tcW w:w="972" w:type="dxa"/>
          </w:tcPr>
          <w:p w14:paraId="292A6370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A358FDC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3DCD26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98066F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2DFB4915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F7051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773C5FD6" w14:textId="77777777" w:rsidTr="00067A0E">
        <w:trPr>
          <w:trHeight w:val="900"/>
        </w:trPr>
        <w:tc>
          <w:tcPr>
            <w:tcW w:w="657" w:type="dxa"/>
          </w:tcPr>
          <w:p w14:paraId="580AACE0" w14:textId="00ABDBCE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898" w:type="dxa"/>
          </w:tcPr>
          <w:p w14:paraId="15049B69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CCAC6C9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C970556" w14:textId="3EC85E09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BOR OPREMA d.o.o., </w:t>
            </w:r>
            <w:proofErr w:type="spellStart"/>
            <w:r>
              <w:rPr>
                <w:b/>
                <w:sz w:val="20"/>
                <w:szCs w:val="20"/>
              </w:rPr>
              <w:t>Dekanj</w:t>
            </w:r>
            <w:proofErr w:type="spellEnd"/>
            <w:r>
              <w:rPr>
                <w:b/>
                <w:sz w:val="20"/>
                <w:szCs w:val="20"/>
              </w:rPr>
              <w:t xml:space="preserve"> Peti 10 , Kopačevo, 31327 Bilje</w:t>
            </w:r>
          </w:p>
        </w:tc>
        <w:tc>
          <w:tcPr>
            <w:tcW w:w="2908" w:type="dxa"/>
          </w:tcPr>
          <w:p w14:paraId="38B486AA" w14:textId="714BA369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za nabavu , dopremu i montažu dječjih sprava na dječjem igralištu u Šandrovcu</w:t>
            </w:r>
          </w:p>
        </w:tc>
        <w:tc>
          <w:tcPr>
            <w:tcW w:w="1177" w:type="dxa"/>
          </w:tcPr>
          <w:p w14:paraId="009EFA1C" w14:textId="6DCAD60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22.</w:t>
            </w:r>
          </w:p>
        </w:tc>
        <w:tc>
          <w:tcPr>
            <w:tcW w:w="972" w:type="dxa"/>
          </w:tcPr>
          <w:p w14:paraId="6DEDA92F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18065F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45D382E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E5296A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216AC60F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D002C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17D8EE5" w14:textId="77777777" w:rsidTr="00067A0E">
        <w:trPr>
          <w:trHeight w:val="900"/>
        </w:trPr>
        <w:tc>
          <w:tcPr>
            <w:tcW w:w="657" w:type="dxa"/>
          </w:tcPr>
          <w:p w14:paraId="2A7881EF" w14:textId="039C4FD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898" w:type="dxa"/>
          </w:tcPr>
          <w:p w14:paraId="1ABE928E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1C090C7B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C1D741B" w14:textId="22309BAF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istarstvo prostornog </w:t>
            </w:r>
            <w:proofErr w:type="spellStart"/>
            <w:r>
              <w:rPr>
                <w:b/>
                <w:sz w:val="20"/>
                <w:szCs w:val="20"/>
              </w:rPr>
              <w:t>uređenuja</w:t>
            </w:r>
            <w:proofErr w:type="spellEnd"/>
            <w:r>
              <w:rPr>
                <w:b/>
                <w:sz w:val="20"/>
                <w:szCs w:val="20"/>
              </w:rPr>
              <w:t xml:space="preserve"> , graditeljstva i državne imovine, </w:t>
            </w:r>
            <w:proofErr w:type="spellStart"/>
            <w:r>
              <w:rPr>
                <w:b/>
                <w:sz w:val="20"/>
                <w:szCs w:val="20"/>
              </w:rPr>
              <w:t>urđenja</w:t>
            </w:r>
            <w:proofErr w:type="spellEnd"/>
            <w:r>
              <w:rPr>
                <w:b/>
                <w:sz w:val="20"/>
                <w:szCs w:val="20"/>
              </w:rPr>
              <w:t>, graditeljstva i državne imovine</w:t>
            </w:r>
          </w:p>
        </w:tc>
        <w:tc>
          <w:tcPr>
            <w:tcW w:w="2908" w:type="dxa"/>
          </w:tcPr>
          <w:p w14:paraId="40FC182F" w14:textId="5EEE2A4A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financiranju projekta „Uređenja i opremanja multifunkcionalnog javnog igrališta za sport i rekreaciju u Šandrovcu“</w:t>
            </w:r>
          </w:p>
        </w:tc>
        <w:tc>
          <w:tcPr>
            <w:tcW w:w="1177" w:type="dxa"/>
          </w:tcPr>
          <w:p w14:paraId="22389DF7" w14:textId="7B5AC9F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22.</w:t>
            </w:r>
          </w:p>
        </w:tc>
        <w:tc>
          <w:tcPr>
            <w:tcW w:w="972" w:type="dxa"/>
          </w:tcPr>
          <w:p w14:paraId="7110CCD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C904D1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6E97F1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6BD36C6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13EB2439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94D76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659EBA5" w14:textId="77777777" w:rsidTr="00067A0E">
        <w:trPr>
          <w:trHeight w:val="900"/>
        </w:trPr>
        <w:tc>
          <w:tcPr>
            <w:tcW w:w="657" w:type="dxa"/>
          </w:tcPr>
          <w:p w14:paraId="6E667EE9" w14:textId="304FE1D9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898" w:type="dxa"/>
          </w:tcPr>
          <w:p w14:paraId="2AADDC9F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AF57BDA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D1F9BB7" w14:textId="4FCC04F1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ugarinović</w:t>
            </w:r>
            <w:proofErr w:type="spellEnd"/>
            <w:r>
              <w:rPr>
                <w:b/>
                <w:sz w:val="20"/>
                <w:szCs w:val="20"/>
              </w:rPr>
              <w:t xml:space="preserve"> Lidija, </w:t>
            </w:r>
            <w:proofErr w:type="spellStart"/>
            <w:r>
              <w:rPr>
                <w:b/>
                <w:sz w:val="20"/>
                <w:szCs w:val="20"/>
              </w:rPr>
              <w:t>Lasovac</w:t>
            </w:r>
            <w:proofErr w:type="spellEnd"/>
            <w:r>
              <w:rPr>
                <w:b/>
                <w:sz w:val="20"/>
                <w:szCs w:val="20"/>
              </w:rPr>
              <w:t xml:space="preserve"> 135</w:t>
            </w:r>
          </w:p>
        </w:tc>
        <w:tc>
          <w:tcPr>
            <w:tcW w:w="2908" w:type="dxa"/>
          </w:tcPr>
          <w:p w14:paraId="70A5AB0C" w14:textId="1FECC15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1E9FD709" w14:textId="6E07337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22.</w:t>
            </w:r>
          </w:p>
        </w:tc>
        <w:tc>
          <w:tcPr>
            <w:tcW w:w="972" w:type="dxa"/>
          </w:tcPr>
          <w:p w14:paraId="7509287E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B635AC3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2D9DE7BF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DD05C7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5D76E431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1D0BC9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09B6D0E9" w14:textId="77777777" w:rsidTr="00067A0E">
        <w:trPr>
          <w:trHeight w:val="900"/>
        </w:trPr>
        <w:tc>
          <w:tcPr>
            <w:tcW w:w="657" w:type="dxa"/>
          </w:tcPr>
          <w:p w14:paraId="6EDE9708" w14:textId="18A4A645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898" w:type="dxa"/>
          </w:tcPr>
          <w:p w14:paraId="4E6A772A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656A55C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1637701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ipović Marko, </w:t>
            </w:r>
            <w:proofErr w:type="spellStart"/>
            <w:r>
              <w:rPr>
                <w:b/>
                <w:sz w:val="20"/>
                <w:szCs w:val="20"/>
              </w:rPr>
              <w:t>Lasovac</w:t>
            </w:r>
            <w:proofErr w:type="spellEnd"/>
            <w:r>
              <w:rPr>
                <w:b/>
                <w:sz w:val="20"/>
                <w:szCs w:val="20"/>
              </w:rPr>
              <w:t xml:space="preserve"> 97</w:t>
            </w:r>
          </w:p>
          <w:p w14:paraId="6C55026B" w14:textId="7D7234E0" w:rsidR="00A0392E" w:rsidRPr="00DB6917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14:paraId="144AAE19" w14:textId="7F1857D3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</w:t>
            </w:r>
          </w:p>
        </w:tc>
        <w:tc>
          <w:tcPr>
            <w:tcW w:w="1177" w:type="dxa"/>
          </w:tcPr>
          <w:p w14:paraId="1005A5DD" w14:textId="51D74138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22.</w:t>
            </w:r>
          </w:p>
        </w:tc>
        <w:tc>
          <w:tcPr>
            <w:tcW w:w="972" w:type="dxa"/>
          </w:tcPr>
          <w:p w14:paraId="43B8CC47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23819417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3D1AF71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E862B2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0C329CC3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4A8A7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31B42C43" w14:textId="77777777" w:rsidTr="00067A0E">
        <w:trPr>
          <w:trHeight w:val="900"/>
        </w:trPr>
        <w:tc>
          <w:tcPr>
            <w:tcW w:w="657" w:type="dxa"/>
          </w:tcPr>
          <w:p w14:paraId="734B9173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4</w:t>
            </w:r>
          </w:p>
          <w:p w14:paraId="2D710CD6" w14:textId="75C3CAE4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14:paraId="7A28936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01AB3BE6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650628EF" w14:textId="0468E924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 REGIONALNOG RAZVOJA  I FONDOVA EU</w:t>
            </w:r>
          </w:p>
        </w:tc>
        <w:tc>
          <w:tcPr>
            <w:tcW w:w="2908" w:type="dxa"/>
          </w:tcPr>
          <w:p w14:paraId="385D45B2" w14:textId="3EBE9F1D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datak I. Ugovora o financiranju, Broj 09-F-I-0134/22-07</w:t>
            </w:r>
          </w:p>
        </w:tc>
        <w:tc>
          <w:tcPr>
            <w:tcW w:w="1177" w:type="dxa"/>
          </w:tcPr>
          <w:p w14:paraId="6D479494" w14:textId="252682D5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22.</w:t>
            </w:r>
          </w:p>
        </w:tc>
        <w:tc>
          <w:tcPr>
            <w:tcW w:w="972" w:type="dxa"/>
          </w:tcPr>
          <w:p w14:paraId="6E1BE69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3F699C80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51A5A128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A246062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40927C2C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28564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6C135209" w14:textId="77777777" w:rsidTr="00067A0E">
        <w:trPr>
          <w:trHeight w:val="900"/>
        </w:trPr>
        <w:tc>
          <w:tcPr>
            <w:tcW w:w="657" w:type="dxa"/>
          </w:tcPr>
          <w:p w14:paraId="3EC6FF09" w14:textId="44147704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898" w:type="dxa"/>
          </w:tcPr>
          <w:p w14:paraId="67E4E06B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52825FEE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7332E311" w14:textId="0AA6BCC8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BROVOLJNO VATROGASNO DRUŠTVO </w:t>
            </w:r>
          </w:p>
        </w:tc>
        <w:tc>
          <w:tcPr>
            <w:tcW w:w="2908" w:type="dxa"/>
          </w:tcPr>
          <w:p w14:paraId="023E0B79" w14:textId="7E51B91C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avanju na korištenje prostorija u Vatrogasnom domu sa spremištem</w:t>
            </w:r>
          </w:p>
        </w:tc>
        <w:tc>
          <w:tcPr>
            <w:tcW w:w="1177" w:type="dxa"/>
          </w:tcPr>
          <w:p w14:paraId="214AE405" w14:textId="67570C23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22.</w:t>
            </w:r>
          </w:p>
        </w:tc>
        <w:tc>
          <w:tcPr>
            <w:tcW w:w="972" w:type="dxa"/>
          </w:tcPr>
          <w:p w14:paraId="511A5D19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B726B4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6F8ABC3D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8645F9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7DB38E7F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EA741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  <w:tr w:rsidR="00A0392E" w14:paraId="5C3E4F7F" w14:textId="77777777" w:rsidTr="00067A0E">
        <w:trPr>
          <w:trHeight w:val="900"/>
        </w:trPr>
        <w:tc>
          <w:tcPr>
            <w:tcW w:w="657" w:type="dxa"/>
          </w:tcPr>
          <w:p w14:paraId="20CA1DCE" w14:textId="54CE9282" w:rsidR="00A0392E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898" w:type="dxa"/>
          </w:tcPr>
          <w:p w14:paraId="4596F3C3" w14:textId="77777777" w:rsidR="00A0392E" w:rsidRDefault="00A0392E" w:rsidP="00A0392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proofErr w:type="spellStart"/>
            <w:r>
              <w:rPr>
                <w:sz w:val="20"/>
                <w:szCs w:val="20"/>
              </w:rPr>
              <w:t>Šandroavac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</w:p>
          <w:p w14:paraId="4B126691" w14:textId="77777777" w:rsidR="00A0392E" w:rsidRDefault="00A0392E" w:rsidP="00A03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04E62774" w14:textId="3C97BF00" w:rsidR="00A0392E" w:rsidRPr="00DB6917" w:rsidRDefault="00A0392E" w:rsidP="00A03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 REGIONALNOG RAZVOJA  I FONDOVA EU</w:t>
            </w:r>
          </w:p>
        </w:tc>
        <w:tc>
          <w:tcPr>
            <w:tcW w:w="2908" w:type="dxa"/>
          </w:tcPr>
          <w:p w14:paraId="0C8448C9" w14:textId="4C82BBCE" w:rsidR="00A0392E" w:rsidRDefault="00A0392E" w:rsidP="00A039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datak I. ugovora o financiranju , Broj 09-F-I-0831/22-07 DI-</w:t>
            </w:r>
          </w:p>
        </w:tc>
        <w:tc>
          <w:tcPr>
            <w:tcW w:w="1177" w:type="dxa"/>
          </w:tcPr>
          <w:p w14:paraId="49E910F9" w14:textId="1FC979E1" w:rsidR="00A0392E" w:rsidRDefault="00A0392E" w:rsidP="00A039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22.</w:t>
            </w:r>
          </w:p>
        </w:tc>
        <w:tc>
          <w:tcPr>
            <w:tcW w:w="972" w:type="dxa"/>
          </w:tcPr>
          <w:p w14:paraId="0D3D0504" w14:textId="77777777" w:rsidR="00A0392E" w:rsidRPr="0098598D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8F614C9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38854EA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02E4C14" w14:textId="77777777" w:rsidR="00A0392E" w:rsidRDefault="00A0392E" w:rsidP="00A0392E">
            <w:pPr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14:paraId="3B298883" w14:textId="77777777" w:rsidR="00A0392E" w:rsidRDefault="00A0392E" w:rsidP="00A03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6DD23" w14:textId="77777777" w:rsidR="00A0392E" w:rsidRDefault="00A0392E" w:rsidP="00A0392E">
            <w:pPr>
              <w:rPr>
                <w:b/>
                <w:sz w:val="18"/>
                <w:szCs w:val="18"/>
              </w:rPr>
            </w:pPr>
          </w:p>
        </w:tc>
      </w:tr>
    </w:tbl>
    <w:p w14:paraId="7295A935" w14:textId="2E42CDB9" w:rsidR="00066CFB" w:rsidRDefault="00066CFB"/>
    <w:p w14:paraId="53DAED2D" w14:textId="10C9AF51" w:rsidR="00D735F8" w:rsidRDefault="00D735F8"/>
    <w:p w14:paraId="00534E9C" w14:textId="1A0876E5" w:rsidR="00D735F8" w:rsidRDefault="00D735F8"/>
    <w:sectPr w:rsidR="00D735F8" w:rsidSect="00916A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866"/>
    <w:multiLevelType w:val="hybridMultilevel"/>
    <w:tmpl w:val="FB2EB8F0"/>
    <w:lvl w:ilvl="0" w:tplc="2B8C0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9"/>
    <w:rsid w:val="00045DB1"/>
    <w:rsid w:val="000467A1"/>
    <w:rsid w:val="00066CFB"/>
    <w:rsid w:val="00067A0E"/>
    <w:rsid w:val="0007526C"/>
    <w:rsid w:val="000959FF"/>
    <w:rsid w:val="000A48B2"/>
    <w:rsid w:val="000B15FD"/>
    <w:rsid w:val="000C1510"/>
    <w:rsid w:val="000F3FE4"/>
    <w:rsid w:val="00166B31"/>
    <w:rsid w:val="00167271"/>
    <w:rsid w:val="001A653A"/>
    <w:rsid w:val="001B7654"/>
    <w:rsid w:val="001C1DF4"/>
    <w:rsid w:val="001F22DC"/>
    <w:rsid w:val="002104B8"/>
    <w:rsid w:val="00264E85"/>
    <w:rsid w:val="002773CC"/>
    <w:rsid w:val="00293D30"/>
    <w:rsid w:val="002A4529"/>
    <w:rsid w:val="002C7F88"/>
    <w:rsid w:val="002E40D1"/>
    <w:rsid w:val="003122BA"/>
    <w:rsid w:val="003139AD"/>
    <w:rsid w:val="003A1D18"/>
    <w:rsid w:val="003B0D6E"/>
    <w:rsid w:val="003E092F"/>
    <w:rsid w:val="00450A20"/>
    <w:rsid w:val="00461457"/>
    <w:rsid w:val="00482617"/>
    <w:rsid w:val="00492179"/>
    <w:rsid w:val="00497A11"/>
    <w:rsid w:val="004A737D"/>
    <w:rsid w:val="004D32F7"/>
    <w:rsid w:val="004E1915"/>
    <w:rsid w:val="005127F9"/>
    <w:rsid w:val="00520C28"/>
    <w:rsid w:val="005908EE"/>
    <w:rsid w:val="005F4EE2"/>
    <w:rsid w:val="006271C6"/>
    <w:rsid w:val="00646762"/>
    <w:rsid w:val="00657C7E"/>
    <w:rsid w:val="0067291E"/>
    <w:rsid w:val="00691879"/>
    <w:rsid w:val="006D3498"/>
    <w:rsid w:val="007230DA"/>
    <w:rsid w:val="007445DE"/>
    <w:rsid w:val="00747FDD"/>
    <w:rsid w:val="00751983"/>
    <w:rsid w:val="007636FB"/>
    <w:rsid w:val="0077551A"/>
    <w:rsid w:val="007904BA"/>
    <w:rsid w:val="007910C3"/>
    <w:rsid w:val="0079270E"/>
    <w:rsid w:val="007B62F8"/>
    <w:rsid w:val="007D1639"/>
    <w:rsid w:val="00812366"/>
    <w:rsid w:val="00835ED5"/>
    <w:rsid w:val="00844819"/>
    <w:rsid w:val="00847109"/>
    <w:rsid w:val="008B7562"/>
    <w:rsid w:val="008C5D9C"/>
    <w:rsid w:val="009061E1"/>
    <w:rsid w:val="00916A89"/>
    <w:rsid w:val="009E2863"/>
    <w:rsid w:val="00A0392E"/>
    <w:rsid w:val="00A1111A"/>
    <w:rsid w:val="00A322CA"/>
    <w:rsid w:val="00A538CF"/>
    <w:rsid w:val="00A5579C"/>
    <w:rsid w:val="00A56E08"/>
    <w:rsid w:val="00A572CB"/>
    <w:rsid w:val="00A66716"/>
    <w:rsid w:val="00AA3B3A"/>
    <w:rsid w:val="00AA3F25"/>
    <w:rsid w:val="00AD05C5"/>
    <w:rsid w:val="00B04BF6"/>
    <w:rsid w:val="00B612D4"/>
    <w:rsid w:val="00B82F73"/>
    <w:rsid w:val="00BA7928"/>
    <w:rsid w:val="00BE3DF7"/>
    <w:rsid w:val="00C00BEF"/>
    <w:rsid w:val="00C423BE"/>
    <w:rsid w:val="00C60C38"/>
    <w:rsid w:val="00C76099"/>
    <w:rsid w:val="00CA783F"/>
    <w:rsid w:val="00CE299E"/>
    <w:rsid w:val="00CF16D5"/>
    <w:rsid w:val="00CF2E13"/>
    <w:rsid w:val="00D0267D"/>
    <w:rsid w:val="00D12429"/>
    <w:rsid w:val="00D4046D"/>
    <w:rsid w:val="00D735F8"/>
    <w:rsid w:val="00D7594B"/>
    <w:rsid w:val="00D75FA5"/>
    <w:rsid w:val="00D92A76"/>
    <w:rsid w:val="00D94A1C"/>
    <w:rsid w:val="00DA060A"/>
    <w:rsid w:val="00DB023F"/>
    <w:rsid w:val="00DE5BA5"/>
    <w:rsid w:val="00E1730A"/>
    <w:rsid w:val="00E737B6"/>
    <w:rsid w:val="00E753D2"/>
    <w:rsid w:val="00E75DBF"/>
    <w:rsid w:val="00E75E78"/>
    <w:rsid w:val="00EA5A10"/>
    <w:rsid w:val="00F04B7B"/>
    <w:rsid w:val="00F10910"/>
    <w:rsid w:val="00F145B4"/>
    <w:rsid w:val="00F414C7"/>
    <w:rsid w:val="00FA4B02"/>
    <w:rsid w:val="00FA7521"/>
    <w:rsid w:val="00FD3F36"/>
    <w:rsid w:val="00FD5FF0"/>
    <w:rsid w:val="00FE347B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8B7B"/>
  <w15:docId w15:val="{E8FC0C76-1A97-4698-AB8F-82BCFC2C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1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1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89D5-502F-49FF-B70B-FAA95B5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NA FOCIC</cp:lastModifiedBy>
  <cp:revision>3</cp:revision>
  <dcterms:created xsi:type="dcterms:W3CDTF">2023-01-19T13:19:00Z</dcterms:created>
  <dcterms:modified xsi:type="dcterms:W3CDTF">2023-01-19T13:23:00Z</dcterms:modified>
</cp:coreProperties>
</file>